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D4" w:rsidRDefault="00F972A9" w:rsidP="00DD6CD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  <w:r w:rsidRPr="00BE2BBB">
        <w:rPr>
          <w:rFonts w:ascii="Times New Roman" w:hAnsi="Times New Roman"/>
          <w:b/>
          <w:bCs/>
          <w:kern w:val="36"/>
          <w:sz w:val="28"/>
          <w:szCs w:val="28"/>
        </w:rPr>
        <w:t xml:space="preserve">Протокол </w:t>
      </w:r>
      <w:r w:rsidR="00257397" w:rsidRPr="00257397">
        <w:rPr>
          <w:rFonts w:ascii="Times New Roman" w:hAnsi="Times New Roman"/>
          <w:b/>
          <w:bCs/>
          <w:kern w:val="36"/>
          <w:sz w:val="28"/>
          <w:szCs w:val="28"/>
        </w:rPr>
        <w:t xml:space="preserve">рассмотрения заявок </w:t>
      </w:r>
    </w:p>
    <w:p w:rsidR="00F972A9" w:rsidRDefault="00257397" w:rsidP="00DD6CD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  <w:r w:rsidRPr="00257397">
        <w:rPr>
          <w:rFonts w:ascii="Times New Roman" w:hAnsi="Times New Roman"/>
          <w:b/>
          <w:bCs/>
          <w:kern w:val="36"/>
          <w:sz w:val="28"/>
          <w:szCs w:val="28"/>
        </w:rPr>
        <w:t xml:space="preserve">на участие в открытом конкурсе </w:t>
      </w:r>
      <w:r w:rsidR="006827D1">
        <w:rPr>
          <w:rFonts w:ascii="Times New Roman" w:hAnsi="Times New Roman"/>
          <w:b/>
          <w:bCs/>
          <w:kern w:val="36"/>
          <w:sz w:val="28"/>
          <w:szCs w:val="28"/>
        </w:rPr>
        <w:t>на право заключения договора оказания услуг по размещению кофе и снек аппаратов в секторе информирования и ожидания структурных подразделений КГАУ «Пермский краевой МФЦ ПГМУ»</w:t>
      </w:r>
    </w:p>
    <w:p w:rsidR="00DD6CD4" w:rsidRPr="003E68F8" w:rsidRDefault="00DD6CD4" w:rsidP="00DD6CD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5954"/>
        <w:gridCol w:w="3260"/>
      </w:tblGrid>
      <w:tr w:rsidR="00DD6CD4" w:rsidRPr="006362EA" w:rsidTr="00D11E3F">
        <w:trPr>
          <w:trHeight w:val="1695"/>
        </w:trPr>
        <w:tc>
          <w:tcPr>
            <w:tcW w:w="5954" w:type="dxa"/>
            <w:shd w:val="clear" w:color="auto" w:fill="auto"/>
          </w:tcPr>
          <w:p w:rsidR="00DD6CD4" w:rsidRPr="00693B00" w:rsidRDefault="00DD6CD4" w:rsidP="00D11E3F">
            <w:pPr>
              <w:spacing w:after="0" w:line="240" w:lineRule="auto"/>
              <w:outlineLvl w:val="1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693B0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Место проведения заседания </w:t>
            </w:r>
            <w:r w:rsidRPr="00693B0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конкурсной</w:t>
            </w:r>
            <w:r w:rsidRPr="00693B0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комиссии: </w:t>
            </w:r>
            <w:r w:rsidRPr="00693B0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br/>
            </w:r>
            <w:r w:rsidRPr="00693B0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614006, Российская Федерация, Пермский край, г. Пермь, ул. </w:t>
            </w:r>
            <w:proofErr w:type="spellStart"/>
            <w:r w:rsidRPr="00693B0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синская</w:t>
            </w:r>
            <w:proofErr w:type="spellEnd"/>
            <w:r w:rsidRPr="00693B0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, дом 16, этаж 6, кабинет 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D6CD4" w:rsidRDefault="00DD6CD4" w:rsidP="00D11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6362EA">
              <w:rPr>
                <w:rFonts w:ascii="Times New Roman" w:hAnsi="Times New Roman"/>
                <w:sz w:val="28"/>
                <w:szCs w:val="28"/>
              </w:rPr>
              <w:t xml:space="preserve">Дата составления протокола: </w:t>
            </w:r>
          </w:p>
          <w:p w:rsidR="00DD6CD4" w:rsidRPr="006362EA" w:rsidRDefault="006827D1" w:rsidP="00F660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03.05</w:t>
            </w:r>
            <w:r w:rsidR="00DD6CD4" w:rsidRPr="006362EA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.2018 </w:t>
            </w:r>
            <w:r w:rsidR="00DD6CD4" w:rsidRPr="00625C17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4</w:t>
            </w:r>
            <w:r w:rsidR="00DD6CD4" w:rsidRPr="006362EA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часов 00 минут местного времени</w:t>
            </w:r>
          </w:p>
        </w:tc>
      </w:tr>
    </w:tbl>
    <w:p w:rsidR="00F972A9" w:rsidRDefault="00F972A9" w:rsidP="00DD6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CD4" w:rsidRPr="00DD6CD4" w:rsidRDefault="00DD6CD4" w:rsidP="006A2A1A">
      <w:pPr>
        <w:numPr>
          <w:ilvl w:val="0"/>
          <w:numId w:val="23"/>
        </w:numPr>
        <w:tabs>
          <w:tab w:val="left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  <w:lang w:eastAsia="zh-CN" w:bidi="hi-IN"/>
        </w:rPr>
      </w:pPr>
      <w:r w:rsidRPr="00DD6CD4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Наименование </w:t>
      </w:r>
      <w:r w:rsidR="009310A6" w:rsidRPr="009310A6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организатора </w:t>
      </w:r>
      <w:r w:rsidR="009310A6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открытого </w:t>
      </w:r>
      <w:r w:rsidR="009310A6" w:rsidRPr="009310A6">
        <w:rPr>
          <w:rFonts w:ascii="Times New Roman" w:hAnsi="Times New Roman"/>
          <w:snapToGrid w:val="0"/>
          <w:sz w:val="28"/>
          <w:szCs w:val="28"/>
          <w:lang w:eastAsia="zh-CN" w:bidi="hi-IN"/>
        </w:rPr>
        <w:t>конкурса</w:t>
      </w:r>
      <w:r w:rsidRPr="00DD6CD4">
        <w:rPr>
          <w:rFonts w:ascii="Times New Roman" w:hAnsi="Times New Roman"/>
          <w:snapToGrid w:val="0"/>
          <w:sz w:val="28"/>
          <w:szCs w:val="28"/>
          <w:lang w:eastAsia="zh-CN" w:bidi="hi-IN"/>
        </w:rPr>
        <w:t>: Краевое государственное автономное учреждение «Пермский краевой многофункциональный центр предоставления государственных и муниципальных услуг» (сокращенное наименование - КГАУ «Пермский краевой МФЦ ПГМУ»).</w:t>
      </w:r>
    </w:p>
    <w:p w:rsidR="00DD6CD4" w:rsidRPr="006A2A1A" w:rsidRDefault="00DD6CD4" w:rsidP="006A2A1A">
      <w:pPr>
        <w:numPr>
          <w:ilvl w:val="0"/>
          <w:numId w:val="23"/>
        </w:numPr>
        <w:tabs>
          <w:tab w:val="left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  <w:lang w:eastAsia="zh-CN" w:bidi="hi-IN"/>
        </w:rPr>
      </w:pPr>
      <w:r w:rsidRPr="00DD6CD4">
        <w:rPr>
          <w:rFonts w:ascii="Times New Roman" w:hAnsi="Times New Roman"/>
          <w:snapToGrid w:val="0"/>
          <w:sz w:val="28"/>
          <w:szCs w:val="28"/>
          <w:lang w:eastAsia="zh-CN" w:bidi="hi-IN"/>
        </w:rPr>
        <w:t>Контактное ли</w:t>
      </w:r>
      <w:r w:rsidR="006827D1">
        <w:rPr>
          <w:rFonts w:ascii="Times New Roman" w:hAnsi="Times New Roman"/>
          <w:snapToGrid w:val="0"/>
          <w:sz w:val="28"/>
          <w:szCs w:val="28"/>
          <w:lang w:eastAsia="zh-CN" w:bidi="hi-IN"/>
        </w:rPr>
        <w:t>цо: Смоленцева Ирина Игоревна</w:t>
      </w:r>
      <w:r w:rsidRPr="00DD6CD4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, </w:t>
      </w:r>
      <w:r w:rsidR="006A2A1A" w:rsidRPr="006A2A1A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контактный телефон </w:t>
      </w:r>
      <w:r w:rsidRPr="006A2A1A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+7 (342) 270-11-20 </w:t>
      </w:r>
      <w:r w:rsidR="006827D1" w:rsidRPr="006A2A1A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доб. 125, </w:t>
      </w:r>
      <w:r w:rsidR="006A2A1A" w:rsidRPr="006A2A1A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электронный адрес: </w:t>
      </w:r>
      <w:proofErr w:type="spellStart"/>
      <w:r w:rsidR="006827D1" w:rsidRPr="006A2A1A">
        <w:rPr>
          <w:rFonts w:ascii="Times New Roman" w:hAnsi="Times New Roman"/>
          <w:snapToGrid w:val="0"/>
          <w:sz w:val="28"/>
          <w:szCs w:val="28"/>
          <w:lang w:val="en-US" w:eastAsia="zh-CN" w:bidi="hi-IN"/>
        </w:rPr>
        <w:t>iismolenceva</w:t>
      </w:r>
      <w:proofErr w:type="spellEnd"/>
      <w:r w:rsidRPr="006A2A1A">
        <w:rPr>
          <w:rFonts w:ascii="Times New Roman" w:hAnsi="Times New Roman"/>
          <w:snapToGrid w:val="0"/>
          <w:sz w:val="28"/>
          <w:szCs w:val="28"/>
          <w:lang w:eastAsia="zh-CN" w:bidi="hi-IN"/>
        </w:rPr>
        <w:t>@mfc.permkrai.ru.</w:t>
      </w:r>
    </w:p>
    <w:p w:rsidR="00F269E0" w:rsidRDefault="00DD6CD4" w:rsidP="006A2A1A">
      <w:pPr>
        <w:numPr>
          <w:ilvl w:val="0"/>
          <w:numId w:val="23"/>
        </w:numPr>
        <w:tabs>
          <w:tab w:val="left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  <w:lang w:eastAsia="zh-CN" w:bidi="hi-IN"/>
        </w:rPr>
      </w:pPr>
      <w:r w:rsidRPr="00DD6CD4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Наименование конкурса: </w:t>
      </w:r>
      <w:r w:rsidR="00084C74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конкурс </w:t>
      </w:r>
      <w:r w:rsidRPr="00DD6CD4">
        <w:rPr>
          <w:rFonts w:ascii="Times New Roman" w:hAnsi="Times New Roman"/>
          <w:snapToGrid w:val="0"/>
          <w:sz w:val="28"/>
          <w:szCs w:val="28"/>
          <w:lang w:eastAsia="zh-CN" w:bidi="hi-IN"/>
        </w:rPr>
        <w:t>на право заключения договора оказания услуг по размещению кофе и снек автоматов, предназначенных для обеспечения комфортного пребывания заявителей в секторе информ</w:t>
      </w:r>
      <w:r w:rsidR="00EF4CFB">
        <w:rPr>
          <w:rFonts w:ascii="Times New Roman" w:hAnsi="Times New Roman"/>
          <w:snapToGrid w:val="0"/>
          <w:sz w:val="28"/>
          <w:szCs w:val="28"/>
          <w:lang w:eastAsia="zh-CN" w:bidi="hi-IN"/>
        </w:rPr>
        <w:t>ирования и ожидания структурных подразделений</w:t>
      </w:r>
      <w:r w:rsidRPr="00DD6CD4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 Краевого государственного автономного учреждения «Пермский краевой многофункциональный центр предоставления государственных и муниципальных услуг».</w:t>
      </w:r>
      <w:r w:rsidR="008F7396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 </w:t>
      </w:r>
      <w:r w:rsidR="005941FF">
        <w:rPr>
          <w:rFonts w:ascii="Times New Roman" w:hAnsi="Times New Roman"/>
          <w:snapToGrid w:val="0"/>
          <w:sz w:val="28"/>
          <w:szCs w:val="28"/>
          <w:lang w:eastAsia="zh-CN" w:bidi="hi-IN"/>
        </w:rPr>
        <w:t>Положение об открытом конкурсе на право заключения договора оказания услуг по размещению кофе и снек аппаратов, предназначенных для обеспечения комфортного пребывания заявителей в секторе информирования и ожидания</w:t>
      </w:r>
      <w:r w:rsidR="00F269E0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 структурных подразделений Краевого государственного автономного учреждения «Пермский краевой многофункциональный центр предоставления государственных  и муниципальных услуг» утверждено Приказом № СЭД-01-04-2</w:t>
      </w:r>
      <w:r w:rsidR="00654493">
        <w:rPr>
          <w:rFonts w:ascii="Times New Roman" w:hAnsi="Times New Roman"/>
          <w:snapToGrid w:val="0"/>
          <w:sz w:val="28"/>
          <w:szCs w:val="28"/>
          <w:lang w:eastAsia="zh-CN" w:bidi="hi-IN"/>
        </w:rPr>
        <w:t>7 от 14.03.2018 года и представлено</w:t>
      </w:r>
      <w:r w:rsidR="00F269E0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 на официальном сайте учреждения </w:t>
      </w:r>
      <w:hyperlink r:id="rId8" w:history="1">
        <w:r w:rsidR="00F269E0" w:rsidRPr="00CB7FAA">
          <w:rPr>
            <w:rStyle w:val="a6"/>
            <w:rFonts w:ascii="Times New Roman" w:hAnsi="Times New Roman"/>
            <w:snapToGrid w:val="0"/>
            <w:sz w:val="28"/>
            <w:szCs w:val="28"/>
            <w:lang w:val="en-US" w:eastAsia="zh-CN" w:bidi="hi-IN"/>
          </w:rPr>
          <w:t>www</w:t>
        </w:r>
        <w:r w:rsidR="00F269E0" w:rsidRPr="00CB7FAA">
          <w:rPr>
            <w:rStyle w:val="a6"/>
            <w:rFonts w:ascii="Times New Roman" w:hAnsi="Times New Roman"/>
            <w:snapToGrid w:val="0"/>
            <w:sz w:val="28"/>
            <w:szCs w:val="28"/>
            <w:lang w:eastAsia="zh-CN" w:bidi="hi-IN"/>
          </w:rPr>
          <w:t>.</w:t>
        </w:r>
        <w:proofErr w:type="spellStart"/>
        <w:r w:rsidR="00F269E0" w:rsidRPr="00CB7FAA">
          <w:rPr>
            <w:rStyle w:val="a6"/>
            <w:rFonts w:ascii="Times New Roman" w:hAnsi="Times New Roman"/>
            <w:snapToGrid w:val="0"/>
            <w:sz w:val="28"/>
            <w:szCs w:val="28"/>
            <w:lang w:val="en-US" w:eastAsia="zh-CN" w:bidi="hi-IN"/>
          </w:rPr>
          <w:t>mfc</w:t>
        </w:r>
        <w:proofErr w:type="spellEnd"/>
        <w:r w:rsidR="00F269E0" w:rsidRPr="00CB7FAA">
          <w:rPr>
            <w:rStyle w:val="a6"/>
            <w:rFonts w:ascii="Times New Roman" w:hAnsi="Times New Roman"/>
            <w:snapToGrid w:val="0"/>
            <w:sz w:val="28"/>
            <w:szCs w:val="28"/>
            <w:lang w:eastAsia="zh-CN" w:bidi="hi-IN"/>
          </w:rPr>
          <w:t>.</w:t>
        </w:r>
        <w:proofErr w:type="spellStart"/>
        <w:r w:rsidR="00F269E0" w:rsidRPr="00CB7FAA">
          <w:rPr>
            <w:rStyle w:val="a6"/>
            <w:rFonts w:ascii="Times New Roman" w:hAnsi="Times New Roman"/>
            <w:snapToGrid w:val="0"/>
            <w:sz w:val="28"/>
            <w:szCs w:val="28"/>
            <w:lang w:val="en-US" w:eastAsia="zh-CN" w:bidi="hi-IN"/>
          </w:rPr>
          <w:t>permkrai</w:t>
        </w:r>
        <w:proofErr w:type="spellEnd"/>
        <w:r w:rsidR="00F269E0" w:rsidRPr="00CB7FAA">
          <w:rPr>
            <w:rStyle w:val="a6"/>
            <w:rFonts w:ascii="Times New Roman" w:hAnsi="Times New Roman"/>
            <w:snapToGrid w:val="0"/>
            <w:sz w:val="28"/>
            <w:szCs w:val="28"/>
            <w:lang w:eastAsia="zh-CN" w:bidi="hi-IN"/>
          </w:rPr>
          <w:t>.</w:t>
        </w:r>
        <w:proofErr w:type="spellStart"/>
        <w:r w:rsidR="00F269E0" w:rsidRPr="00CB7FAA">
          <w:rPr>
            <w:rStyle w:val="a6"/>
            <w:rFonts w:ascii="Times New Roman" w:hAnsi="Times New Roman"/>
            <w:snapToGrid w:val="0"/>
            <w:sz w:val="28"/>
            <w:szCs w:val="28"/>
            <w:lang w:val="en-US" w:eastAsia="zh-CN" w:bidi="hi-IN"/>
          </w:rPr>
          <w:t>ru</w:t>
        </w:r>
        <w:proofErr w:type="spellEnd"/>
      </w:hyperlink>
      <w:r w:rsidR="00F269E0">
        <w:rPr>
          <w:rFonts w:ascii="Times New Roman" w:hAnsi="Times New Roman"/>
          <w:snapToGrid w:val="0"/>
          <w:sz w:val="28"/>
          <w:szCs w:val="28"/>
          <w:lang w:eastAsia="zh-CN" w:bidi="hi-IN"/>
        </w:rPr>
        <w:t>.</w:t>
      </w:r>
    </w:p>
    <w:p w:rsidR="00DD6CD4" w:rsidRPr="00DD6CD4" w:rsidRDefault="00F269E0" w:rsidP="006A2A1A">
      <w:pPr>
        <w:numPr>
          <w:ilvl w:val="0"/>
          <w:numId w:val="23"/>
        </w:numPr>
        <w:tabs>
          <w:tab w:val="left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  <w:lang w:eastAsia="zh-CN" w:bidi="hi-IN"/>
        </w:rPr>
      </w:pPr>
      <w:r w:rsidRPr="00F27A07">
        <w:rPr>
          <w:rFonts w:ascii="Times New Roman" w:hAnsi="Times New Roman"/>
          <w:sz w:val="28"/>
          <w:szCs w:val="28"/>
        </w:rPr>
        <w:t xml:space="preserve"> </w:t>
      </w:r>
      <w:r w:rsidR="00C17A01" w:rsidRPr="00F27A07">
        <w:rPr>
          <w:rFonts w:ascii="Times New Roman" w:hAnsi="Times New Roman"/>
          <w:sz w:val="28"/>
          <w:szCs w:val="28"/>
        </w:rPr>
        <w:t xml:space="preserve">Номер извещения </w:t>
      </w:r>
      <w:r w:rsidR="00C17A01">
        <w:rPr>
          <w:rFonts w:ascii="Times New Roman" w:hAnsi="Times New Roman"/>
          <w:sz w:val="28"/>
          <w:szCs w:val="28"/>
        </w:rPr>
        <w:t>об открытом конкурсе</w:t>
      </w:r>
      <w:r w:rsidR="00C17A01" w:rsidRPr="00F27A07">
        <w:rPr>
          <w:rFonts w:ascii="Times New Roman" w:hAnsi="Times New Roman"/>
          <w:sz w:val="28"/>
          <w:szCs w:val="28"/>
        </w:rPr>
        <w:t xml:space="preserve">: </w:t>
      </w:r>
      <w:r w:rsidR="00C17A01">
        <w:rPr>
          <w:rFonts w:ascii="Times New Roman" w:hAnsi="Times New Roman"/>
          <w:sz w:val="28"/>
          <w:szCs w:val="28"/>
        </w:rPr>
        <w:t>б/н</w:t>
      </w:r>
      <w:r w:rsidR="00C17A01" w:rsidRPr="00F27A07">
        <w:rPr>
          <w:rFonts w:ascii="Times New Roman" w:hAnsi="Times New Roman"/>
          <w:sz w:val="28"/>
          <w:szCs w:val="28"/>
        </w:rPr>
        <w:t xml:space="preserve">, </w:t>
      </w:r>
      <w:r w:rsidR="00C17A01">
        <w:rPr>
          <w:rFonts w:ascii="Times New Roman" w:hAnsi="Times New Roman"/>
          <w:sz w:val="28"/>
          <w:szCs w:val="28"/>
        </w:rPr>
        <w:t>д</w:t>
      </w:r>
      <w:r w:rsidR="00EF4CFB">
        <w:rPr>
          <w:rFonts w:ascii="Times New Roman" w:hAnsi="Times New Roman"/>
          <w:snapToGrid w:val="0"/>
          <w:sz w:val="28"/>
          <w:szCs w:val="28"/>
          <w:lang w:eastAsia="zh-CN" w:bidi="hi-IN"/>
        </w:rPr>
        <w:t>ата публикации 16.04.2018</w:t>
      </w:r>
      <w:r w:rsidR="00DD6CD4" w:rsidRPr="00DD6CD4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 г.</w:t>
      </w:r>
    </w:p>
    <w:p w:rsidR="00DD6CD4" w:rsidRPr="00DD6CD4" w:rsidRDefault="00DD6CD4" w:rsidP="006A2A1A">
      <w:pPr>
        <w:numPr>
          <w:ilvl w:val="0"/>
          <w:numId w:val="23"/>
        </w:numPr>
        <w:tabs>
          <w:tab w:val="left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  <w:lang w:eastAsia="zh-CN" w:bidi="hi-IN"/>
        </w:rPr>
      </w:pPr>
      <w:r w:rsidRPr="00DD6CD4">
        <w:rPr>
          <w:rFonts w:ascii="Times New Roman" w:hAnsi="Times New Roman"/>
          <w:snapToGrid w:val="0"/>
          <w:sz w:val="28"/>
          <w:szCs w:val="28"/>
          <w:lang w:eastAsia="zh-CN" w:bidi="hi-IN"/>
        </w:rPr>
        <w:t>Сведен</w:t>
      </w:r>
      <w:r w:rsidR="000C7D20">
        <w:rPr>
          <w:rFonts w:ascii="Times New Roman" w:hAnsi="Times New Roman"/>
          <w:snapToGrid w:val="0"/>
          <w:sz w:val="28"/>
          <w:szCs w:val="28"/>
          <w:lang w:eastAsia="zh-CN" w:bidi="hi-IN"/>
        </w:rPr>
        <w:t>ия о предмете договора: оказание</w:t>
      </w:r>
      <w:r w:rsidRPr="00DD6CD4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 услуг по размещению кофе и снек автоматов, предназначенных для обеспечения комфортного пребывания заявителей в секторе информ</w:t>
      </w:r>
      <w:r w:rsidR="00EF4CFB">
        <w:rPr>
          <w:rFonts w:ascii="Times New Roman" w:hAnsi="Times New Roman"/>
          <w:snapToGrid w:val="0"/>
          <w:sz w:val="28"/>
          <w:szCs w:val="28"/>
          <w:lang w:eastAsia="zh-CN" w:bidi="hi-IN"/>
        </w:rPr>
        <w:t>ирования и ожидания структурных подразделений</w:t>
      </w:r>
      <w:r w:rsidRPr="00DD6CD4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 Краевого государственного автономного учреждения «Пермский краевой многофункциональный центр предоставления государственных и муниципальных услуг».</w:t>
      </w:r>
    </w:p>
    <w:p w:rsidR="00F1461F" w:rsidRPr="006362EA" w:rsidRDefault="007C269A" w:rsidP="006A2A1A">
      <w:pPr>
        <w:numPr>
          <w:ilvl w:val="0"/>
          <w:numId w:val="23"/>
        </w:numPr>
        <w:tabs>
          <w:tab w:val="left" w:pos="851"/>
          <w:tab w:val="left" w:pos="993"/>
          <w:tab w:val="num" w:pos="248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та и время р</w:t>
      </w:r>
      <w:r w:rsidR="00943B8B" w:rsidRPr="00AF0BAB">
        <w:rPr>
          <w:rFonts w:ascii="Times New Roman" w:hAnsi="Times New Roman"/>
          <w:sz w:val="28"/>
          <w:szCs w:val="28"/>
        </w:rPr>
        <w:t>ассмотрения</w:t>
      </w:r>
      <w:r w:rsidR="00F1461F" w:rsidRPr="00AF0BAB">
        <w:rPr>
          <w:rFonts w:ascii="Times New Roman" w:hAnsi="Times New Roman"/>
          <w:sz w:val="28"/>
          <w:szCs w:val="28"/>
        </w:rPr>
        <w:t xml:space="preserve"> </w:t>
      </w:r>
      <w:r w:rsidR="00F1461F" w:rsidRPr="006362EA">
        <w:rPr>
          <w:rFonts w:ascii="Times New Roman" w:hAnsi="Times New Roman"/>
          <w:sz w:val="28"/>
          <w:szCs w:val="28"/>
        </w:rPr>
        <w:t xml:space="preserve">заявок на участие в </w:t>
      </w:r>
      <w:r w:rsidR="00834F5E" w:rsidRPr="006362EA">
        <w:rPr>
          <w:rFonts w:ascii="Times New Roman" w:hAnsi="Times New Roman"/>
          <w:sz w:val="28"/>
          <w:szCs w:val="28"/>
        </w:rPr>
        <w:t>открытом конкурсе</w:t>
      </w:r>
      <w:r w:rsidR="00F1461F" w:rsidRPr="006362EA">
        <w:rPr>
          <w:rFonts w:ascii="Times New Roman" w:hAnsi="Times New Roman"/>
          <w:sz w:val="28"/>
          <w:szCs w:val="28"/>
        </w:rPr>
        <w:t xml:space="preserve">: </w:t>
      </w:r>
      <w:r w:rsidR="00EF4CFB">
        <w:rPr>
          <w:rFonts w:ascii="Times New Roman" w:hAnsi="Times New Roman"/>
          <w:snapToGrid w:val="0"/>
          <w:sz w:val="28"/>
          <w:szCs w:val="28"/>
          <w:lang w:eastAsia="zh-CN" w:bidi="hi-IN"/>
        </w:rPr>
        <w:t>03.05</w:t>
      </w:r>
      <w:r w:rsidR="00F1461F" w:rsidRPr="006362EA">
        <w:rPr>
          <w:rFonts w:ascii="Times New Roman" w:hAnsi="Times New Roman"/>
          <w:snapToGrid w:val="0"/>
          <w:sz w:val="28"/>
          <w:szCs w:val="28"/>
          <w:lang w:eastAsia="zh-CN" w:bidi="hi-IN"/>
        </w:rPr>
        <w:t>.201</w:t>
      </w:r>
      <w:r w:rsidR="00DD6CD4">
        <w:rPr>
          <w:rFonts w:ascii="Times New Roman" w:hAnsi="Times New Roman"/>
          <w:snapToGrid w:val="0"/>
          <w:sz w:val="28"/>
          <w:szCs w:val="28"/>
          <w:lang w:eastAsia="zh-CN" w:bidi="hi-IN"/>
        </w:rPr>
        <w:t>8</w:t>
      </w:r>
      <w:r w:rsidR="00F1461F" w:rsidRPr="006362EA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 </w:t>
      </w:r>
      <w:r w:rsidR="00EF4CFB">
        <w:rPr>
          <w:rFonts w:ascii="Times New Roman" w:hAnsi="Times New Roman"/>
          <w:snapToGrid w:val="0"/>
          <w:sz w:val="28"/>
          <w:szCs w:val="28"/>
          <w:lang w:eastAsia="zh-CN" w:bidi="hi-IN"/>
        </w:rPr>
        <w:t>14</w:t>
      </w:r>
      <w:r w:rsidR="00F1461F" w:rsidRPr="006362EA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:00 </w:t>
      </w:r>
      <w:r w:rsidR="00F1461F" w:rsidRPr="006362EA">
        <w:rPr>
          <w:rFonts w:ascii="Times New Roman" w:hAnsi="Times New Roman"/>
          <w:sz w:val="28"/>
          <w:szCs w:val="28"/>
        </w:rPr>
        <w:t xml:space="preserve">(по </w:t>
      </w:r>
      <w:r w:rsidR="00DD6CD4">
        <w:rPr>
          <w:rFonts w:ascii="Times New Roman" w:hAnsi="Times New Roman"/>
          <w:sz w:val="28"/>
          <w:szCs w:val="28"/>
        </w:rPr>
        <w:t>местному</w:t>
      </w:r>
      <w:r w:rsidR="00F1461F" w:rsidRPr="006362EA">
        <w:rPr>
          <w:rFonts w:ascii="Times New Roman" w:hAnsi="Times New Roman"/>
          <w:sz w:val="28"/>
          <w:szCs w:val="28"/>
        </w:rPr>
        <w:t xml:space="preserve"> времени).</w:t>
      </w:r>
    </w:p>
    <w:p w:rsidR="00F1461F" w:rsidRPr="00E12F4C" w:rsidRDefault="00F1461F" w:rsidP="006A2A1A">
      <w:pPr>
        <w:numPr>
          <w:ilvl w:val="0"/>
          <w:numId w:val="23"/>
        </w:numPr>
        <w:tabs>
          <w:tab w:val="left" w:pos="851"/>
          <w:tab w:val="left" w:pos="993"/>
          <w:tab w:val="num" w:pos="248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F4C">
        <w:rPr>
          <w:rFonts w:ascii="Times New Roman" w:hAnsi="Times New Roman"/>
          <w:sz w:val="28"/>
          <w:szCs w:val="28"/>
        </w:rPr>
        <w:t xml:space="preserve">Место рассмотрения заявок на участие в </w:t>
      </w:r>
      <w:r w:rsidR="00CB58EA">
        <w:rPr>
          <w:rFonts w:ascii="Times New Roman" w:hAnsi="Times New Roman"/>
          <w:sz w:val="28"/>
          <w:szCs w:val="28"/>
        </w:rPr>
        <w:t>открытом конкурсе</w:t>
      </w:r>
      <w:r w:rsidRPr="00E12F4C">
        <w:rPr>
          <w:rFonts w:ascii="Times New Roman" w:hAnsi="Times New Roman"/>
          <w:sz w:val="28"/>
          <w:szCs w:val="28"/>
        </w:rPr>
        <w:t xml:space="preserve">: </w:t>
      </w:r>
      <w:r w:rsidRPr="00E12F4C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614006, Российская Федерация, Пермский край, г. Пермь, ул. </w:t>
      </w:r>
      <w:proofErr w:type="spellStart"/>
      <w:r w:rsidRPr="00E12F4C">
        <w:rPr>
          <w:rFonts w:ascii="Times New Roman" w:hAnsi="Times New Roman"/>
          <w:snapToGrid w:val="0"/>
          <w:sz w:val="28"/>
          <w:szCs w:val="28"/>
          <w:lang w:eastAsia="zh-CN" w:bidi="hi-IN"/>
        </w:rPr>
        <w:t>Осинская</w:t>
      </w:r>
      <w:proofErr w:type="spellEnd"/>
      <w:r w:rsidRPr="00E12F4C">
        <w:rPr>
          <w:rFonts w:ascii="Times New Roman" w:hAnsi="Times New Roman"/>
          <w:snapToGrid w:val="0"/>
          <w:sz w:val="28"/>
          <w:szCs w:val="28"/>
          <w:lang w:eastAsia="zh-CN" w:bidi="hi-IN"/>
        </w:rPr>
        <w:t xml:space="preserve">, дом 16, этаж 6, кабинет </w:t>
      </w:r>
      <w:r w:rsidR="00DD6CD4">
        <w:rPr>
          <w:rFonts w:ascii="Times New Roman" w:hAnsi="Times New Roman"/>
          <w:snapToGrid w:val="0"/>
          <w:sz w:val="28"/>
          <w:szCs w:val="28"/>
          <w:lang w:eastAsia="zh-CN" w:bidi="hi-IN"/>
        </w:rPr>
        <w:t>1</w:t>
      </w:r>
      <w:r w:rsidRPr="00E12F4C">
        <w:rPr>
          <w:rFonts w:ascii="Times New Roman" w:hAnsi="Times New Roman"/>
          <w:snapToGrid w:val="0"/>
          <w:sz w:val="28"/>
          <w:szCs w:val="28"/>
          <w:lang w:eastAsia="zh-CN" w:bidi="hi-IN"/>
        </w:rPr>
        <w:t>.</w:t>
      </w:r>
    </w:p>
    <w:p w:rsidR="00DD6CD4" w:rsidRPr="009310A6" w:rsidRDefault="00CF22C3" w:rsidP="006A2A1A">
      <w:pPr>
        <w:numPr>
          <w:ilvl w:val="0"/>
          <w:numId w:val="23"/>
        </w:numPr>
        <w:tabs>
          <w:tab w:val="left" w:pos="993"/>
          <w:tab w:val="num" w:pos="248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C2D">
        <w:rPr>
          <w:rFonts w:ascii="Times New Roman" w:hAnsi="Times New Roman"/>
          <w:sz w:val="28"/>
          <w:szCs w:val="28"/>
        </w:rPr>
        <w:t>Начальная (</w:t>
      </w:r>
      <w:r w:rsidR="00DD6CD4" w:rsidRPr="009310A6">
        <w:rPr>
          <w:rFonts w:ascii="Times New Roman" w:hAnsi="Times New Roman" w:cs="Times New Roman"/>
          <w:sz w:val="28"/>
          <w:szCs w:val="28"/>
        </w:rPr>
        <w:t>минимальная</w:t>
      </w:r>
      <w:r w:rsidRPr="009310A6">
        <w:rPr>
          <w:rFonts w:ascii="Times New Roman" w:hAnsi="Times New Roman" w:cs="Times New Roman"/>
          <w:sz w:val="28"/>
          <w:szCs w:val="28"/>
        </w:rPr>
        <w:t xml:space="preserve">) цена договора: </w:t>
      </w:r>
      <w:bookmarkStart w:id="0" w:name="OLE_LINK11"/>
      <w:bookmarkStart w:id="1" w:name="OLE_LINK12"/>
      <w:r w:rsidR="00EF4CFB">
        <w:rPr>
          <w:rFonts w:ascii="Times New Roman" w:hAnsi="Times New Roman" w:cs="Times New Roman"/>
          <w:sz w:val="28"/>
          <w:szCs w:val="28"/>
        </w:rPr>
        <w:t>504</w:t>
      </w:r>
      <w:r w:rsidR="00DD6CD4" w:rsidRPr="009310A6">
        <w:rPr>
          <w:rFonts w:ascii="Times New Roman" w:hAnsi="Times New Roman" w:cs="Times New Roman"/>
          <w:sz w:val="28"/>
          <w:szCs w:val="28"/>
        </w:rPr>
        <w:t xml:space="preserve"> 000</w:t>
      </w:r>
      <w:r w:rsidR="002568FD" w:rsidRPr="009310A6">
        <w:rPr>
          <w:rFonts w:ascii="Times New Roman" w:hAnsi="Times New Roman" w:cs="Times New Roman"/>
          <w:sz w:val="28"/>
          <w:szCs w:val="28"/>
        </w:rPr>
        <w:t xml:space="preserve"> </w:t>
      </w:r>
      <w:r w:rsidRPr="009310A6">
        <w:rPr>
          <w:rFonts w:ascii="Times New Roman" w:hAnsi="Times New Roman" w:cs="Times New Roman"/>
          <w:sz w:val="28"/>
          <w:szCs w:val="28"/>
        </w:rPr>
        <w:t>(</w:t>
      </w:r>
      <w:r w:rsidR="00EF4CFB">
        <w:rPr>
          <w:rFonts w:ascii="Times New Roman" w:hAnsi="Times New Roman" w:cs="Times New Roman"/>
          <w:sz w:val="28"/>
          <w:szCs w:val="28"/>
        </w:rPr>
        <w:t xml:space="preserve">Пятьсот четыре </w:t>
      </w:r>
      <w:r w:rsidR="00DD6CD4" w:rsidRPr="009310A6">
        <w:rPr>
          <w:rFonts w:ascii="Times New Roman" w:hAnsi="Times New Roman" w:cs="Times New Roman"/>
          <w:sz w:val="28"/>
          <w:szCs w:val="28"/>
        </w:rPr>
        <w:t>тысячи</w:t>
      </w:r>
      <w:r w:rsidRPr="009310A6">
        <w:rPr>
          <w:rFonts w:ascii="Times New Roman" w:hAnsi="Times New Roman" w:cs="Times New Roman"/>
          <w:sz w:val="28"/>
          <w:szCs w:val="28"/>
        </w:rPr>
        <w:t>) рубл</w:t>
      </w:r>
      <w:r w:rsidR="00250AFB" w:rsidRPr="009310A6">
        <w:rPr>
          <w:rFonts w:ascii="Times New Roman" w:hAnsi="Times New Roman" w:cs="Times New Roman"/>
          <w:sz w:val="28"/>
          <w:szCs w:val="28"/>
        </w:rPr>
        <w:t>ей</w:t>
      </w:r>
      <w:r w:rsidRPr="009310A6">
        <w:rPr>
          <w:rFonts w:ascii="Times New Roman" w:hAnsi="Times New Roman" w:cs="Times New Roman"/>
          <w:sz w:val="28"/>
          <w:szCs w:val="28"/>
        </w:rPr>
        <w:t xml:space="preserve"> </w:t>
      </w:r>
      <w:r w:rsidR="009310A6" w:rsidRPr="009310A6">
        <w:rPr>
          <w:rFonts w:ascii="Times New Roman" w:hAnsi="Times New Roman" w:cs="Times New Roman"/>
          <w:sz w:val="28"/>
          <w:szCs w:val="28"/>
        </w:rPr>
        <w:t>00</w:t>
      </w:r>
      <w:r w:rsidRPr="009310A6">
        <w:rPr>
          <w:rFonts w:ascii="Times New Roman" w:hAnsi="Times New Roman" w:cs="Times New Roman"/>
          <w:sz w:val="28"/>
          <w:szCs w:val="28"/>
        </w:rPr>
        <w:t xml:space="preserve"> копеек</w:t>
      </w:r>
      <w:bookmarkEnd w:id="0"/>
      <w:bookmarkEnd w:id="1"/>
      <w:r w:rsidRPr="009310A6">
        <w:rPr>
          <w:rFonts w:ascii="Times New Roman" w:hAnsi="Times New Roman" w:cs="Times New Roman"/>
          <w:sz w:val="28"/>
          <w:szCs w:val="28"/>
        </w:rPr>
        <w:t>.</w:t>
      </w:r>
    </w:p>
    <w:p w:rsidR="00EF4CFB" w:rsidRDefault="00DD6CD4" w:rsidP="006A2A1A">
      <w:pPr>
        <w:numPr>
          <w:ilvl w:val="0"/>
          <w:numId w:val="23"/>
        </w:numPr>
        <w:tabs>
          <w:tab w:val="left" w:pos="-540"/>
          <w:tab w:val="left" w:pos="993"/>
          <w:tab w:val="num" w:pos="248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0A6">
        <w:rPr>
          <w:rFonts w:ascii="Times New Roman" w:hAnsi="Times New Roman" w:cs="Times New Roman"/>
          <w:sz w:val="28"/>
          <w:szCs w:val="28"/>
        </w:rPr>
        <w:t xml:space="preserve">Сведения об объеме услуг: размещение </w:t>
      </w:r>
      <w:r w:rsidR="00EF4CFB">
        <w:rPr>
          <w:rFonts w:ascii="Times New Roman" w:hAnsi="Times New Roman" w:cs="Times New Roman"/>
          <w:sz w:val="28"/>
          <w:szCs w:val="28"/>
        </w:rPr>
        <w:t>кофе автоматов (по 1 шт.) и снек автоматов</w:t>
      </w:r>
      <w:r w:rsidR="009310A6" w:rsidRPr="009310A6">
        <w:rPr>
          <w:rFonts w:ascii="Times New Roman" w:hAnsi="Times New Roman" w:cs="Times New Roman"/>
          <w:sz w:val="28"/>
          <w:szCs w:val="28"/>
        </w:rPr>
        <w:t xml:space="preserve"> (</w:t>
      </w:r>
      <w:r w:rsidR="00EF4CFB">
        <w:rPr>
          <w:rFonts w:ascii="Times New Roman" w:hAnsi="Times New Roman" w:cs="Times New Roman"/>
          <w:sz w:val="28"/>
          <w:szCs w:val="28"/>
        </w:rPr>
        <w:t xml:space="preserve">по </w:t>
      </w:r>
      <w:r w:rsidR="009310A6" w:rsidRPr="009310A6">
        <w:rPr>
          <w:rFonts w:ascii="Times New Roman" w:hAnsi="Times New Roman" w:cs="Times New Roman"/>
          <w:sz w:val="28"/>
          <w:szCs w:val="28"/>
        </w:rPr>
        <w:t xml:space="preserve">1 шт.) (автоматы могут быть объединены в один корпус) </w:t>
      </w:r>
      <w:r w:rsidR="00EF4CFB">
        <w:rPr>
          <w:rFonts w:ascii="Times New Roman" w:hAnsi="Times New Roman" w:cs="Times New Roman"/>
          <w:sz w:val="28"/>
          <w:szCs w:val="28"/>
        </w:rPr>
        <w:t>в секторах</w:t>
      </w:r>
      <w:r w:rsidRPr="009310A6">
        <w:rPr>
          <w:rFonts w:ascii="Times New Roman" w:hAnsi="Times New Roman" w:cs="Times New Roman"/>
          <w:sz w:val="28"/>
          <w:szCs w:val="28"/>
        </w:rPr>
        <w:t xml:space="preserve"> информ</w:t>
      </w:r>
      <w:r w:rsidR="00EF4CFB">
        <w:rPr>
          <w:rFonts w:ascii="Times New Roman" w:hAnsi="Times New Roman" w:cs="Times New Roman"/>
          <w:sz w:val="28"/>
          <w:szCs w:val="28"/>
        </w:rPr>
        <w:t>ирования и ожидания структурных подразделений</w:t>
      </w:r>
      <w:r w:rsidRPr="009310A6">
        <w:rPr>
          <w:rFonts w:ascii="Times New Roman" w:hAnsi="Times New Roman" w:cs="Times New Roman"/>
          <w:sz w:val="28"/>
          <w:szCs w:val="28"/>
        </w:rPr>
        <w:t xml:space="preserve"> Краевого государственного автономного учреждения «Пермский</w:t>
      </w:r>
      <w:r w:rsidRPr="009310A6">
        <w:rPr>
          <w:rFonts w:ascii="Times New Roman" w:hAnsi="Times New Roman"/>
          <w:sz w:val="28"/>
          <w:szCs w:val="28"/>
        </w:rPr>
        <w:t xml:space="preserve"> </w:t>
      </w:r>
      <w:r w:rsidRPr="00DD6CD4">
        <w:rPr>
          <w:rFonts w:ascii="Times New Roman" w:hAnsi="Times New Roman"/>
          <w:sz w:val="28"/>
          <w:szCs w:val="28"/>
        </w:rPr>
        <w:t>краевой многофункциональный центр предоставления государственных и муниципальных услуг»</w:t>
      </w:r>
      <w:r w:rsidR="000C7D20">
        <w:rPr>
          <w:rFonts w:ascii="Times New Roman" w:hAnsi="Times New Roman"/>
          <w:sz w:val="28"/>
          <w:szCs w:val="28"/>
        </w:rPr>
        <w:t>, расположенных</w:t>
      </w:r>
      <w:r w:rsidR="00EF4CFB">
        <w:rPr>
          <w:rFonts w:ascii="Times New Roman" w:hAnsi="Times New Roman"/>
          <w:sz w:val="28"/>
          <w:szCs w:val="28"/>
        </w:rPr>
        <w:t xml:space="preserve"> по адресам:</w:t>
      </w:r>
    </w:p>
    <w:p w:rsidR="00EF4CFB" w:rsidRDefault="00EF4CFB" w:rsidP="006A2A1A">
      <w:pPr>
        <w:tabs>
          <w:tab w:val="left" w:pos="-540"/>
          <w:tab w:val="left" w:pos="993"/>
          <w:tab w:val="num" w:pos="24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614000, г. Пермь, ул. Куйбышева, д.9;</w:t>
      </w:r>
    </w:p>
    <w:p w:rsidR="00EF4CFB" w:rsidRDefault="00EF4CFB" w:rsidP="006A2A1A">
      <w:pPr>
        <w:tabs>
          <w:tab w:val="left" w:pos="-540"/>
          <w:tab w:val="left" w:pos="993"/>
          <w:tab w:val="num" w:pos="24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614066, г. Пермь, ул. 9 мая, д. 3;</w:t>
      </w:r>
    </w:p>
    <w:p w:rsidR="00DD6CD4" w:rsidRDefault="00EF4CFB" w:rsidP="006A2A1A">
      <w:pPr>
        <w:tabs>
          <w:tab w:val="left" w:pos="-540"/>
          <w:tab w:val="left" w:pos="993"/>
          <w:tab w:val="num" w:pos="24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614023, г. Пермь, ул. Адмирала Ушакова, д. 11;</w:t>
      </w:r>
    </w:p>
    <w:p w:rsidR="00EF4CFB" w:rsidRDefault="00EF4CFB" w:rsidP="006A2A1A">
      <w:pPr>
        <w:tabs>
          <w:tab w:val="left" w:pos="-540"/>
          <w:tab w:val="left" w:pos="993"/>
          <w:tab w:val="num" w:pos="24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614101, г. Пермь, ул. Федосеева, д. 7;</w:t>
      </w:r>
    </w:p>
    <w:p w:rsidR="00EF4CFB" w:rsidRDefault="00EF4CFB" w:rsidP="006A2A1A">
      <w:pPr>
        <w:tabs>
          <w:tab w:val="left" w:pos="-540"/>
          <w:tab w:val="left" w:pos="993"/>
          <w:tab w:val="num" w:pos="24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614107, г. Пермь, ул. Уральская, д. 47а;</w:t>
      </w:r>
    </w:p>
    <w:p w:rsidR="00EF4CFB" w:rsidRDefault="00EF4CFB" w:rsidP="006A2A1A">
      <w:pPr>
        <w:tabs>
          <w:tab w:val="left" w:pos="-540"/>
          <w:tab w:val="left" w:pos="993"/>
          <w:tab w:val="num" w:pos="24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614030, г. Пермь, ул. </w:t>
      </w:r>
      <w:proofErr w:type="spellStart"/>
      <w:r>
        <w:rPr>
          <w:rFonts w:ascii="Times New Roman" w:hAnsi="Times New Roman"/>
          <w:sz w:val="28"/>
          <w:szCs w:val="28"/>
        </w:rPr>
        <w:t>Коспашская</w:t>
      </w:r>
      <w:proofErr w:type="spellEnd"/>
      <w:r>
        <w:rPr>
          <w:rFonts w:ascii="Times New Roman" w:hAnsi="Times New Roman"/>
          <w:sz w:val="28"/>
          <w:szCs w:val="28"/>
        </w:rPr>
        <w:t>, д. 12;</w:t>
      </w:r>
    </w:p>
    <w:p w:rsidR="006A2A1A" w:rsidRDefault="00EF4CFB" w:rsidP="006A2A1A">
      <w:pPr>
        <w:tabs>
          <w:tab w:val="left" w:pos="-540"/>
          <w:tab w:val="left" w:pos="993"/>
          <w:tab w:val="num" w:pos="24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614025, г. Пермь, ул. Бригадирская, д. 8</w:t>
      </w:r>
    </w:p>
    <w:p w:rsidR="006A2A1A" w:rsidRDefault="006A2A1A" w:rsidP="006A2A1A">
      <w:pPr>
        <w:tabs>
          <w:tab w:val="left" w:pos="-540"/>
          <w:tab w:val="left" w:pos="993"/>
          <w:tab w:val="num" w:pos="24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DD6CD4" w:rsidRPr="00DD6CD4">
        <w:rPr>
          <w:rFonts w:ascii="Times New Roman" w:hAnsi="Times New Roman"/>
          <w:sz w:val="28"/>
          <w:szCs w:val="28"/>
        </w:rPr>
        <w:t>Сведения о сроках оказания услуг: в течение 1 (одного) года с момента заключения договора по результатам открытого конкурса.</w:t>
      </w:r>
    </w:p>
    <w:p w:rsidR="006A2A1A" w:rsidRDefault="006A2A1A" w:rsidP="006A2A1A">
      <w:pPr>
        <w:tabs>
          <w:tab w:val="left" w:pos="-540"/>
          <w:tab w:val="left" w:pos="993"/>
          <w:tab w:val="num" w:pos="24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DD6CD4" w:rsidRPr="00DD6CD4">
        <w:rPr>
          <w:rFonts w:ascii="Times New Roman" w:hAnsi="Times New Roman"/>
          <w:sz w:val="28"/>
          <w:szCs w:val="28"/>
        </w:rPr>
        <w:t xml:space="preserve">Сведения о </w:t>
      </w:r>
      <w:r w:rsidR="00B443D3">
        <w:rPr>
          <w:rFonts w:ascii="Times New Roman" w:hAnsi="Times New Roman"/>
          <w:sz w:val="28"/>
          <w:szCs w:val="28"/>
        </w:rPr>
        <w:t xml:space="preserve">сроках оплаты </w:t>
      </w:r>
      <w:r w:rsidR="007C269A">
        <w:rPr>
          <w:rFonts w:ascii="Times New Roman" w:hAnsi="Times New Roman"/>
          <w:sz w:val="28"/>
          <w:szCs w:val="28"/>
        </w:rPr>
        <w:t>услуг</w:t>
      </w:r>
      <w:r w:rsidR="00B443D3">
        <w:rPr>
          <w:rFonts w:ascii="Times New Roman" w:hAnsi="Times New Roman"/>
          <w:sz w:val="28"/>
          <w:szCs w:val="28"/>
        </w:rPr>
        <w:t>: е</w:t>
      </w:r>
      <w:r w:rsidR="009310A6">
        <w:rPr>
          <w:rFonts w:ascii="Times New Roman" w:hAnsi="Times New Roman"/>
          <w:sz w:val="28"/>
          <w:szCs w:val="28"/>
        </w:rPr>
        <w:t>жемесячно</w:t>
      </w:r>
      <w:r w:rsidR="007C269A">
        <w:rPr>
          <w:rFonts w:ascii="Times New Roman" w:hAnsi="Times New Roman"/>
          <w:sz w:val="28"/>
          <w:szCs w:val="28"/>
        </w:rPr>
        <w:t xml:space="preserve"> авансовым способом не позднее 5 рабочих дней до начала расчетного месяца.</w:t>
      </w:r>
    </w:p>
    <w:p w:rsidR="00B443D3" w:rsidRDefault="006A2A1A" w:rsidP="006A2A1A">
      <w:pPr>
        <w:tabs>
          <w:tab w:val="left" w:pos="-540"/>
          <w:tab w:val="left" w:pos="993"/>
          <w:tab w:val="num" w:pos="24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DD6CD4" w:rsidRPr="00DD6CD4">
        <w:rPr>
          <w:rFonts w:ascii="Times New Roman" w:hAnsi="Times New Roman"/>
          <w:sz w:val="28"/>
          <w:szCs w:val="28"/>
        </w:rPr>
        <w:t xml:space="preserve">Состав конкурсной комиссии. </w:t>
      </w:r>
    </w:p>
    <w:p w:rsidR="00DD6CD4" w:rsidRDefault="00DD6CD4" w:rsidP="006A2A1A">
      <w:pPr>
        <w:tabs>
          <w:tab w:val="left" w:pos="-540"/>
          <w:tab w:val="left" w:pos="993"/>
          <w:tab w:val="num" w:pos="24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CD4">
        <w:rPr>
          <w:rFonts w:ascii="Times New Roman" w:hAnsi="Times New Roman"/>
          <w:sz w:val="28"/>
          <w:szCs w:val="28"/>
        </w:rPr>
        <w:t>Формирование и ведение протокола осуществлялись конкурсной комиссией, правомочной на осуществление своей функции. На заседании конкурсной комиссии присутствовали:</w:t>
      </w:r>
    </w:p>
    <w:p w:rsidR="00DD6CD4" w:rsidRPr="00DD6CD4" w:rsidRDefault="00DD6CD4" w:rsidP="006A2A1A">
      <w:pPr>
        <w:tabs>
          <w:tab w:val="left" w:pos="-540"/>
          <w:tab w:val="left" w:pos="993"/>
          <w:tab w:val="num" w:pos="24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3686"/>
        <w:gridCol w:w="2805"/>
      </w:tblGrid>
      <w:tr w:rsidR="00DD6CD4" w:rsidRPr="00DD6CD4" w:rsidTr="006A2A1A">
        <w:trPr>
          <w:trHeight w:val="409"/>
          <w:jc w:val="center"/>
        </w:trPr>
        <w:tc>
          <w:tcPr>
            <w:tcW w:w="2518" w:type="dxa"/>
            <w:shd w:val="clear" w:color="auto" w:fill="D9D9D9"/>
            <w:vAlign w:val="center"/>
          </w:tcPr>
          <w:p w:rsidR="00DD6CD4" w:rsidRPr="00DD6CD4" w:rsidRDefault="00DD6CD4" w:rsidP="006A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6CD4">
              <w:rPr>
                <w:rFonts w:ascii="Times New Roman" w:hAnsi="Times New Roman"/>
                <w:b/>
                <w:bCs/>
                <w:sz w:val="28"/>
                <w:szCs w:val="28"/>
              </w:rPr>
              <w:t>Член конкурсной комиссии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DD6CD4" w:rsidRPr="00DD6CD4" w:rsidRDefault="00DD6CD4" w:rsidP="00B46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6CD4">
              <w:rPr>
                <w:rFonts w:ascii="Times New Roman" w:hAnsi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2805" w:type="dxa"/>
            <w:shd w:val="clear" w:color="auto" w:fill="D9D9D9"/>
            <w:vAlign w:val="center"/>
          </w:tcPr>
          <w:p w:rsidR="00DD6CD4" w:rsidRPr="00DD6CD4" w:rsidRDefault="00DD6CD4" w:rsidP="00B46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6CD4">
              <w:rPr>
                <w:rFonts w:ascii="Times New Roman" w:hAnsi="Times New Roman"/>
                <w:b/>
                <w:bCs/>
                <w:sz w:val="28"/>
                <w:szCs w:val="28"/>
              </w:rPr>
              <w:t>Статус</w:t>
            </w:r>
          </w:p>
        </w:tc>
      </w:tr>
      <w:tr w:rsidR="00DD6CD4" w:rsidRPr="00DD6CD4" w:rsidTr="006A2A1A">
        <w:trPr>
          <w:trHeight w:val="332"/>
          <w:jc w:val="center"/>
        </w:trPr>
        <w:tc>
          <w:tcPr>
            <w:tcW w:w="2518" w:type="dxa"/>
            <w:vAlign w:val="center"/>
          </w:tcPr>
          <w:p w:rsidR="00DD6CD4" w:rsidRPr="00DD6CD4" w:rsidRDefault="00DD6CD4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CD4">
              <w:rPr>
                <w:rFonts w:ascii="Times New Roman" w:hAnsi="Times New Roman"/>
                <w:sz w:val="28"/>
                <w:szCs w:val="28"/>
              </w:rPr>
              <w:t>Громов Л.А.</w:t>
            </w:r>
          </w:p>
        </w:tc>
        <w:tc>
          <w:tcPr>
            <w:tcW w:w="3686" w:type="dxa"/>
            <w:vAlign w:val="center"/>
          </w:tcPr>
          <w:p w:rsidR="00DD6CD4" w:rsidRPr="00DD6CD4" w:rsidRDefault="00DD6CD4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CD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05" w:type="dxa"/>
            <w:vAlign w:val="center"/>
          </w:tcPr>
          <w:p w:rsidR="00DD6CD4" w:rsidRPr="00DD6CD4" w:rsidRDefault="00DD6CD4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CD4">
              <w:rPr>
                <w:rFonts w:ascii="Times New Roman" w:hAnsi="Times New Roman"/>
                <w:sz w:val="28"/>
                <w:szCs w:val="28"/>
              </w:rPr>
              <w:t>присутствовал</w:t>
            </w:r>
          </w:p>
        </w:tc>
      </w:tr>
      <w:tr w:rsidR="00DD6CD4" w:rsidRPr="00DD6CD4" w:rsidTr="006A2A1A">
        <w:trPr>
          <w:trHeight w:val="332"/>
          <w:jc w:val="center"/>
        </w:trPr>
        <w:tc>
          <w:tcPr>
            <w:tcW w:w="2518" w:type="dxa"/>
            <w:vAlign w:val="center"/>
          </w:tcPr>
          <w:p w:rsidR="00DD6CD4" w:rsidRPr="00DD6CD4" w:rsidRDefault="00B443D3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И.А.</w:t>
            </w:r>
          </w:p>
        </w:tc>
        <w:tc>
          <w:tcPr>
            <w:tcW w:w="3686" w:type="dxa"/>
            <w:vAlign w:val="center"/>
          </w:tcPr>
          <w:p w:rsidR="00DD6CD4" w:rsidRPr="00DD6CD4" w:rsidRDefault="00B443D3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CD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805" w:type="dxa"/>
            <w:vAlign w:val="center"/>
          </w:tcPr>
          <w:p w:rsidR="00DD6CD4" w:rsidRPr="00DD6CD4" w:rsidRDefault="00DD6CD4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CD4">
              <w:rPr>
                <w:rFonts w:ascii="Times New Roman" w:hAnsi="Times New Roman"/>
                <w:sz w:val="28"/>
                <w:szCs w:val="28"/>
              </w:rPr>
              <w:t>присутствовал</w:t>
            </w:r>
          </w:p>
        </w:tc>
      </w:tr>
      <w:tr w:rsidR="00DD6CD4" w:rsidRPr="00DD6CD4" w:rsidTr="006A2A1A">
        <w:trPr>
          <w:trHeight w:val="332"/>
          <w:jc w:val="center"/>
        </w:trPr>
        <w:tc>
          <w:tcPr>
            <w:tcW w:w="2518" w:type="dxa"/>
            <w:vAlign w:val="center"/>
          </w:tcPr>
          <w:p w:rsidR="00DD6CD4" w:rsidRPr="00DD6CD4" w:rsidRDefault="006A2A1A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шовкин </w:t>
            </w:r>
            <w:r w:rsidR="00DD6CD4" w:rsidRPr="00DD6CD4">
              <w:rPr>
                <w:rFonts w:ascii="Times New Roman" w:hAnsi="Times New Roman"/>
                <w:sz w:val="28"/>
                <w:szCs w:val="28"/>
              </w:rPr>
              <w:t>М.А.</w:t>
            </w:r>
          </w:p>
        </w:tc>
        <w:tc>
          <w:tcPr>
            <w:tcW w:w="3686" w:type="dxa"/>
            <w:vAlign w:val="center"/>
          </w:tcPr>
          <w:p w:rsidR="00DD6CD4" w:rsidRPr="00DD6CD4" w:rsidRDefault="00DD6CD4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CD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805" w:type="dxa"/>
            <w:vAlign w:val="center"/>
          </w:tcPr>
          <w:p w:rsidR="00DD6CD4" w:rsidRPr="00DD6CD4" w:rsidRDefault="00DD6CD4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CD4">
              <w:rPr>
                <w:rFonts w:ascii="Times New Roman" w:hAnsi="Times New Roman"/>
                <w:sz w:val="28"/>
                <w:szCs w:val="28"/>
              </w:rPr>
              <w:t>присутствовал</w:t>
            </w:r>
          </w:p>
        </w:tc>
      </w:tr>
      <w:tr w:rsidR="00DD6CD4" w:rsidRPr="00DD6CD4" w:rsidTr="006A2A1A">
        <w:trPr>
          <w:trHeight w:val="332"/>
          <w:jc w:val="center"/>
        </w:trPr>
        <w:tc>
          <w:tcPr>
            <w:tcW w:w="2518" w:type="dxa"/>
            <w:vAlign w:val="center"/>
          </w:tcPr>
          <w:p w:rsidR="00DD6CD4" w:rsidRPr="00DD6CD4" w:rsidRDefault="00DD6CD4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CD4">
              <w:rPr>
                <w:rFonts w:ascii="Times New Roman" w:hAnsi="Times New Roman"/>
                <w:sz w:val="28"/>
                <w:szCs w:val="28"/>
              </w:rPr>
              <w:t>Митягина А.А.</w:t>
            </w:r>
          </w:p>
        </w:tc>
        <w:tc>
          <w:tcPr>
            <w:tcW w:w="3686" w:type="dxa"/>
            <w:vAlign w:val="center"/>
          </w:tcPr>
          <w:p w:rsidR="00DD6CD4" w:rsidRPr="00DD6CD4" w:rsidRDefault="00DD6CD4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CD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805" w:type="dxa"/>
            <w:vAlign w:val="center"/>
          </w:tcPr>
          <w:p w:rsidR="00DD6CD4" w:rsidRPr="00DD6CD4" w:rsidRDefault="00B443D3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CD4">
              <w:rPr>
                <w:rFonts w:ascii="Times New Roman" w:hAnsi="Times New Roman"/>
                <w:sz w:val="28"/>
                <w:szCs w:val="28"/>
              </w:rPr>
              <w:t>присутствовал</w:t>
            </w:r>
          </w:p>
        </w:tc>
      </w:tr>
      <w:tr w:rsidR="00DD6CD4" w:rsidRPr="00DD6CD4" w:rsidTr="006A2A1A">
        <w:trPr>
          <w:trHeight w:val="332"/>
          <w:jc w:val="center"/>
        </w:trPr>
        <w:tc>
          <w:tcPr>
            <w:tcW w:w="2518" w:type="dxa"/>
            <w:vAlign w:val="center"/>
          </w:tcPr>
          <w:p w:rsidR="00DD6CD4" w:rsidRPr="00DD6CD4" w:rsidRDefault="00DD6CD4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CD4">
              <w:rPr>
                <w:rFonts w:ascii="Times New Roman" w:hAnsi="Times New Roman"/>
                <w:sz w:val="28"/>
                <w:szCs w:val="28"/>
              </w:rPr>
              <w:t>Гордеева Н.М.</w:t>
            </w:r>
          </w:p>
        </w:tc>
        <w:tc>
          <w:tcPr>
            <w:tcW w:w="3686" w:type="dxa"/>
            <w:vAlign w:val="center"/>
          </w:tcPr>
          <w:p w:rsidR="00DD6CD4" w:rsidRPr="00DD6CD4" w:rsidRDefault="00DD6CD4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CD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805" w:type="dxa"/>
            <w:vAlign w:val="center"/>
          </w:tcPr>
          <w:p w:rsidR="00DD6CD4" w:rsidRPr="00DD6CD4" w:rsidRDefault="00DD6CD4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CD4">
              <w:rPr>
                <w:rFonts w:ascii="Times New Roman" w:hAnsi="Times New Roman"/>
                <w:sz w:val="28"/>
                <w:szCs w:val="28"/>
              </w:rPr>
              <w:t>присутствовал</w:t>
            </w:r>
          </w:p>
        </w:tc>
      </w:tr>
      <w:tr w:rsidR="00DD6CD4" w:rsidRPr="00DD6CD4" w:rsidTr="006A2A1A">
        <w:trPr>
          <w:trHeight w:val="317"/>
          <w:jc w:val="center"/>
        </w:trPr>
        <w:tc>
          <w:tcPr>
            <w:tcW w:w="2518" w:type="dxa"/>
            <w:vAlign w:val="center"/>
          </w:tcPr>
          <w:p w:rsidR="00DD6CD4" w:rsidRPr="00DD6CD4" w:rsidRDefault="00B443D3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С.В.</w:t>
            </w:r>
          </w:p>
        </w:tc>
        <w:tc>
          <w:tcPr>
            <w:tcW w:w="3686" w:type="dxa"/>
            <w:vAlign w:val="center"/>
          </w:tcPr>
          <w:p w:rsidR="00DD6CD4" w:rsidRPr="00DD6CD4" w:rsidRDefault="00DD6CD4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CD4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805" w:type="dxa"/>
            <w:vAlign w:val="center"/>
          </w:tcPr>
          <w:p w:rsidR="00DD6CD4" w:rsidRPr="00DD6CD4" w:rsidRDefault="00DD6CD4" w:rsidP="00B46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CD4">
              <w:rPr>
                <w:rFonts w:ascii="Times New Roman" w:hAnsi="Times New Roman"/>
                <w:sz w:val="28"/>
                <w:szCs w:val="28"/>
              </w:rPr>
              <w:t>присутствовал</w:t>
            </w:r>
          </w:p>
        </w:tc>
      </w:tr>
    </w:tbl>
    <w:p w:rsidR="005C0AB4" w:rsidRDefault="005C0AB4" w:rsidP="006A2A1A">
      <w:pPr>
        <w:pStyle w:val="a4"/>
        <w:tabs>
          <w:tab w:val="left" w:pos="-540"/>
          <w:tab w:val="left" w:pos="993"/>
          <w:tab w:val="num" w:pos="248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 w:bidi="hi-IN"/>
        </w:rPr>
      </w:pPr>
    </w:p>
    <w:p w:rsidR="00DD6CD4" w:rsidRDefault="00B46000" w:rsidP="006A2A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>На</w:t>
      </w:r>
      <w:r w:rsidR="00DD6CD4" w:rsidRPr="00DD6CD4">
        <w:rPr>
          <w:rFonts w:ascii="Times New Roman" w:hAnsi="Times New Roman"/>
          <w:sz w:val="28"/>
          <w:szCs w:val="28"/>
          <w:lang w:eastAsia="zh-CN" w:bidi="hi-IN"/>
        </w:rPr>
        <w:t xml:space="preserve"> заседании конкурсной комиссии присутствовало </w:t>
      </w:r>
      <w:r w:rsidR="00DD6CD4" w:rsidRPr="00DD6CD4">
        <w:rPr>
          <w:rFonts w:ascii="Times New Roman" w:hAnsi="Times New Roman"/>
          <w:sz w:val="28"/>
          <w:szCs w:val="28"/>
          <w:lang w:eastAsia="zh-CN" w:bidi="hi-IN"/>
        </w:rPr>
        <w:br/>
      </w:r>
      <w:r w:rsidR="00DD6CD4" w:rsidRPr="002738BF">
        <w:rPr>
          <w:rFonts w:ascii="Times New Roman" w:hAnsi="Times New Roman"/>
          <w:sz w:val="28"/>
          <w:szCs w:val="28"/>
          <w:lang w:eastAsia="zh-CN" w:bidi="hi-IN"/>
        </w:rPr>
        <w:t xml:space="preserve">6 (шесть) членов </w:t>
      </w:r>
      <w:r w:rsidR="00DD6CD4" w:rsidRPr="00DD6CD4">
        <w:rPr>
          <w:rFonts w:ascii="Times New Roman" w:hAnsi="Times New Roman"/>
          <w:sz w:val="28"/>
          <w:szCs w:val="28"/>
          <w:lang w:eastAsia="zh-CN" w:bidi="hi-IN"/>
        </w:rPr>
        <w:t>конкурсной комиссии. Кворум имеется. Заседание конкурсной комиссии правомочно</w:t>
      </w:r>
      <w:r w:rsidR="00DD6CD4" w:rsidRPr="00DD6CD4">
        <w:rPr>
          <w:rFonts w:ascii="Times New Roman" w:hAnsi="Times New Roman"/>
          <w:sz w:val="24"/>
          <w:szCs w:val="24"/>
          <w:lang w:eastAsia="zh-CN" w:bidi="hi-IN"/>
        </w:rPr>
        <w:t>.</w:t>
      </w:r>
    </w:p>
    <w:p w:rsidR="00DC2DBB" w:rsidRPr="001D3745" w:rsidRDefault="002C7816" w:rsidP="006A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6A2A1A">
        <w:rPr>
          <w:rFonts w:ascii="Times New Roman" w:hAnsi="Times New Roman" w:cs="Times New Roman"/>
          <w:sz w:val="28"/>
          <w:szCs w:val="28"/>
        </w:rPr>
        <w:t xml:space="preserve"> </w:t>
      </w:r>
      <w:r w:rsidR="008A2FFB" w:rsidRPr="008A2FFB">
        <w:rPr>
          <w:rFonts w:ascii="Times New Roman" w:hAnsi="Times New Roman" w:cs="Times New Roman"/>
          <w:sz w:val="28"/>
          <w:szCs w:val="28"/>
        </w:rPr>
        <w:t>На заседании конкурсной комиссии были рассмотрены</w:t>
      </w:r>
      <w:r w:rsidR="008A2FFB">
        <w:rPr>
          <w:rFonts w:ascii="Times New Roman" w:hAnsi="Times New Roman" w:cs="Times New Roman"/>
          <w:sz w:val="28"/>
          <w:szCs w:val="28"/>
        </w:rPr>
        <w:t xml:space="preserve"> и оценены на соответствие требованиям, утвержденным Положением об открытом конкурсе на право заключения договора оказания услуг по размещению кофе и снек автоматов, предназначенных для комфортного пребывания заявителей в секторе информирования и ожидания структурных подразделений Краевого государственного автономного учреждения «Пермский краевой многофункциональный центр предоставления государственных и муниципальных услуг» (далее – Положение) </w:t>
      </w:r>
      <w:r w:rsidR="008A2FFB" w:rsidRPr="008A2FFB">
        <w:rPr>
          <w:rFonts w:ascii="Times New Roman" w:hAnsi="Times New Roman" w:cs="Times New Roman"/>
          <w:sz w:val="28"/>
          <w:szCs w:val="28"/>
        </w:rPr>
        <w:t>3 (три) заявки на участие в открытом конкурсе.</w:t>
      </w:r>
      <w:r w:rsidR="00DC2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3D3" w:rsidRPr="002C7816" w:rsidRDefault="00B443D3" w:rsidP="006A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FFB" w:rsidRPr="00DD6CD4" w:rsidRDefault="008A2FFB" w:rsidP="00DD6C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0"/>
        <w:gridCol w:w="3212"/>
        <w:gridCol w:w="3630"/>
      </w:tblGrid>
      <w:tr w:rsidR="00DD6CD4" w:rsidRPr="00DD6CD4" w:rsidTr="00D11E3F">
        <w:trPr>
          <w:trHeight w:val="453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6CD4" w:rsidRPr="00DD6CD4" w:rsidRDefault="00DD6CD4" w:rsidP="00DD6C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" w:name="_Hlk504523422"/>
            <w:r w:rsidRPr="00DD6CD4">
              <w:rPr>
                <w:rFonts w:ascii="Times New Roman" w:hAnsi="Times New Roman"/>
                <w:b/>
                <w:bCs/>
                <w:sz w:val="28"/>
                <w:szCs w:val="28"/>
              </w:rPr>
              <w:t>Порядковый номер заявки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6CD4" w:rsidRPr="00DD6CD4" w:rsidRDefault="00DD6CD4" w:rsidP="00DD6C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6CD4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дачи заявки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6CD4" w:rsidRPr="00DD6CD4" w:rsidRDefault="00DD6CD4" w:rsidP="00931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6C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участника </w:t>
            </w:r>
            <w:r w:rsidR="009310A6">
              <w:rPr>
                <w:rFonts w:ascii="Times New Roman" w:hAnsi="Times New Roman"/>
                <w:b/>
                <w:bCs/>
                <w:sz w:val="28"/>
                <w:szCs w:val="28"/>
              </w:rPr>
              <w:t>открытого конкурса</w:t>
            </w:r>
          </w:p>
        </w:tc>
      </w:tr>
      <w:tr w:rsidR="00DD6CD4" w:rsidRPr="00DD6CD4" w:rsidTr="00D11E3F">
        <w:trPr>
          <w:trHeight w:val="617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4" w:rsidRPr="009D1832" w:rsidRDefault="009D1832" w:rsidP="00DD6C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D1832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Заявка</w:t>
            </w:r>
            <w:proofErr w:type="spellEnd"/>
            <w:r w:rsidR="00DD6CD4" w:rsidRPr="009D183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1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16" w:rsidRDefault="00DC2DBB" w:rsidP="00DD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4</w:t>
            </w:r>
            <w:r w:rsidR="00DD6CD4"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2018</w:t>
            </w:r>
          </w:p>
          <w:p w:rsidR="00DD6CD4" w:rsidRPr="00DD6CD4" w:rsidRDefault="00DC2DBB" w:rsidP="002C78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10</w:t>
            </w:r>
            <w:r w:rsidR="00DD6CD4"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DD6CD4"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о</w:t>
            </w:r>
            <w:proofErr w:type="spellEnd"/>
            <w:r w:rsidR="00DD6CD4"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DD6CD4" w:rsidRPr="00DD6CD4">
              <w:rPr>
                <w:rFonts w:ascii="Times New Roman" w:hAnsi="Times New Roman"/>
                <w:bCs/>
                <w:sz w:val="28"/>
                <w:szCs w:val="28"/>
              </w:rPr>
              <w:t>местному</w:t>
            </w:r>
            <w:r w:rsidR="00DD6CD4"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6CD4"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времени</w:t>
            </w:r>
            <w:proofErr w:type="spellEnd"/>
            <w:r w:rsidR="00DD6CD4"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4" w:rsidRPr="00075499" w:rsidRDefault="00075499" w:rsidP="00DD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вязи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авел Анатольевич</w:t>
            </w:r>
          </w:p>
        </w:tc>
      </w:tr>
      <w:tr w:rsidR="008A2FFB" w:rsidRPr="00DD6CD4" w:rsidTr="00D11E3F">
        <w:trPr>
          <w:trHeight w:val="603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B" w:rsidRPr="009D1832" w:rsidRDefault="002C7816" w:rsidP="00DD6CD4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9D183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Заявка 2</w:t>
            </w:r>
          </w:p>
          <w:p w:rsidR="002C7816" w:rsidRPr="00DD6CD4" w:rsidRDefault="002C7816" w:rsidP="00DD6C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16" w:rsidRDefault="007B49CD" w:rsidP="00AC59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7.04.2018 г. </w:t>
            </w:r>
          </w:p>
          <w:p w:rsidR="008A2FFB" w:rsidRPr="00DD6CD4" w:rsidRDefault="007B49CD" w:rsidP="00AC59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:30 (по местному времени)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B" w:rsidRDefault="007B49CD" w:rsidP="00DD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икиле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лья Александрович</w:t>
            </w:r>
          </w:p>
        </w:tc>
      </w:tr>
      <w:tr w:rsidR="002C7816" w:rsidRPr="00DD6CD4" w:rsidTr="00D11E3F">
        <w:trPr>
          <w:trHeight w:val="603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16" w:rsidRPr="009D1832" w:rsidRDefault="002C7816" w:rsidP="002C781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DD6CD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9D1832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Заявка</w:t>
            </w:r>
            <w:proofErr w:type="spellEnd"/>
            <w:r w:rsidRPr="009D183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3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16" w:rsidRDefault="002C7816" w:rsidP="002C78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4</w:t>
            </w:r>
            <w:r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2018 </w:t>
            </w:r>
          </w:p>
          <w:p w:rsidR="002C7816" w:rsidRDefault="002C7816" w:rsidP="002C78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</w:t>
            </w:r>
            <w:r w:rsidRPr="00DD6CD4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о</w:t>
            </w:r>
            <w:proofErr w:type="spellEnd"/>
            <w:r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DD6CD4">
              <w:rPr>
                <w:rFonts w:ascii="Times New Roman" w:hAnsi="Times New Roman"/>
                <w:bCs/>
                <w:sz w:val="28"/>
                <w:szCs w:val="28"/>
              </w:rPr>
              <w:t>местному</w:t>
            </w:r>
            <w:r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времени</w:t>
            </w:r>
            <w:proofErr w:type="spellEnd"/>
            <w:r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16" w:rsidRDefault="002C7816" w:rsidP="002C78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о с ограниченной ответственностью «Объединенна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ендингов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мпания Пермь»</w:t>
            </w:r>
          </w:p>
        </w:tc>
      </w:tr>
    </w:tbl>
    <w:bookmarkEnd w:id="2"/>
    <w:p w:rsidR="002C7816" w:rsidRDefault="00956C63" w:rsidP="0083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56C63" w:rsidRDefault="00956C63" w:rsidP="00B4600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832">
        <w:rPr>
          <w:rFonts w:ascii="Times New Roman" w:hAnsi="Times New Roman" w:cs="Times New Roman"/>
          <w:b/>
          <w:sz w:val="28"/>
          <w:szCs w:val="28"/>
        </w:rPr>
        <w:t xml:space="preserve">Заявка № 1: </w:t>
      </w:r>
    </w:p>
    <w:p w:rsidR="009D1832" w:rsidRPr="009D1832" w:rsidRDefault="009D1832" w:rsidP="00DD6CD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6400"/>
      </w:tblGrid>
      <w:tr w:rsidR="00956C63" w:rsidRPr="00F42E9D" w:rsidTr="00B46000">
        <w:trPr>
          <w:trHeight w:val="411"/>
        </w:trPr>
        <w:tc>
          <w:tcPr>
            <w:tcW w:w="2672" w:type="dxa"/>
            <w:vAlign w:val="center"/>
          </w:tcPr>
          <w:p w:rsidR="00956C63" w:rsidRPr="00F42E9D" w:rsidRDefault="00956C63" w:rsidP="00DD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п/п заявки</w:t>
            </w:r>
          </w:p>
        </w:tc>
        <w:tc>
          <w:tcPr>
            <w:tcW w:w="6400" w:type="dxa"/>
            <w:vAlign w:val="center"/>
          </w:tcPr>
          <w:p w:rsidR="00956C63" w:rsidRPr="00F42E9D" w:rsidRDefault="00956C63" w:rsidP="00DD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C63" w:rsidRPr="00F42E9D" w:rsidTr="00B46000">
        <w:trPr>
          <w:trHeight w:val="444"/>
        </w:trPr>
        <w:tc>
          <w:tcPr>
            <w:tcW w:w="2672" w:type="dxa"/>
            <w:vAlign w:val="center"/>
          </w:tcPr>
          <w:p w:rsidR="00956C63" w:rsidRPr="00F42E9D" w:rsidRDefault="00956C63" w:rsidP="00DD6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запроса котировок, почтовый адрес</w:t>
            </w:r>
          </w:p>
        </w:tc>
        <w:tc>
          <w:tcPr>
            <w:tcW w:w="6400" w:type="dxa"/>
            <w:vAlign w:val="center"/>
          </w:tcPr>
          <w:p w:rsidR="00956C63" w:rsidRDefault="00075499" w:rsidP="00DD6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вязи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авел Анатольевич</w:t>
            </w:r>
            <w:r w:rsidR="00493DC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75499" w:rsidRPr="00F42E9D" w:rsidRDefault="00493DC5" w:rsidP="00DD6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07549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C78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75499">
              <w:rPr>
                <w:rFonts w:ascii="Times New Roman" w:hAnsi="Times New Roman"/>
                <w:bCs/>
                <w:sz w:val="28"/>
                <w:szCs w:val="28"/>
              </w:rPr>
              <w:t>Пермь, ул.</w:t>
            </w:r>
            <w:r w:rsidR="002C78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75499">
              <w:rPr>
                <w:rFonts w:ascii="Times New Roman" w:hAnsi="Times New Roman"/>
                <w:bCs/>
                <w:sz w:val="28"/>
                <w:szCs w:val="28"/>
              </w:rPr>
              <w:t>Льва Лаврова, 16-6</w:t>
            </w:r>
          </w:p>
        </w:tc>
      </w:tr>
      <w:tr w:rsidR="00956C63" w:rsidRPr="00F42E9D" w:rsidTr="00B46000">
        <w:trPr>
          <w:trHeight w:val="301"/>
        </w:trPr>
        <w:tc>
          <w:tcPr>
            <w:tcW w:w="2672" w:type="dxa"/>
            <w:vAlign w:val="center"/>
          </w:tcPr>
          <w:p w:rsidR="00956C63" w:rsidRPr="00F42E9D" w:rsidRDefault="00956C63" w:rsidP="00DD6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Дата и время подачи заявки (время местное)</w:t>
            </w:r>
          </w:p>
        </w:tc>
        <w:tc>
          <w:tcPr>
            <w:tcW w:w="6400" w:type="dxa"/>
            <w:vAlign w:val="center"/>
          </w:tcPr>
          <w:p w:rsidR="00956C63" w:rsidRPr="00185D50" w:rsidRDefault="002C7816" w:rsidP="00DD6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4</w:t>
            </w:r>
            <w:r w:rsidR="00AC5905"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2018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1</w:t>
            </w:r>
            <w:r w:rsidR="00AC5905"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 (</w:t>
            </w:r>
            <w:proofErr w:type="spellStart"/>
            <w:r w:rsidR="00AC5905"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о</w:t>
            </w:r>
            <w:proofErr w:type="spellEnd"/>
            <w:r w:rsidR="00AC5905"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AC5905" w:rsidRPr="00DD6CD4">
              <w:rPr>
                <w:rFonts w:ascii="Times New Roman" w:hAnsi="Times New Roman"/>
                <w:bCs/>
                <w:sz w:val="28"/>
                <w:szCs w:val="28"/>
              </w:rPr>
              <w:t>местному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времени</w:t>
            </w:r>
            <w:proofErr w:type="spellEnd"/>
            <w:r w:rsidR="00AC5905"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</w:tr>
      <w:tr w:rsidR="00956C63" w:rsidRPr="00F42E9D" w:rsidTr="00B46000">
        <w:trPr>
          <w:trHeight w:val="285"/>
        </w:trPr>
        <w:tc>
          <w:tcPr>
            <w:tcW w:w="2672" w:type="dxa"/>
            <w:vAlign w:val="center"/>
          </w:tcPr>
          <w:p w:rsidR="00956C63" w:rsidRPr="00F42E9D" w:rsidRDefault="00956C63" w:rsidP="00D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Сведения 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енные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 xml:space="preserve">составе заявки 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br/>
              <w:t>на участие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</w:p>
        </w:tc>
        <w:tc>
          <w:tcPr>
            <w:tcW w:w="6400" w:type="dxa"/>
            <w:vAlign w:val="center"/>
          </w:tcPr>
          <w:p w:rsidR="00956C63" w:rsidRPr="003E56D5" w:rsidRDefault="00956C63" w:rsidP="0007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OLE_LINK40"/>
            <w:r w:rsidRPr="003E56D5">
              <w:rPr>
                <w:rFonts w:ascii="Times New Roman" w:hAnsi="Times New Roman" w:cs="Times New Roman"/>
                <w:sz w:val="28"/>
                <w:szCs w:val="28"/>
              </w:rPr>
              <w:t>В составе заявки предоставлены следующие документы:</w:t>
            </w:r>
          </w:p>
          <w:p w:rsidR="00075499" w:rsidRDefault="00075499" w:rsidP="0007549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7AD">
              <w:rPr>
                <w:rFonts w:ascii="Times New Roman" w:hAnsi="Times New Roman"/>
                <w:sz w:val="28"/>
                <w:szCs w:val="28"/>
              </w:rPr>
              <w:t xml:space="preserve">сведения об участнике открытого </w:t>
            </w:r>
            <w:r>
              <w:rPr>
                <w:rFonts w:ascii="Times New Roman" w:hAnsi="Times New Roman"/>
                <w:sz w:val="28"/>
                <w:szCs w:val="28"/>
              </w:rPr>
              <w:t>конкурса</w:t>
            </w:r>
            <w:r w:rsidR="002C78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5499" w:rsidRPr="0047288D" w:rsidRDefault="00075499" w:rsidP="0007549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88D">
              <w:rPr>
                <w:rFonts w:ascii="Times New Roman" w:hAnsi="Times New Roman"/>
                <w:sz w:val="28"/>
                <w:szCs w:val="28"/>
              </w:rPr>
              <w:t>показатели, соответствующие значениям, установ</w:t>
            </w:r>
            <w:r>
              <w:rPr>
                <w:rFonts w:ascii="Times New Roman" w:hAnsi="Times New Roman"/>
                <w:sz w:val="28"/>
                <w:szCs w:val="28"/>
              </w:rPr>
              <w:t>ленным конкурсной документацией:</w:t>
            </w:r>
            <w:r w:rsidRPr="00472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дель, дата выпуска, размеры, потребляемая мощность</w:t>
            </w:r>
            <w:r w:rsidRPr="004728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трана производитель</w:t>
            </w:r>
            <w:r w:rsidRPr="004728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r w:rsidRPr="004728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плуат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фе и </w:t>
            </w:r>
            <w:r w:rsidRPr="0047288D">
              <w:rPr>
                <w:rFonts w:ascii="Times New Roman" w:hAnsi="Times New Roman"/>
                <w:sz w:val="28"/>
                <w:szCs w:val="28"/>
              </w:rPr>
              <w:t>снек автомат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88D">
              <w:rPr>
                <w:rFonts w:ascii="Times New Roman" w:hAnsi="Times New Roman"/>
                <w:sz w:val="28"/>
                <w:szCs w:val="28"/>
              </w:rPr>
              <w:t>эс</w:t>
            </w:r>
            <w:r w:rsidR="000C7D20">
              <w:rPr>
                <w:rFonts w:ascii="Times New Roman" w:hAnsi="Times New Roman"/>
                <w:sz w:val="28"/>
                <w:szCs w:val="28"/>
              </w:rPr>
              <w:t>киз, рисунок, чертеж, фотография</w:t>
            </w:r>
            <w:r w:rsidRPr="0047288D">
              <w:rPr>
                <w:rFonts w:ascii="Times New Roman" w:hAnsi="Times New Roman"/>
                <w:sz w:val="28"/>
                <w:szCs w:val="28"/>
              </w:rPr>
              <w:t xml:space="preserve"> или иное изображение </w:t>
            </w:r>
            <w:r>
              <w:rPr>
                <w:rFonts w:ascii="Times New Roman" w:hAnsi="Times New Roman"/>
                <w:sz w:val="28"/>
                <w:szCs w:val="28"/>
              </w:rPr>
              <w:t>кофе и сн</w:t>
            </w:r>
            <w:r w:rsidRPr="0047288D">
              <w:rPr>
                <w:rFonts w:ascii="Times New Roman" w:hAnsi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88D">
              <w:rPr>
                <w:rFonts w:ascii="Times New Roman" w:hAnsi="Times New Roman"/>
                <w:sz w:val="28"/>
                <w:szCs w:val="28"/>
              </w:rPr>
              <w:t xml:space="preserve">автоматов, на услуг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7288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9D1832">
              <w:rPr>
                <w:rFonts w:ascii="Times New Roman" w:hAnsi="Times New Roman"/>
                <w:sz w:val="28"/>
                <w:szCs w:val="28"/>
              </w:rPr>
              <w:t>размещению которых заключается д</w:t>
            </w:r>
            <w:r w:rsidRPr="0047288D">
              <w:rPr>
                <w:rFonts w:ascii="Times New Roman" w:hAnsi="Times New Roman"/>
                <w:sz w:val="28"/>
                <w:szCs w:val="28"/>
              </w:rPr>
              <w:t>оговор</w:t>
            </w:r>
            <w:r w:rsidR="002C7816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7816" w:rsidRPr="00732EBF" w:rsidRDefault="00075499" w:rsidP="00732EBF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7AD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нкурсное предложение</w:t>
            </w:r>
            <w:r w:rsidR="002C7816">
              <w:rPr>
                <w:rFonts w:ascii="Times New Roman" w:hAnsi="Times New Roman"/>
                <w:sz w:val="28"/>
                <w:szCs w:val="28"/>
              </w:rPr>
              <w:t xml:space="preserve"> (заявка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5499" w:rsidRPr="00325AC5" w:rsidRDefault="002C7816" w:rsidP="0007549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енные копии</w:t>
            </w:r>
            <w:r w:rsidR="00075499" w:rsidRPr="00325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="00075499" w:rsidRPr="00325AC5">
                <w:rPr>
                  <w:rFonts w:ascii="Times New Roman" w:hAnsi="Times New Roman"/>
                  <w:sz w:val="28"/>
                  <w:szCs w:val="28"/>
                </w:rPr>
                <w:t>учредительных документов</w:t>
              </w:r>
            </w:hyperlink>
            <w:r w:rsidR="00F25E39">
              <w:rPr>
                <w:rFonts w:ascii="Times New Roman" w:hAnsi="Times New Roman"/>
                <w:sz w:val="28"/>
                <w:szCs w:val="28"/>
              </w:rPr>
              <w:t>:</w:t>
            </w:r>
            <w:r w:rsidR="00075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E39">
              <w:rPr>
                <w:rFonts w:ascii="Times New Roman" w:hAnsi="Times New Roman"/>
                <w:sz w:val="28"/>
                <w:szCs w:val="28"/>
              </w:rPr>
              <w:t>свидетельство</w:t>
            </w:r>
            <w:r w:rsidR="00075499">
              <w:rPr>
                <w:rFonts w:ascii="Times New Roman" w:hAnsi="Times New Roman"/>
                <w:sz w:val="28"/>
                <w:szCs w:val="28"/>
              </w:rPr>
              <w:t xml:space="preserve"> о регистрации физического лица в качестве индивидуального предпринимателя</w:t>
            </w:r>
            <w:r w:rsidR="00F25E39">
              <w:rPr>
                <w:rFonts w:ascii="Times New Roman" w:hAnsi="Times New Roman"/>
                <w:sz w:val="28"/>
                <w:szCs w:val="28"/>
              </w:rPr>
              <w:t>, свидетельство о постановке на учет физического лица в налоговом орга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5499" w:rsidRPr="00325AC5" w:rsidRDefault="00075499" w:rsidP="0007549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AC5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я лица на осуществление действий от имени участника открытого конкурса</w:t>
            </w:r>
            <w:r w:rsidR="00F25E39">
              <w:rPr>
                <w:rFonts w:ascii="Times New Roman" w:hAnsi="Times New Roman"/>
                <w:sz w:val="28"/>
                <w:szCs w:val="28"/>
              </w:rPr>
              <w:t>: копия паспорта</w:t>
            </w:r>
            <w:r w:rsidRPr="00325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7816">
              <w:rPr>
                <w:rFonts w:ascii="Times New Roman" w:hAnsi="Times New Roman"/>
                <w:sz w:val="28"/>
                <w:szCs w:val="28"/>
              </w:rPr>
              <w:t xml:space="preserve">гражданина </w:t>
            </w:r>
            <w:r w:rsidR="002C7816" w:rsidRPr="002C7816">
              <w:rPr>
                <w:rFonts w:ascii="Times New Roman" w:hAnsi="Times New Roman"/>
                <w:sz w:val="28"/>
                <w:szCs w:val="28"/>
              </w:rPr>
              <w:t xml:space="preserve">РФ П.А. </w:t>
            </w:r>
            <w:proofErr w:type="spellStart"/>
            <w:r w:rsidR="002C7816" w:rsidRPr="002C7816">
              <w:rPr>
                <w:rFonts w:ascii="Times New Roman" w:hAnsi="Times New Roman"/>
                <w:sz w:val="28"/>
                <w:szCs w:val="28"/>
              </w:rPr>
              <w:t>Ковязина</w:t>
            </w:r>
            <w:proofErr w:type="spellEnd"/>
          </w:p>
          <w:p w:rsidR="00075499" w:rsidRDefault="00075499" w:rsidP="0007549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AC5">
              <w:rPr>
                <w:rFonts w:ascii="Times New Roman" w:hAnsi="Times New Roman"/>
                <w:sz w:val="28"/>
                <w:szCs w:val="28"/>
              </w:rPr>
              <w:t>выписк</w:t>
            </w:r>
            <w:r w:rsidR="005A7858">
              <w:rPr>
                <w:rFonts w:ascii="Times New Roman" w:hAnsi="Times New Roman"/>
                <w:sz w:val="28"/>
                <w:szCs w:val="28"/>
              </w:rPr>
              <w:t>а</w:t>
            </w:r>
            <w:r w:rsidRPr="00325AC5">
              <w:rPr>
                <w:rFonts w:ascii="Times New Roman" w:hAnsi="Times New Roman"/>
                <w:sz w:val="28"/>
                <w:szCs w:val="28"/>
              </w:rPr>
              <w:t xml:space="preserve"> из Единого государс</w:t>
            </w:r>
            <w:r w:rsidR="00732EBF">
              <w:rPr>
                <w:rFonts w:ascii="Times New Roman" w:hAnsi="Times New Roman"/>
                <w:sz w:val="28"/>
                <w:szCs w:val="28"/>
              </w:rPr>
              <w:t xml:space="preserve">твенного реестра индивидуальных предпринимателей от </w:t>
            </w:r>
            <w:r w:rsidR="00732EBF" w:rsidRPr="00325AC5">
              <w:rPr>
                <w:rFonts w:ascii="Times New Roman" w:hAnsi="Times New Roman"/>
                <w:sz w:val="28"/>
                <w:szCs w:val="28"/>
              </w:rPr>
              <w:t>13.04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F25E39" w:rsidRDefault="00F25E39" w:rsidP="0007549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договора</w:t>
            </w:r>
            <w:r w:rsidR="002C7816">
              <w:rPr>
                <w:rFonts w:ascii="Times New Roman" w:hAnsi="Times New Roman"/>
                <w:sz w:val="28"/>
                <w:szCs w:val="28"/>
              </w:rPr>
              <w:t xml:space="preserve"> оказания услуг;</w:t>
            </w:r>
          </w:p>
          <w:p w:rsidR="00F25E39" w:rsidRDefault="00732EBF" w:rsidP="00F25E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 договоров аренды – 12</w:t>
            </w:r>
            <w:r w:rsidR="00F25E39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  <w:bookmarkEnd w:id="3"/>
          </w:p>
          <w:p w:rsidR="00AC5905" w:rsidRPr="00F25E39" w:rsidRDefault="00F25E39" w:rsidP="00F25E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E39">
              <w:rPr>
                <w:rFonts w:ascii="Times New Roman" w:hAnsi="Times New Roman" w:cs="Times New Roman"/>
                <w:sz w:val="28"/>
                <w:szCs w:val="28"/>
              </w:rPr>
              <w:t xml:space="preserve">опись </w:t>
            </w:r>
            <w:r w:rsidR="00732EBF">
              <w:rPr>
                <w:rFonts w:ascii="Times New Roman" w:hAnsi="Times New Roman" w:cs="Times New Roman"/>
                <w:sz w:val="28"/>
                <w:szCs w:val="28"/>
              </w:rPr>
              <w:t xml:space="preserve">прилагаемых </w:t>
            </w:r>
            <w:r w:rsidRPr="00F25E39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  <w:p w:rsidR="00956C63" w:rsidRPr="00DB5268" w:rsidRDefault="00732EBF" w:rsidP="00732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документы, входящие в состав заявки</w:t>
            </w:r>
            <w:r w:rsidR="00084C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т четко читаемый текст. Все листы заявки прошиты и пронумерованы. </w:t>
            </w:r>
          </w:p>
        </w:tc>
      </w:tr>
      <w:tr w:rsidR="00956C63" w:rsidRPr="00F42E9D" w:rsidTr="00B46000">
        <w:trPr>
          <w:trHeight w:val="117"/>
        </w:trPr>
        <w:tc>
          <w:tcPr>
            <w:tcW w:w="2672" w:type="dxa"/>
            <w:vAlign w:val="center"/>
          </w:tcPr>
          <w:p w:rsidR="00956C63" w:rsidRPr="00F42E9D" w:rsidRDefault="00956C63" w:rsidP="00DD6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участника конкурса о поставке товаров, выполнении работ, оказании услуг и</w:t>
            </w:r>
            <w:r w:rsidRPr="00FD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условия исполнении соответствующего договора, указанные в заявке на участие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</w:p>
        </w:tc>
        <w:tc>
          <w:tcPr>
            <w:tcW w:w="6400" w:type="dxa"/>
          </w:tcPr>
          <w:p w:rsidR="00956C63" w:rsidRPr="00F42E9D" w:rsidRDefault="009D1832" w:rsidP="0007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177"/>
            <w:bookmarkStart w:id="5" w:name="OLE_LINK178"/>
            <w:bookmarkStart w:id="6" w:name="OLE_LINK179"/>
            <w:bookmarkStart w:id="7" w:name="OLE_LINK41"/>
            <w:bookmarkStart w:id="8" w:name="OLE_LINK4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договора составляет </w:t>
            </w:r>
            <w:r w:rsidR="00732EBF">
              <w:rPr>
                <w:rFonts w:ascii="Times New Roman" w:hAnsi="Times New Roman" w:cs="Times New Roman"/>
                <w:sz w:val="28"/>
                <w:szCs w:val="28"/>
              </w:rPr>
              <w:t>520800</w:t>
            </w:r>
            <w:r w:rsidR="00956C63" w:rsidRPr="007B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4"/>
            <w:bookmarkEnd w:id="5"/>
            <w:bookmarkEnd w:id="6"/>
            <w:r w:rsidR="00956C63" w:rsidRPr="00F42E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2EBF">
              <w:rPr>
                <w:rFonts w:ascii="Times New Roman" w:hAnsi="Times New Roman" w:cs="Times New Roman"/>
                <w:sz w:val="28"/>
                <w:szCs w:val="28"/>
              </w:rPr>
              <w:t xml:space="preserve">Пятьсот двадцать тысяч восемьсот) </w:t>
            </w:r>
            <w:r w:rsidR="00493DC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93DC5" w:rsidRPr="00F42E9D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956C63" w:rsidRPr="00F42E9D">
              <w:rPr>
                <w:rFonts w:ascii="Times New Roman" w:hAnsi="Times New Roman" w:cs="Times New Roman"/>
                <w:sz w:val="28"/>
                <w:szCs w:val="28"/>
              </w:rPr>
              <w:t xml:space="preserve"> коп</w:t>
            </w:r>
            <w:bookmarkEnd w:id="7"/>
            <w:bookmarkEnd w:id="8"/>
            <w:r w:rsidR="00732EBF">
              <w:rPr>
                <w:rFonts w:ascii="Times New Roman" w:hAnsi="Times New Roman" w:cs="Times New Roman"/>
                <w:sz w:val="28"/>
                <w:szCs w:val="28"/>
              </w:rPr>
              <w:t>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6C63" w:rsidRPr="00F42E9D" w:rsidRDefault="00956C63" w:rsidP="0007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Участник конкурса согласен оказать услуги, установленные документацией 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конкурса, </w:t>
            </w:r>
            <w:r w:rsidR="002C181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  <w:r w:rsidR="002C18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задания и условиям</w:t>
            </w:r>
            <w:r w:rsidR="002C18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договора. </w:t>
            </w:r>
          </w:p>
        </w:tc>
      </w:tr>
      <w:tr w:rsidR="00956C63" w:rsidRPr="00F42E9D" w:rsidTr="00B46000">
        <w:trPr>
          <w:trHeight w:val="117"/>
        </w:trPr>
        <w:tc>
          <w:tcPr>
            <w:tcW w:w="2672" w:type="dxa"/>
          </w:tcPr>
          <w:p w:rsidR="00956C63" w:rsidRPr="00C855AD" w:rsidRDefault="00956C63" w:rsidP="00D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AD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документации</w:t>
            </w:r>
          </w:p>
        </w:tc>
        <w:tc>
          <w:tcPr>
            <w:tcW w:w="6400" w:type="dxa"/>
          </w:tcPr>
          <w:p w:rsidR="00956C63" w:rsidRPr="00C855AD" w:rsidRDefault="00956C63" w:rsidP="00D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AD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956C63" w:rsidRPr="00F42E9D" w:rsidTr="00B46000">
        <w:trPr>
          <w:trHeight w:val="117"/>
        </w:trPr>
        <w:tc>
          <w:tcPr>
            <w:tcW w:w="2672" w:type="dxa"/>
          </w:tcPr>
          <w:p w:rsidR="00956C63" w:rsidRPr="00C855AD" w:rsidRDefault="00956C63" w:rsidP="00D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AD">
              <w:rPr>
                <w:rFonts w:ascii="Times New Roman" w:hAnsi="Times New Roman" w:cs="Times New Roman"/>
                <w:sz w:val="28"/>
                <w:szCs w:val="28"/>
              </w:rPr>
              <w:t>Причина несоответствия</w:t>
            </w:r>
          </w:p>
        </w:tc>
        <w:tc>
          <w:tcPr>
            <w:tcW w:w="6400" w:type="dxa"/>
          </w:tcPr>
          <w:p w:rsidR="00956C63" w:rsidRPr="00C855AD" w:rsidRDefault="00956C63" w:rsidP="00D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AD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</w:p>
        </w:tc>
      </w:tr>
    </w:tbl>
    <w:p w:rsidR="00F958DE" w:rsidRDefault="00F958DE" w:rsidP="00DD6CD4">
      <w:pPr>
        <w:pStyle w:val="ConsPlusNormal"/>
        <w:jc w:val="both"/>
      </w:pPr>
    </w:p>
    <w:p w:rsidR="00F269E0" w:rsidRDefault="00F269E0" w:rsidP="00B46000">
      <w:pPr>
        <w:pStyle w:val="ConsPlusNormal"/>
        <w:ind w:firstLine="709"/>
        <w:jc w:val="both"/>
        <w:rPr>
          <w:b/>
        </w:rPr>
      </w:pPr>
    </w:p>
    <w:p w:rsidR="00F269E0" w:rsidRDefault="00F269E0" w:rsidP="00B46000">
      <w:pPr>
        <w:pStyle w:val="ConsPlusNormal"/>
        <w:ind w:firstLine="709"/>
        <w:jc w:val="both"/>
        <w:rPr>
          <w:b/>
        </w:rPr>
      </w:pPr>
    </w:p>
    <w:p w:rsidR="00956C63" w:rsidRDefault="00956C63" w:rsidP="00B46000">
      <w:pPr>
        <w:pStyle w:val="ConsPlusNormal"/>
        <w:ind w:firstLine="709"/>
        <w:jc w:val="both"/>
        <w:rPr>
          <w:b/>
        </w:rPr>
      </w:pPr>
      <w:r w:rsidRPr="009D1832">
        <w:rPr>
          <w:b/>
        </w:rPr>
        <w:lastRenderedPageBreak/>
        <w:t xml:space="preserve">Заявка №2: </w:t>
      </w:r>
    </w:p>
    <w:p w:rsidR="009D1832" w:rsidRPr="009D1832" w:rsidRDefault="009D1832" w:rsidP="00DD6CD4">
      <w:pPr>
        <w:pStyle w:val="ConsPlusNormal"/>
        <w:jc w:val="both"/>
        <w:rPr>
          <w:b/>
        </w:rPr>
      </w:pPr>
    </w:p>
    <w:tbl>
      <w:tblPr>
        <w:tblW w:w="9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6582"/>
      </w:tblGrid>
      <w:tr w:rsidR="00493DC5" w:rsidRPr="00F42E9D" w:rsidTr="00B46000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C5" w:rsidRPr="00F42E9D" w:rsidRDefault="00493DC5" w:rsidP="00FF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п/п заявк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C5" w:rsidRPr="00F42E9D" w:rsidRDefault="00493DC5" w:rsidP="00FF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3DC5" w:rsidRPr="00F42E9D" w:rsidTr="00B46000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C5" w:rsidRPr="00F42E9D" w:rsidRDefault="00493DC5" w:rsidP="0049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запроса котировок, почтовый адрес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C5" w:rsidRDefault="00493DC5" w:rsidP="00493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, </w:t>
            </w:r>
          </w:p>
          <w:p w:rsidR="00493DC5" w:rsidRPr="00F42E9D" w:rsidRDefault="00493DC5" w:rsidP="00493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лу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6-101</w:t>
            </w:r>
          </w:p>
        </w:tc>
      </w:tr>
      <w:tr w:rsidR="00493DC5" w:rsidRPr="00F42E9D" w:rsidTr="00B46000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C5" w:rsidRPr="00F42E9D" w:rsidRDefault="00493DC5" w:rsidP="0049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Дата и время подачи заявки (время местное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C5" w:rsidRPr="00493DC5" w:rsidRDefault="00493DC5" w:rsidP="00493DC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04.2018 г. 13:30 (по местному времени)</w:t>
            </w:r>
          </w:p>
        </w:tc>
      </w:tr>
      <w:tr w:rsidR="00493DC5" w:rsidRPr="00F42E9D" w:rsidTr="00B46000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C5" w:rsidRPr="00F42E9D" w:rsidRDefault="00493DC5" w:rsidP="0049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Сведения и</w:t>
            </w: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енные в</w:t>
            </w: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 xml:space="preserve">составе заявки 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br/>
              <w:t>на участие в</w:t>
            </w: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C5" w:rsidRDefault="00493DC5" w:rsidP="009D1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B5">
              <w:rPr>
                <w:rFonts w:ascii="Times New Roman" w:hAnsi="Times New Roman" w:cs="Times New Roman"/>
                <w:sz w:val="28"/>
                <w:szCs w:val="28"/>
              </w:rPr>
              <w:t>В составе заявки предоставлены следующие документы:</w:t>
            </w:r>
          </w:p>
          <w:p w:rsidR="00493DC5" w:rsidRPr="00493DC5" w:rsidRDefault="00493DC5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 открытого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3DC5" w:rsidRPr="00493DC5" w:rsidRDefault="00493DC5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>показатели, соответствующие значениям, установленным конкурсной документацией: модель, дата выпуска, размеры, потребляемая мощность, страна производитель, срок эксплуатации кофе и снек автоматов; эс</w:t>
            </w:r>
            <w:r w:rsidR="009D1832">
              <w:rPr>
                <w:rFonts w:ascii="Times New Roman" w:hAnsi="Times New Roman" w:cs="Times New Roman"/>
                <w:sz w:val="28"/>
                <w:szCs w:val="28"/>
              </w:rPr>
              <w:t>киз, рисунок, чертеж, фотография</w:t>
            </w: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 xml:space="preserve"> или иное изображение кофе и снек автоматов, на услуги по размещению которых заключается Договор </w:t>
            </w:r>
          </w:p>
          <w:p w:rsidR="00493DC5" w:rsidRPr="00493DC5" w:rsidRDefault="00493DC5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е пред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явка);</w:t>
            </w:r>
          </w:p>
          <w:p w:rsidR="00493DC5" w:rsidRPr="00493DC5" w:rsidRDefault="00493DC5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493DC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чредительных документов</w:t>
              </w:r>
            </w:hyperlink>
            <w:r w:rsidR="007F1009">
              <w:rPr>
                <w:rFonts w:ascii="Times New Roman" w:hAnsi="Times New Roman" w:cs="Times New Roman"/>
                <w:sz w:val="28"/>
                <w:szCs w:val="28"/>
              </w:rPr>
              <w:t>: свидетельства</w:t>
            </w: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 xml:space="preserve"> о постановке на у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го лица </w:t>
            </w: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>в налоговом орг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1009"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становке на учет физического лица в налоговом орган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0.01.2018 г.;</w:t>
            </w:r>
          </w:p>
          <w:p w:rsidR="00493DC5" w:rsidRPr="00493DC5" w:rsidRDefault="00493DC5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олномочия лица на осуществление действий от имени участника открытого конкурса: коп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а гражданина РФ 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3DC5" w:rsidRPr="00493DC5" w:rsidRDefault="00493DC5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едпринимателей от</w:t>
            </w: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93DC5" w:rsidRPr="00493DC5" w:rsidRDefault="00493DC5" w:rsidP="00493DC5">
            <w:pPr>
              <w:pStyle w:val="a4"/>
              <w:spacing w:after="0"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>реестр заключенных до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3DC5" w:rsidRPr="00493DC5" w:rsidRDefault="00493DC5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договора аренды части нежилого помещения</w:t>
            </w: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3DC5" w:rsidRDefault="00493DC5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9">
              <w:rPr>
                <w:rFonts w:ascii="Times New Roman" w:hAnsi="Times New Roman" w:cs="Times New Roman"/>
                <w:sz w:val="28"/>
                <w:szCs w:val="28"/>
              </w:rPr>
              <w:t xml:space="preserve">о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емых </w:t>
            </w:r>
            <w:r w:rsidRPr="00F25E39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3DC5" w:rsidRPr="00493DC5" w:rsidRDefault="00493DC5" w:rsidP="00493DC5">
            <w:pPr>
              <w:pStyle w:val="a4"/>
              <w:spacing w:after="0"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документы, входящие в состав заявки</w:t>
            </w:r>
            <w:r w:rsidR="00084C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т четко читаемый текст. Все листы заявки прошиты и пронумерованы.</w:t>
            </w:r>
          </w:p>
        </w:tc>
      </w:tr>
      <w:tr w:rsidR="00493DC5" w:rsidRPr="00F42E9D" w:rsidTr="00B46000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C5" w:rsidRPr="00F42E9D" w:rsidRDefault="00493DC5" w:rsidP="0049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участника конкурса о поставке товаров, выполнении работ, оказании услуг и</w:t>
            </w: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условия исполнении соответствующего договора, указанные в заявке на участие в</w:t>
            </w:r>
            <w:r w:rsidRPr="00493D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C5" w:rsidRPr="00F42E9D" w:rsidRDefault="001714EA" w:rsidP="0017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93DC5" w:rsidRPr="00F42E9D">
              <w:rPr>
                <w:rFonts w:ascii="Times New Roman" w:hAnsi="Times New Roman" w:cs="Times New Roman"/>
                <w:sz w:val="28"/>
                <w:szCs w:val="28"/>
              </w:rPr>
              <w:t>частник к</w:t>
            </w:r>
            <w:r w:rsidR="005A1D33">
              <w:rPr>
                <w:rFonts w:ascii="Times New Roman" w:hAnsi="Times New Roman" w:cs="Times New Roman"/>
                <w:sz w:val="28"/>
                <w:szCs w:val="28"/>
              </w:rPr>
              <w:t xml:space="preserve">онкурса согласен </w:t>
            </w:r>
            <w:r w:rsidR="00054C9E">
              <w:rPr>
                <w:rFonts w:ascii="Times New Roman" w:hAnsi="Times New Roman" w:cs="Times New Roman"/>
                <w:sz w:val="28"/>
                <w:szCs w:val="28"/>
              </w:rPr>
              <w:t xml:space="preserve">оказать услуги по размещению аппарата с газированной водой в секторе информирования и ожидания </w:t>
            </w:r>
            <w:r w:rsidR="009D1832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одразделения </w:t>
            </w:r>
            <w:r w:rsidR="00054C9E">
              <w:rPr>
                <w:rFonts w:ascii="Times New Roman" w:hAnsi="Times New Roman" w:cs="Times New Roman"/>
                <w:sz w:val="28"/>
                <w:szCs w:val="28"/>
              </w:rPr>
              <w:t xml:space="preserve">КГАУ «Пермский краевой МФЦ ПГМУ», </w:t>
            </w:r>
            <w:r w:rsidR="009D1832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го по адресу: г. Пермь, ул. Куйбышева, д. 9, </w:t>
            </w:r>
            <w:r w:rsidR="00054C9E">
              <w:rPr>
                <w:rFonts w:ascii="Times New Roman" w:hAnsi="Times New Roman" w:cs="Times New Roman"/>
                <w:sz w:val="28"/>
                <w:szCs w:val="28"/>
              </w:rPr>
              <w:t>что не соответствует требованиям конкурсной документации.</w:t>
            </w:r>
            <w:r w:rsidR="00F269E0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договора в заявке не указана.</w:t>
            </w:r>
          </w:p>
        </w:tc>
      </w:tr>
      <w:tr w:rsidR="00493DC5" w:rsidRPr="00F42E9D" w:rsidTr="00B46000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C5" w:rsidRPr="00C855AD" w:rsidRDefault="00493DC5" w:rsidP="0049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AD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документаци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96" w:rsidRPr="00C855AD" w:rsidRDefault="00054C9E" w:rsidP="00654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="00493DC5" w:rsidRPr="00C855AD">
              <w:rPr>
                <w:rFonts w:ascii="Times New Roman" w:hAnsi="Times New Roman" w:cs="Times New Roman"/>
                <w:sz w:val="28"/>
                <w:szCs w:val="28"/>
              </w:rPr>
              <w:t>оответствует</w:t>
            </w:r>
            <w:r w:rsidR="008F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3DC5" w:rsidRPr="00F42E9D" w:rsidTr="00B46000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C5" w:rsidRPr="00C855AD" w:rsidRDefault="00493DC5" w:rsidP="0049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AD">
              <w:rPr>
                <w:rFonts w:ascii="Times New Roman" w:hAnsi="Times New Roman" w:cs="Times New Roman"/>
                <w:sz w:val="28"/>
                <w:szCs w:val="28"/>
              </w:rPr>
              <w:t>Причина несоответстви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C5" w:rsidRPr="0005351C" w:rsidRDefault="009D1832" w:rsidP="006A2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F55EED">
              <w:rPr>
                <w:rFonts w:ascii="Times New Roman" w:hAnsi="Times New Roman" w:cs="Times New Roman"/>
                <w:sz w:val="28"/>
                <w:szCs w:val="28"/>
              </w:rPr>
              <w:t>условиям Положения, предметом конкурса является право заключения с организатором конкурса договора оказания услуг по размещению кофе и снек автоматов в секторе и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ожидания 7 (семи) структурных подразделений КГАУ «Пермский краевой МФЦ ПГМУ», расположенных на территории г. Перми</w:t>
            </w:r>
            <w:r w:rsidR="00F55EED">
              <w:rPr>
                <w:rFonts w:ascii="Times New Roman" w:hAnsi="Times New Roman" w:cs="Times New Roman"/>
                <w:sz w:val="28"/>
                <w:szCs w:val="28"/>
              </w:rPr>
              <w:t xml:space="preserve">. Участник конкурса </w:t>
            </w:r>
            <w:r w:rsidR="005A1D33">
              <w:rPr>
                <w:rFonts w:ascii="Times New Roman" w:hAnsi="Times New Roman" w:cs="Times New Roman"/>
                <w:sz w:val="28"/>
                <w:szCs w:val="28"/>
              </w:rPr>
              <w:t xml:space="preserve">имеет намерение разместить автомат с газированной водой только в зоне информирования и ожидания </w:t>
            </w:r>
            <w:r w:rsidR="006A2A1A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, находящегося по адресу: г. Пермь, ул. Куйбышева, д.9.</w:t>
            </w:r>
          </w:p>
        </w:tc>
      </w:tr>
    </w:tbl>
    <w:p w:rsidR="009C6CFF" w:rsidRPr="006A2A1A" w:rsidRDefault="009C6CFF" w:rsidP="00DD6CD4">
      <w:pPr>
        <w:pStyle w:val="ConsPlusNormal"/>
        <w:jc w:val="both"/>
        <w:rPr>
          <w:b/>
        </w:rPr>
      </w:pPr>
    </w:p>
    <w:p w:rsidR="006A2A1A" w:rsidRPr="006A2A1A" w:rsidRDefault="006A2A1A" w:rsidP="00B46000">
      <w:pPr>
        <w:pStyle w:val="ConsPlusNormal"/>
        <w:ind w:firstLine="709"/>
        <w:jc w:val="both"/>
        <w:rPr>
          <w:b/>
        </w:rPr>
      </w:pPr>
      <w:r w:rsidRPr="006A2A1A">
        <w:rPr>
          <w:b/>
        </w:rPr>
        <w:t>Заявка № 3</w:t>
      </w:r>
    </w:p>
    <w:p w:rsidR="006A2A1A" w:rsidRDefault="006A2A1A" w:rsidP="00DD6CD4">
      <w:pPr>
        <w:pStyle w:val="ConsPlusNormal"/>
        <w:jc w:val="both"/>
      </w:pPr>
    </w:p>
    <w:tbl>
      <w:tblPr>
        <w:tblW w:w="9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6582"/>
      </w:tblGrid>
      <w:tr w:rsidR="00F55EED" w:rsidRPr="00F42E9D" w:rsidTr="00B46000">
        <w:trPr>
          <w:trHeight w:val="416"/>
        </w:trPr>
        <w:tc>
          <w:tcPr>
            <w:tcW w:w="2425" w:type="dxa"/>
            <w:vAlign w:val="center"/>
          </w:tcPr>
          <w:p w:rsidR="00F55EED" w:rsidRPr="00F42E9D" w:rsidRDefault="00F55EED" w:rsidP="00FF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п/п заявки</w:t>
            </w:r>
          </w:p>
        </w:tc>
        <w:tc>
          <w:tcPr>
            <w:tcW w:w="6582" w:type="dxa"/>
            <w:vAlign w:val="center"/>
          </w:tcPr>
          <w:p w:rsidR="00F55EED" w:rsidRPr="00F42E9D" w:rsidRDefault="005A1D33" w:rsidP="00FF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5EED" w:rsidRPr="00F42E9D" w:rsidTr="00B46000">
        <w:trPr>
          <w:trHeight w:val="449"/>
        </w:trPr>
        <w:tc>
          <w:tcPr>
            <w:tcW w:w="2425" w:type="dxa"/>
            <w:vAlign w:val="center"/>
          </w:tcPr>
          <w:p w:rsidR="00F55EED" w:rsidRPr="00F42E9D" w:rsidRDefault="00F55EED" w:rsidP="00FF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запроса котировок, почтовый адрес</w:t>
            </w:r>
          </w:p>
        </w:tc>
        <w:tc>
          <w:tcPr>
            <w:tcW w:w="6582" w:type="dxa"/>
            <w:vAlign w:val="center"/>
          </w:tcPr>
          <w:p w:rsidR="00F55EED" w:rsidRPr="00F42E9D" w:rsidRDefault="00F55EED" w:rsidP="00FF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ство с ограниченной ответствен</w:t>
            </w:r>
            <w:r w:rsidR="00834A12">
              <w:rPr>
                <w:rFonts w:ascii="Times New Roman" w:hAnsi="Times New Roman"/>
                <w:bCs/>
                <w:sz w:val="28"/>
                <w:szCs w:val="28"/>
              </w:rPr>
              <w:t xml:space="preserve">ностью «Объединенная </w:t>
            </w:r>
            <w:proofErr w:type="spellStart"/>
            <w:r w:rsidR="00834A12">
              <w:rPr>
                <w:rFonts w:ascii="Times New Roman" w:hAnsi="Times New Roman"/>
                <w:bCs/>
                <w:sz w:val="28"/>
                <w:szCs w:val="28"/>
              </w:rPr>
              <w:t>вендингов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мпания Пермь», </w:t>
            </w:r>
            <w:r w:rsidR="005A1D3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  <w:r w:rsidR="005A1D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ермь, ул. Трамвайная, 20</w:t>
            </w:r>
          </w:p>
        </w:tc>
      </w:tr>
      <w:tr w:rsidR="00F55EED" w:rsidRPr="00ED5AD9" w:rsidTr="00B46000">
        <w:trPr>
          <w:trHeight w:val="304"/>
        </w:trPr>
        <w:tc>
          <w:tcPr>
            <w:tcW w:w="2425" w:type="dxa"/>
            <w:vAlign w:val="center"/>
          </w:tcPr>
          <w:p w:rsidR="00F55EED" w:rsidRPr="00F42E9D" w:rsidRDefault="00F55EED" w:rsidP="00FF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и время подачи заявки (время местное)</w:t>
            </w:r>
          </w:p>
        </w:tc>
        <w:tc>
          <w:tcPr>
            <w:tcW w:w="6582" w:type="dxa"/>
            <w:vAlign w:val="center"/>
          </w:tcPr>
          <w:p w:rsidR="00F55EED" w:rsidRPr="005A1D33" w:rsidRDefault="005A1D33" w:rsidP="005A1D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4</w:t>
            </w:r>
            <w:r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2018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</w:t>
            </w:r>
            <w:r w:rsidRPr="00DD6CD4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о</w:t>
            </w:r>
            <w:proofErr w:type="spellEnd"/>
            <w:r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DD6CD4">
              <w:rPr>
                <w:rFonts w:ascii="Times New Roman" w:hAnsi="Times New Roman"/>
                <w:bCs/>
                <w:sz w:val="28"/>
                <w:szCs w:val="28"/>
              </w:rPr>
              <w:t>местному</w:t>
            </w:r>
            <w:r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времени</w:t>
            </w:r>
            <w:proofErr w:type="spellEnd"/>
            <w:r w:rsidRPr="00DD6C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</w:tr>
      <w:tr w:rsidR="00F55EED" w:rsidRPr="00F25E39" w:rsidTr="00B46000">
        <w:trPr>
          <w:trHeight w:val="288"/>
        </w:trPr>
        <w:tc>
          <w:tcPr>
            <w:tcW w:w="2425" w:type="dxa"/>
            <w:vAlign w:val="center"/>
          </w:tcPr>
          <w:p w:rsidR="00F55EED" w:rsidRPr="00F42E9D" w:rsidRDefault="00F55EED" w:rsidP="00FF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Сведения 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енные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 xml:space="preserve">составе заявки 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br/>
              <w:t>на участие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</w:p>
        </w:tc>
        <w:tc>
          <w:tcPr>
            <w:tcW w:w="6582" w:type="dxa"/>
            <w:vAlign w:val="center"/>
          </w:tcPr>
          <w:p w:rsidR="00F55EED" w:rsidRDefault="00F55EED" w:rsidP="00FF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B5">
              <w:rPr>
                <w:rFonts w:ascii="Times New Roman" w:hAnsi="Times New Roman" w:cs="Times New Roman"/>
                <w:sz w:val="28"/>
                <w:szCs w:val="28"/>
              </w:rPr>
              <w:t>В составе заявки предоставлены следующие документы:</w:t>
            </w:r>
          </w:p>
          <w:p w:rsidR="00F55EED" w:rsidRDefault="00F55EED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7AD">
              <w:rPr>
                <w:rFonts w:ascii="Times New Roman" w:hAnsi="Times New Roman"/>
                <w:sz w:val="28"/>
                <w:szCs w:val="28"/>
              </w:rPr>
              <w:t xml:space="preserve">сведения об участнике открытого </w:t>
            </w:r>
            <w:r>
              <w:rPr>
                <w:rFonts w:ascii="Times New Roman" w:hAnsi="Times New Roman"/>
                <w:sz w:val="28"/>
                <w:szCs w:val="28"/>
              </w:rPr>
              <w:t>конкурса</w:t>
            </w:r>
            <w:r w:rsidR="00834A1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5EED" w:rsidRPr="0047288D" w:rsidRDefault="00F55EED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88D">
              <w:rPr>
                <w:rFonts w:ascii="Times New Roman" w:hAnsi="Times New Roman"/>
                <w:sz w:val="28"/>
                <w:szCs w:val="28"/>
              </w:rPr>
              <w:t>показатели, соответствующие значениям, установ</w:t>
            </w:r>
            <w:r>
              <w:rPr>
                <w:rFonts w:ascii="Times New Roman" w:hAnsi="Times New Roman"/>
                <w:sz w:val="28"/>
                <w:szCs w:val="28"/>
              </w:rPr>
              <w:t>ленным конкурсной документацией:</w:t>
            </w:r>
            <w:r w:rsidRPr="00472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дель, дата выпуска, размеры, потребляемая мощность</w:t>
            </w:r>
            <w:r w:rsidRPr="004728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трана производитель</w:t>
            </w:r>
            <w:r w:rsidRPr="004728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r w:rsidRPr="0047288D">
              <w:rPr>
                <w:rFonts w:ascii="Times New Roman" w:hAnsi="Times New Roman"/>
                <w:sz w:val="28"/>
                <w:szCs w:val="28"/>
              </w:rPr>
              <w:t xml:space="preserve">эксплуат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фе и </w:t>
            </w:r>
            <w:r w:rsidRPr="0047288D">
              <w:rPr>
                <w:rFonts w:ascii="Times New Roman" w:hAnsi="Times New Roman"/>
                <w:sz w:val="28"/>
                <w:szCs w:val="28"/>
              </w:rPr>
              <w:t>снек автомат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88D">
              <w:rPr>
                <w:rFonts w:ascii="Times New Roman" w:hAnsi="Times New Roman"/>
                <w:sz w:val="28"/>
                <w:szCs w:val="28"/>
              </w:rPr>
              <w:t xml:space="preserve">эскиз, рисунок, чертеж, фотографию или иное изображение </w:t>
            </w:r>
            <w:r>
              <w:rPr>
                <w:rFonts w:ascii="Times New Roman" w:hAnsi="Times New Roman"/>
                <w:sz w:val="28"/>
                <w:szCs w:val="28"/>
              </w:rPr>
              <w:t>кофе и сн</w:t>
            </w:r>
            <w:r w:rsidRPr="0047288D">
              <w:rPr>
                <w:rFonts w:ascii="Times New Roman" w:hAnsi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88D">
              <w:rPr>
                <w:rFonts w:ascii="Times New Roman" w:hAnsi="Times New Roman"/>
                <w:sz w:val="28"/>
                <w:szCs w:val="28"/>
              </w:rPr>
              <w:t>автоматов, на услуги по размещению которых заключается Договор</w:t>
            </w:r>
            <w:r w:rsidR="00834A1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5EED" w:rsidRPr="00325AC5" w:rsidRDefault="00F55EED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7AD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курсное предложение </w:t>
            </w:r>
            <w:r w:rsidR="00834A12">
              <w:rPr>
                <w:rFonts w:ascii="Times New Roman" w:hAnsi="Times New Roman"/>
                <w:sz w:val="28"/>
                <w:szCs w:val="28"/>
              </w:rPr>
              <w:t>(заявка);</w:t>
            </w:r>
          </w:p>
          <w:p w:rsidR="00F55EED" w:rsidRDefault="007F1009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копии </w:t>
            </w:r>
            <w:hyperlink r:id="rId11" w:history="1">
              <w:r w:rsidR="00F55EED" w:rsidRPr="00325AC5">
                <w:rPr>
                  <w:rFonts w:ascii="Times New Roman" w:hAnsi="Times New Roman"/>
                  <w:sz w:val="28"/>
                  <w:szCs w:val="28"/>
                </w:rPr>
                <w:t>учредительных документов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: свидетельства</w:t>
            </w:r>
            <w:r w:rsidR="00F55EED">
              <w:rPr>
                <w:rFonts w:ascii="Times New Roman" w:hAnsi="Times New Roman"/>
                <w:sz w:val="28"/>
                <w:szCs w:val="28"/>
              </w:rPr>
              <w:t xml:space="preserve"> о регистрации </w:t>
            </w:r>
            <w:r>
              <w:rPr>
                <w:rFonts w:ascii="Times New Roman" w:hAnsi="Times New Roman"/>
                <w:sz w:val="28"/>
                <w:szCs w:val="28"/>
              </w:rPr>
              <w:t>юридического лица, свидетельства</w:t>
            </w:r>
            <w:r w:rsidR="00F55EED">
              <w:rPr>
                <w:rFonts w:ascii="Times New Roman" w:hAnsi="Times New Roman"/>
                <w:sz w:val="28"/>
                <w:szCs w:val="28"/>
              </w:rPr>
              <w:t xml:space="preserve"> о постановке на учет российской организации в налоговом орга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месту ее нахождения</w:t>
            </w:r>
            <w:r w:rsidR="00F55EE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я № 1 об учреждении Общества,</w:t>
            </w:r>
            <w:r w:rsidR="00F55EED">
              <w:rPr>
                <w:rFonts w:ascii="Times New Roman" w:hAnsi="Times New Roman"/>
                <w:sz w:val="28"/>
                <w:szCs w:val="28"/>
              </w:rPr>
              <w:t xml:space="preserve"> устав</w:t>
            </w:r>
            <w:r>
              <w:rPr>
                <w:rFonts w:ascii="Times New Roman" w:hAnsi="Times New Roman"/>
                <w:sz w:val="28"/>
                <w:szCs w:val="28"/>
              </w:rPr>
              <w:t>а;</w:t>
            </w:r>
          </w:p>
          <w:p w:rsidR="007F1009" w:rsidRPr="00325AC5" w:rsidRDefault="007F1009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предприятия;</w:t>
            </w:r>
          </w:p>
          <w:p w:rsidR="00F55EED" w:rsidRPr="00325AC5" w:rsidRDefault="00F55EED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AC5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я лица на осуществление действий от имени участника открытого конкурса</w:t>
            </w:r>
            <w:r w:rsidR="007F1009">
              <w:rPr>
                <w:rFonts w:ascii="Times New Roman" w:hAnsi="Times New Roman"/>
                <w:sz w:val="28"/>
                <w:szCs w:val="28"/>
              </w:rPr>
              <w:t>: копия приказа № 1 о вступлении в должность директора;</w:t>
            </w:r>
          </w:p>
          <w:p w:rsidR="00F55EED" w:rsidRDefault="00F55EED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а</w:t>
            </w:r>
            <w:r w:rsidRPr="00325AC5">
              <w:rPr>
                <w:rFonts w:ascii="Times New Roman" w:hAnsi="Times New Roman"/>
                <w:sz w:val="28"/>
                <w:szCs w:val="28"/>
              </w:rPr>
              <w:t xml:space="preserve"> из Единого государственного реестра юридических лиц</w:t>
            </w:r>
            <w:r w:rsidR="007F1009">
              <w:rPr>
                <w:rFonts w:ascii="Times New Roman" w:hAnsi="Times New Roman"/>
                <w:sz w:val="28"/>
                <w:szCs w:val="28"/>
              </w:rPr>
              <w:t xml:space="preserve"> от 23.04.2018 г.;</w:t>
            </w:r>
          </w:p>
          <w:p w:rsidR="00F55EED" w:rsidRDefault="00F55EED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договора</w:t>
            </w:r>
            <w:r w:rsidR="007F1009">
              <w:rPr>
                <w:rFonts w:ascii="Times New Roman" w:hAnsi="Times New Roman"/>
                <w:sz w:val="28"/>
                <w:szCs w:val="28"/>
              </w:rPr>
              <w:t xml:space="preserve"> оказания услуг;</w:t>
            </w:r>
          </w:p>
          <w:p w:rsidR="00F55EED" w:rsidRDefault="007F1009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 договоров – 17</w:t>
            </w:r>
            <w:r w:rsidR="00F55EED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  <w:p w:rsidR="00F55EED" w:rsidRPr="007F1009" w:rsidRDefault="00F55EED" w:rsidP="00FF1F39">
            <w:pPr>
              <w:pStyle w:val="a4"/>
              <w:numPr>
                <w:ilvl w:val="0"/>
                <w:numId w:val="29"/>
              </w:numPr>
              <w:spacing w:after="0" w:line="360" w:lineRule="exac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E39">
              <w:rPr>
                <w:rFonts w:ascii="Times New Roman" w:hAnsi="Times New Roman" w:cs="Times New Roman"/>
                <w:sz w:val="28"/>
                <w:szCs w:val="28"/>
              </w:rPr>
              <w:t>опись документов</w:t>
            </w:r>
          </w:p>
          <w:p w:rsidR="007F1009" w:rsidRPr="00F25E39" w:rsidRDefault="007F1009" w:rsidP="007F1009">
            <w:pPr>
              <w:pStyle w:val="a4"/>
              <w:spacing w:after="0" w:line="36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документы, входящие в состав заявки</w:t>
            </w:r>
            <w:r w:rsidR="00084C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т четко читаемый текст. Все листы заявки прошиты и пронумерованы. </w:t>
            </w:r>
          </w:p>
        </w:tc>
      </w:tr>
      <w:tr w:rsidR="00F55EED" w:rsidRPr="00F42E9D" w:rsidTr="00B46000">
        <w:trPr>
          <w:trHeight w:val="118"/>
        </w:trPr>
        <w:tc>
          <w:tcPr>
            <w:tcW w:w="2425" w:type="dxa"/>
            <w:vAlign w:val="center"/>
          </w:tcPr>
          <w:p w:rsidR="00F55EED" w:rsidRPr="00F42E9D" w:rsidRDefault="00F55EED" w:rsidP="00FF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участника конкурса о поставке товаров, выполнении работ, оказании 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условия исполнении соответствующего договора, указанные в заявке на участие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</w:p>
        </w:tc>
        <w:tc>
          <w:tcPr>
            <w:tcW w:w="6582" w:type="dxa"/>
          </w:tcPr>
          <w:p w:rsidR="00F55EED" w:rsidRPr="00F42E9D" w:rsidRDefault="007F1009" w:rsidP="00FF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OLE_LINK175"/>
            <w:bookmarkStart w:id="10" w:name="OLE_LINK176"/>
            <w:bookmarkStart w:id="11" w:name="OLE_LINK47"/>
            <w:bookmarkStart w:id="12" w:name="OLE_LINK48"/>
            <w:bookmarkStart w:id="13" w:name="OLE_LINK49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9600</w:t>
            </w:r>
            <w:r w:rsidR="00F55EED" w:rsidRPr="009B7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9"/>
            <w:bookmarkEnd w:id="10"/>
            <w:r w:rsidR="00F55EED" w:rsidRPr="00F42E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ста девять тысяч шестьсот) рублей</w:t>
            </w:r>
            <w:r w:rsidR="00F55EED" w:rsidRPr="00F42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EE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55EED" w:rsidRPr="00F42E9D">
              <w:rPr>
                <w:rFonts w:ascii="Times New Roman" w:hAnsi="Times New Roman" w:cs="Times New Roman"/>
                <w:sz w:val="28"/>
                <w:szCs w:val="28"/>
              </w:rPr>
              <w:t xml:space="preserve"> коп</w:t>
            </w:r>
            <w:bookmarkEnd w:id="11"/>
            <w:bookmarkEnd w:id="12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>еек.</w:t>
            </w:r>
          </w:p>
          <w:p w:rsidR="00F55EED" w:rsidRPr="00F42E9D" w:rsidRDefault="008F7396" w:rsidP="00FF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EED" w:rsidRPr="00F42E9D">
              <w:rPr>
                <w:rFonts w:ascii="Times New Roman" w:hAnsi="Times New Roman" w:cs="Times New Roman"/>
                <w:sz w:val="28"/>
                <w:szCs w:val="28"/>
              </w:rPr>
              <w:t>Участник конкурса согласен оказать услуги, установленные документацией о</w:t>
            </w:r>
            <w:r w:rsidR="00F55EED" w:rsidRPr="009B73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5EED" w:rsidRPr="00F42E9D">
              <w:rPr>
                <w:rFonts w:ascii="Times New Roman" w:hAnsi="Times New Roman" w:cs="Times New Roman"/>
                <w:sz w:val="28"/>
                <w:szCs w:val="28"/>
              </w:rPr>
              <w:t>проведении конкурса</w:t>
            </w:r>
            <w:r w:rsidR="002C1818">
              <w:rPr>
                <w:rFonts w:ascii="Times New Roman" w:hAnsi="Times New Roman" w:cs="Times New Roman"/>
                <w:sz w:val="28"/>
                <w:szCs w:val="28"/>
              </w:rPr>
              <w:t xml:space="preserve"> частично</w:t>
            </w:r>
            <w:r w:rsidR="00F55EED" w:rsidRPr="00F42E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818">
              <w:rPr>
                <w:rFonts w:ascii="Times New Roman" w:hAnsi="Times New Roman" w:cs="Times New Roman"/>
                <w:sz w:val="28"/>
                <w:szCs w:val="28"/>
              </w:rPr>
              <w:t xml:space="preserve"> что не соответствует</w:t>
            </w:r>
            <w:r w:rsidR="00F55EED" w:rsidRPr="00F42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EED" w:rsidRPr="00F42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м Технического задания и условиям проекта договора. </w:t>
            </w:r>
          </w:p>
        </w:tc>
      </w:tr>
      <w:tr w:rsidR="00F55EED" w:rsidRPr="00C855AD" w:rsidTr="00B46000">
        <w:trPr>
          <w:trHeight w:val="118"/>
        </w:trPr>
        <w:tc>
          <w:tcPr>
            <w:tcW w:w="2425" w:type="dxa"/>
          </w:tcPr>
          <w:p w:rsidR="00F55EED" w:rsidRPr="00C855AD" w:rsidRDefault="00F55EED" w:rsidP="00FF1F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требованиям документации</w:t>
            </w:r>
          </w:p>
        </w:tc>
        <w:tc>
          <w:tcPr>
            <w:tcW w:w="6582" w:type="dxa"/>
          </w:tcPr>
          <w:p w:rsidR="00F55EED" w:rsidRDefault="002C1818" w:rsidP="00FF1F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="00F55EED" w:rsidRPr="00C855AD">
              <w:rPr>
                <w:rFonts w:ascii="Times New Roman" w:hAnsi="Times New Roman" w:cs="Times New Roman"/>
                <w:sz w:val="28"/>
                <w:szCs w:val="28"/>
              </w:rPr>
              <w:t>оответствует</w:t>
            </w:r>
          </w:p>
          <w:p w:rsidR="008F7396" w:rsidRPr="00C855AD" w:rsidRDefault="008F7396" w:rsidP="008F7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EED" w:rsidRPr="0005351C" w:rsidTr="00B46000">
        <w:trPr>
          <w:trHeight w:val="118"/>
        </w:trPr>
        <w:tc>
          <w:tcPr>
            <w:tcW w:w="2425" w:type="dxa"/>
          </w:tcPr>
          <w:p w:rsidR="00F55EED" w:rsidRPr="00C855AD" w:rsidRDefault="00F55EED" w:rsidP="00FF1F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AD">
              <w:rPr>
                <w:rFonts w:ascii="Times New Roman" w:hAnsi="Times New Roman" w:cs="Times New Roman"/>
                <w:sz w:val="28"/>
                <w:szCs w:val="28"/>
              </w:rPr>
              <w:t>Причина несоответствия</w:t>
            </w:r>
          </w:p>
        </w:tc>
        <w:tc>
          <w:tcPr>
            <w:tcW w:w="6582" w:type="dxa"/>
          </w:tcPr>
          <w:p w:rsidR="00F55EED" w:rsidRPr="0005351C" w:rsidRDefault="002C1818" w:rsidP="00F269E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словиями Положения, предметом конкурса является право заключения с организатором конкурса договора оказания услуг по размещению кофе и снек автоматов в секторе информирования и ожидания 7 (семи) филиалов КГАУ «Пермский краевой МФЦ ПГМУ» города Перми. Участник конкурса имеет намерение разместить комбинированный автомат и кофе автомат в секторе информирования и ожидания структурного подразделения, расположенного по адресу: г. Пермь, ул. Куйбышева, д. 9, комбинированный автомат в секторе </w:t>
            </w:r>
            <w:r w:rsidRPr="00F269E0">
              <w:rPr>
                <w:rFonts w:ascii="Times New Roman" w:hAnsi="Times New Roman" w:cs="Times New Roman"/>
                <w:sz w:val="28"/>
                <w:szCs w:val="28"/>
              </w:rPr>
              <w:t>информирования и ожидания структурного подразделения, расположенного по ад</w:t>
            </w:r>
            <w:r w:rsidR="004A6470" w:rsidRPr="00F269E0">
              <w:rPr>
                <w:rFonts w:ascii="Times New Roman" w:hAnsi="Times New Roman" w:cs="Times New Roman"/>
                <w:sz w:val="28"/>
                <w:szCs w:val="28"/>
              </w:rPr>
              <w:t>ресу: г. Пермь, ул. 9 Мая, д.3. В</w:t>
            </w:r>
            <w:r w:rsidRPr="00F269E0">
              <w:rPr>
                <w:rFonts w:ascii="Times New Roman" w:hAnsi="Times New Roman" w:cs="Times New Roman"/>
                <w:sz w:val="28"/>
                <w:szCs w:val="28"/>
              </w:rPr>
              <w:t xml:space="preserve"> остальных структурных подразд</w:t>
            </w:r>
            <w:r w:rsidR="004A6470" w:rsidRPr="00F269E0">
              <w:rPr>
                <w:rFonts w:ascii="Times New Roman" w:hAnsi="Times New Roman" w:cs="Times New Roman"/>
                <w:sz w:val="28"/>
                <w:szCs w:val="28"/>
              </w:rPr>
              <w:t>елениях, заявленных в конкурсе</w:t>
            </w:r>
            <w:r w:rsidR="00F269E0">
              <w:rPr>
                <w:rFonts w:ascii="Times New Roman" w:hAnsi="Times New Roman" w:cs="Times New Roman"/>
                <w:sz w:val="28"/>
                <w:szCs w:val="28"/>
              </w:rPr>
              <w:t>, участник готов разместить</w:t>
            </w:r>
            <w:r w:rsidR="004A6470" w:rsidRPr="00F269E0">
              <w:rPr>
                <w:rFonts w:ascii="Times New Roman" w:hAnsi="Times New Roman" w:cs="Times New Roman"/>
                <w:sz w:val="28"/>
                <w:szCs w:val="28"/>
              </w:rPr>
              <w:t xml:space="preserve"> только кофе автоматы. </w:t>
            </w:r>
            <w:r w:rsidRPr="00F269E0">
              <w:rPr>
                <w:rFonts w:ascii="Times New Roman" w:hAnsi="Times New Roman" w:cs="Times New Roman"/>
                <w:sz w:val="28"/>
                <w:szCs w:val="28"/>
              </w:rPr>
              <w:t>При этом</w:t>
            </w:r>
            <w:r w:rsidR="004A6470" w:rsidRPr="00F269E0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ая</w:t>
            </w:r>
            <w:r w:rsidRPr="00F269E0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договора</w:t>
            </w:r>
            <w:r w:rsidR="004A6470" w:rsidRPr="00F269E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</w:t>
            </w:r>
            <w:r w:rsidRPr="00F269E0">
              <w:rPr>
                <w:rFonts w:ascii="Times New Roman" w:hAnsi="Times New Roman" w:cs="Times New Roman"/>
                <w:sz w:val="28"/>
                <w:szCs w:val="28"/>
              </w:rPr>
              <w:t xml:space="preserve"> ниже начальной (минимальной) стоимости, установленной Положением.</w:t>
            </w:r>
          </w:p>
        </w:tc>
      </w:tr>
    </w:tbl>
    <w:p w:rsidR="006A2A1A" w:rsidRDefault="006A2A1A" w:rsidP="00DD6C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</w:p>
    <w:p w:rsidR="00EC2B26" w:rsidRDefault="00084C74" w:rsidP="00B4600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>Конкурсной</w:t>
      </w:r>
      <w:r w:rsidR="00AC5905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EC2B26" w:rsidRPr="009C0F1B">
        <w:rPr>
          <w:rFonts w:ascii="Times New Roman" w:hAnsi="Times New Roman"/>
          <w:sz w:val="28"/>
          <w:szCs w:val="28"/>
          <w:lang w:eastAsia="zh-CN" w:bidi="hi-IN"/>
        </w:rPr>
        <w:t>комисси</w:t>
      </w:r>
      <w:r>
        <w:rPr>
          <w:rFonts w:ascii="Times New Roman" w:hAnsi="Times New Roman"/>
          <w:sz w:val="28"/>
          <w:szCs w:val="28"/>
          <w:lang w:eastAsia="zh-CN" w:bidi="hi-IN"/>
        </w:rPr>
        <w:t>ей</w:t>
      </w:r>
      <w:r w:rsidR="00EC2B26" w:rsidRPr="009C0F1B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ы</w:t>
      </w:r>
      <w:r w:rsidR="00EC2B26" w:rsidRPr="009C0F1B">
        <w:rPr>
          <w:rFonts w:ascii="Times New Roman" w:hAnsi="Times New Roman"/>
          <w:sz w:val="28"/>
          <w:szCs w:val="28"/>
        </w:rPr>
        <w:t xml:space="preserve"> заявки </w:t>
      </w:r>
      <w:r w:rsidR="00EC2B26" w:rsidRPr="00CB11CE">
        <w:rPr>
          <w:rFonts w:ascii="Times New Roman" w:hAnsi="Times New Roman"/>
          <w:sz w:val="28"/>
          <w:szCs w:val="28"/>
        </w:rPr>
        <w:t xml:space="preserve">участников </w:t>
      </w:r>
      <w:r w:rsidR="00CB11CE" w:rsidRPr="00CB11CE">
        <w:rPr>
          <w:rFonts w:ascii="Times New Roman" w:hAnsi="Times New Roman"/>
          <w:sz w:val="28"/>
          <w:szCs w:val="28"/>
        </w:rPr>
        <w:t>открытого конкурса</w:t>
      </w:r>
      <w:r w:rsidR="00EC2B26" w:rsidRPr="00CB11CE">
        <w:rPr>
          <w:rFonts w:ascii="Times New Roman" w:hAnsi="Times New Roman"/>
          <w:sz w:val="28"/>
          <w:szCs w:val="28"/>
        </w:rPr>
        <w:t xml:space="preserve"> на соответствие требованиям, установленным в документации </w:t>
      </w:r>
      <w:r w:rsidR="00EC2B26" w:rsidRPr="00C948F7">
        <w:rPr>
          <w:rFonts w:ascii="Times New Roman" w:hAnsi="Times New Roman"/>
          <w:sz w:val="28"/>
          <w:szCs w:val="28"/>
        </w:rPr>
        <w:t>об открытом конкурсе</w:t>
      </w:r>
      <w:r>
        <w:rPr>
          <w:rFonts w:ascii="Times New Roman" w:hAnsi="Times New Roman"/>
          <w:sz w:val="28"/>
          <w:szCs w:val="28"/>
        </w:rPr>
        <w:t>, и принято</w:t>
      </w:r>
      <w:r w:rsidR="00EC2B26" w:rsidRPr="009C0F1B">
        <w:rPr>
          <w:rFonts w:ascii="Times New Roman" w:hAnsi="Times New Roman"/>
          <w:sz w:val="28"/>
          <w:szCs w:val="28"/>
        </w:rPr>
        <w:t xml:space="preserve"> решение:</w:t>
      </w:r>
    </w:p>
    <w:p w:rsidR="00AC5905" w:rsidRDefault="00AC5905" w:rsidP="00DD6C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6"/>
        <w:gridCol w:w="4276"/>
        <w:gridCol w:w="2845"/>
      </w:tblGrid>
      <w:tr w:rsidR="00EC2B26" w:rsidRPr="009C0F1B" w:rsidTr="00EC2B26"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B26" w:rsidRPr="009C0F1B" w:rsidRDefault="00EC2B26" w:rsidP="00DD6C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0F1B">
              <w:rPr>
                <w:rFonts w:ascii="Times New Roman" w:hAnsi="Times New Roman"/>
                <w:b/>
                <w:bCs/>
                <w:sz w:val="28"/>
                <w:szCs w:val="28"/>
              </w:rPr>
              <w:t>Порядковый номер заявки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B26" w:rsidRPr="00CB11CE" w:rsidRDefault="00EC2B26" w:rsidP="00CB1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1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шение о допуске участника </w:t>
            </w:r>
            <w:r w:rsidR="00CB11CE" w:rsidRPr="00CB11CE">
              <w:rPr>
                <w:rFonts w:ascii="Times New Roman" w:hAnsi="Times New Roman"/>
                <w:b/>
                <w:sz w:val="28"/>
                <w:szCs w:val="28"/>
              </w:rPr>
              <w:t xml:space="preserve">открытого конкурса </w:t>
            </w:r>
            <w:r w:rsidRPr="00CB11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 участию в</w:t>
            </w:r>
            <w:r w:rsidR="00CB11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ткрытом</w:t>
            </w:r>
            <w:r w:rsidRPr="00CB11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онкурсе или об отказе в допуске участника </w:t>
            </w:r>
            <w:r w:rsidR="00CB11CE" w:rsidRPr="00CB11CE">
              <w:rPr>
                <w:rFonts w:ascii="Times New Roman" w:hAnsi="Times New Roman"/>
                <w:b/>
                <w:sz w:val="28"/>
                <w:szCs w:val="28"/>
              </w:rPr>
              <w:t>открытого конкурса</w:t>
            </w:r>
            <w:r w:rsidRPr="00CB11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 участию в </w:t>
            </w:r>
            <w:r w:rsidR="00CB11CE" w:rsidRPr="00CB11CE">
              <w:rPr>
                <w:rFonts w:ascii="Times New Roman" w:hAnsi="Times New Roman"/>
                <w:b/>
                <w:sz w:val="28"/>
                <w:szCs w:val="28"/>
              </w:rPr>
              <w:t>открытом конкурс</w:t>
            </w:r>
            <w:r w:rsidRPr="00CB11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B26" w:rsidRPr="009C0F1B" w:rsidRDefault="00EC2B26" w:rsidP="00DD6C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C0F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основание решения</w:t>
            </w:r>
          </w:p>
        </w:tc>
      </w:tr>
      <w:tr w:rsidR="00EC2B26" w:rsidRPr="009C0F1B" w:rsidTr="00EC2B26"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26" w:rsidRPr="009C0F1B" w:rsidRDefault="00EC2B26" w:rsidP="00DD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F1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1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26" w:rsidRPr="009C0F1B" w:rsidRDefault="00EC2B26" w:rsidP="00DD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F1B">
              <w:rPr>
                <w:rFonts w:ascii="Times New Roman" w:hAnsi="Times New Roman"/>
                <w:snapToGrid w:val="0"/>
                <w:sz w:val="28"/>
                <w:szCs w:val="28"/>
              </w:rPr>
              <w:t>Допуще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26" w:rsidRPr="009C0F1B" w:rsidRDefault="00EC2B26" w:rsidP="00DD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F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ветствует </w:t>
            </w:r>
          </w:p>
        </w:tc>
      </w:tr>
      <w:tr w:rsidR="002B2243" w:rsidRPr="009C0F1B" w:rsidTr="00EC2B26"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43" w:rsidRPr="009C0F1B" w:rsidRDefault="002B2243" w:rsidP="00DD6C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43" w:rsidRPr="009C0F1B" w:rsidRDefault="002C1818" w:rsidP="00DD6C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Не д</w:t>
            </w:r>
            <w:r w:rsidR="002B2243" w:rsidRPr="009C0F1B">
              <w:rPr>
                <w:rFonts w:ascii="Times New Roman" w:hAnsi="Times New Roman"/>
                <w:snapToGrid w:val="0"/>
                <w:sz w:val="28"/>
                <w:szCs w:val="28"/>
              </w:rPr>
              <w:t>опуще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43" w:rsidRPr="00F269E0" w:rsidRDefault="008F7396" w:rsidP="00DD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269E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F269E0">
              <w:rPr>
                <w:rFonts w:ascii="Times New Roman" w:hAnsi="Times New Roman" w:cs="Times New Roman"/>
                <w:sz w:val="28"/>
                <w:szCs w:val="28"/>
              </w:rPr>
              <w:t>. 3 п.7.4 Положения</w:t>
            </w:r>
          </w:p>
        </w:tc>
      </w:tr>
      <w:tr w:rsidR="002C1818" w:rsidRPr="009C0F1B" w:rsidTr="00EC2B26"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8" w:rsidRDefault="002C1818" w:rsidP="002C181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8" w:rsidRDefault="002C1818" w:rsidP="002C181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Не д</w:t>
            </w:r>
            <w:r w:rsidRPr="009C0F1B">
              <w:rPr>
                <w:rFonts w:ascii="Times New Roman" w:hAnsi="Times New Roman"/>
                <w:snapToGrid w:val="0"/>
                <w:sz w:val="28"/>
                <w:szCs w:val="28"/>
              </w:rPr>
              <w:t>опуще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8" w:rsidRPr="00F269E0" w:rsidRDefault="008F7396" w:rsidP="002C1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269E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F269E0">
              <w:rPr>
                <w:rFonts w:ascii="Times New Roman" w:hAnsi="Times New Roman" w:cs="Times New Roman"/>
                <w:sz w:val="28"/>
                <w:szCs w:val="28"/>
              </w:rPr>
              <w:t>. 3 п.7.4 Положения</w:t>
            </w:r>
          </w:p>
        </w:tc>
      </w:tr>
    </w:tbl>
    <w:p w:rsidR="002B2243" w:rsidRDefault="002B2243" w:rsidP="00DD6C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</w:p>
    <w:p w:rsidR="004073BB" w:rsidRDefault="00084C74" w:rsidP="00B46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>Решение</w:t>
      </w:r>
      <w:r w:rsidR="004073BB" w:rsidRPr="009C0F1B">
        <w:rPr>
          <w:rFonts w:ascii="Times New Roman" w:hAnsi="Times New Roman"/>
          <w:sz w:val="28"/>
          <w:szCs w:val="28"/>
          <w:lang w:eastAsia="zh-CN" w:bidi="hi-IN"/>
        </w:rPr>
        <w:t xml:space="preserve"> каждого члена </w:t>
      </w:r>
      <w:r w:rsidR="00AC5905">
        <w:rPr>
          <w:rFonts w:ascii="Times New Roman" w:hAnsi="Times New Roman"/>
          <w:sz w:val="28"/>
          <w:szCs w:val="28"/>
          <w:lang w:eastAsia="zh-CN" w:bidi="hi-IN"/>
        </w:rPr>
        <w:t>конкурсной</w:t>
      </w:r>
      <w:r w:rsidR="004073BB" w:rsidRPr="009C0F1B">
        <w:rPr>
          <w:rFonts w:ascii="Times New Roman" w:hAnsi="Times New Roman"/>
          <w:sz w:val="28"/>
          <w:szCs w:val="28"/>
          <w:lang w:eastAsia="zh-CN" w:bidi="hi-IN"/>
        </w:rPr>
        <w:t xml:space="preserve"> комиссии о допуске </w:t>
      </w:r>
      <w:r w:rsidR="00B16D53">
        <w:rPr>
          <w:rFonts w:ascii="Times New Roman" w:hAnsi="Times New Roman"/>
          <w:sz w:val="28"/>
          <w:szCs w:val="28"/>
          <w:lang w:eastAsia="zh-CN" w:bidi="hi-IN"/>
        </w:rPr>
        <w:br/>
      </w:r>
      <w:r w:rsidR="004073BB" w:rsidRPr="009C0F1B">
        <w:rPr>
          <w:rFonts w:ascii="Times New Roman" w:hAnsi="Times New Roman"/>
          <w:sz w:val="28"/>
          <w:szCs w:val="28"/>
          <w:lang w:eastAsia="zh-CN" w:bidi="hi-IN"/>
        </w:rPr>
        <w:t xml:space="preserve">(об отказе в допуске) участников </w:t>
      </w:r>
      <w:r w:rsidR="00CB11CE" w:rsidRPr="00CB11CE">
        <w:rPr>
          <w:rFonts w:ascii="Times New Roman" w:hAnsi="Times New Roman"/>
          <w:sz w:val="28"/>
          <w:szCs w:val="28"/>
        </w:rPr>
        <w:t>открытого конкурса</w:t>
      </w:r>
      <w:r w:rsidR="004073BB" w:rsidRPr="009C0F1B">
        <w:rPr>
          <w:rFonts w:ascii="Times New Roman" w:hAnsi="Times New Roman"/>
          <w:sz w:val="28"/>
          <w:szCs w:val="28"/>
          <w:lang w:eastAsia="zh-CN" w:bidi="hi-IN"/>
        </w:rPr>
        <w:t xml:space="preserve"> к участию в </w:t>
      </w:r>
      <w:r w:rsidR="004073BB">
        <w:rPr>
          <w:rFonts w:ascii="Times New Roman" w:hAnsi="Times New Roman"/>
          <w:sz w:val="28"/>
          <w:szCs w:val="28"/>
          <w:lang w:eastAsia="zh-CN" w:bidi="hi-IN"/>
        </w:rPr>
        <w:t>открытом конкурсе</w:t>
      </w:r>
      <w:r w:rsidR="004073BB" w:rsidRPr="009C0F1B">
        <w:rPr>
          <w:rFonts w:ascii="Times New Roman" w:hAnsi="Times New Roman"/>
          <w:sz w:val="28"/>
          <w:szCs w:val="28"/>
          <w:lang w:eastAsia="zh-CN" w:bidi="hi-IN"/>
        </w:rPr>
        <w:t>:</w:t>
      </w:r>
    </w:p>
    <w:p w:rsidR="00AC5905" w:rsidRPr="009C0F1B" w:rsidRDefault="00AC5905" w:rsidP="00DD6C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8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4"/>
        <w:gridCol w:w="4083"/>
        <w:gridCol w:w="3194"/>
      </w:tblGrid>
      <w:tr w:rsidR="004073BB" w:rsidRPr="009C0F1B" w:rsidTr="00BF7D55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3BB" w:rsidRPr="009C0F1B" w:rsidRDefault="004073BB" w:rsidP="00DD6C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0F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рядковый номер заявки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3BB" w:rsidRPr="009C0F1B" w:rsidRDefault="004073BB" w:rsidP="00DD6C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C0F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лен комисси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3BB" w:rsidRPr="009C0F1B" w:rsidRDefault="004073BB" w:rsidP="00DD6C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C0F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шение члена комиссии</w:t>
            </w:r>
          </w:p>
        </w:tc>
      </w:tr>
      <w:tr w:rsidR="00AC5905" w:rsidRPr="009C0F1B" w:rsidTr="00BF7D55">
        <w:trPr>
          <w:trHeight w:val="30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0C7D20">
            <w:pPr>
              <w:pStyle w:val="TableContents"/>
              <w:jc w:val="center"/>
              <w:rPr>
                <w:bCs/>
                <w:sz w:val="28"/>
                <w:szCs w:val="28"/>
              </w:rPr>
            </w:pPr>
            <w:r w:rsidRPr="009C0F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AC5905" w:rsidRDefault="00AC5905" w:rsidP="00AC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5905">
              <w:rPr>
                <w:rFonts w:ascii="Times New Roman" w:hAnsi="Times New Roman" w:cs="Times New Roman"/>
                <w:sz w:val="28"/>
                <w:szCs w:val="28"/>
              </w:rPr>
              <w:t xml:space="preserve"> Громов Л.А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AC59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F1B">
              <w:rPr>
                <w:rFonts w:ascii="Times New Roman" w:hAnsi="Times New Roman"/>
                <w:sz w:val="28"/>
                <w:szCs w:val="28"/>
                <w:lang w:eastAsia="ru-RU"/>
              </w:rPr>
              <w:t>Допущен</w:t>
            </w:r>
          </w:p>
        </w:tc>
      </w:tr>
      <w:tr w:rsidR="00AC5905" w:rsidRPr="009C0F1B" w:rsidTr="00BF7D55">
        <w:trPr>
          <w:trHeight w:val="36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0C7D20">
            <w:pPr>
              <w:pStyle w:val="TableContents"/>
              <w:jc w:val="center"/>
              <w:rPr>
                <w:bCs/>
                <w:sz w:val="28"/>
                <w:szCs w:val="28"/>
              </w:rPr>
            </w:pPr>
            <w:r w:rsidRPr="009C0F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AC5905" w:rsidRDefault="000C7D20" w:rsidP="00AC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ева И.А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AC59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F1B">
              <w:rPr>
                <w:rFonts w:ascii="Times New Roman" w:hAnsi="Times New Roman"/>
                <w:sz w:val="28"/>
                <w:szCs w:val="28"/>
                <w:lang w:eastAsia="ru-RU"/>
              </w:rPr>
              <w:t>Допущен</w:t>
            </w:r>
          </w:p>
        </w:tc>
      </w:tr>
      <w:tr w:rsidR="00AC5905" w:rsidRPr="009C0F1B" w:rsidTr="00BF7D55">
        <w:trPr>
          <w:trHeight w:val="2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0C7D20">
            <w:pPr>
              <w:pStyle w:val="TableContents"/>
              <w:jc w:val="center"/>
              <w:rPr>
                <w:bCs/>
                <w:sz w:val="28"/>
                <w:szCs w:val="28"/>
              </w:rPr>
            </w:pPr>
            <w:r w:rsidRPr="009C0F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AC5905" w:rsidRDefault="00AC5905" w:rsidP="000C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D20">
              <w:rPr>
                <w:rFonts w:ascii="Times New Roman" w:hAnsi="Times New Roman" w:cs="Times New Roman"/>
                <w:sz w:val="28"/>
                <w:szCs w:val="28"/>
              </w:rPr>
              <w:t>Пашовкин М.А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AC59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F1B">
              <w:rPr>
                <w:rFonts w:ascii="Times New Roman" w:hAnsi="Times New Roman"/>
                <w:sz w:val="28"/>
                <w:szCs w:val="28"/>
                <w:lang w:eastAsia="ru-RU"/>
              </w:rPr>
              <w:t>Допущен</w:t>
            </w:r>
          </w:p>
        </w:tc>
      </w:tr>
      <w:tr w:rsidR="00AC5905" w:rsidRPr="009C0F1B" w:rsidTr="00BF7D55">
        <w:trPr>
          <w:trHeight w:val="32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0C7D20">
            <w:pPr>
              <w:pStyle w:val="TableContents"/>
              <w:jc w:val="center"/>
              <w:rPr>
                <w:bCs/>
                <w:sz w:val="28"/>
                <w:szCs w:val="28"/>
              </w:rPr>
            </w:pPr>
            <w:r w:rsidRPr="009C0F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AC5905" w:rsidRDefault="000C7D20" w:rsidP="00AC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тягина А.А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AC59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F1B">
              <w:rPr>
                <w:rFonts w:ascii="Times New Roman" w:hAnsi="Times New Roman"/>
                <w:sz w:val="28"/>
                <w:szCs w:val="28"/>
                <w:lang w:eastAsia="ru-RU"/>
              </w:rPr>
              <w:t>Допущен</w:t>
            </w:r>
          </w:p>
        </w:tc>
      </w:tr>
      <w:tr w:rsidR="00AC5905" w:rsidRPr="009C0F1B" w:rsidTr="00BF7D55">
        <w:trPr>
          <w:trHeight w:val="32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0C7D20">
            <w:pPr>
              <w:pStyle w:val="TableContents"/>
              <w:jc w:val="center"/>
              <w:rPr>
                <w:sz w:val="28"/>
                <w:szCs w:val="28"/>
                <w:lang w:eastAsia="ru-RU"/>
              </w:rPr>
            </w:pPr>
            <w:r w:rsidRPr="009C0F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AC5905" w:rsidRDefault="00AC5905" w:rsidP="00AC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905">
              <w:rPr>
                <w:rFonts w:ascii="Times New Roman" w:hAnsi="Times New Roman" w:cs="Times New Roman"/>
                <w:sz w:val="28"/>
                <w:szCs w:val="28"/>
              </w:rPr>
              <w:t xml:space="preserve"> Гордеева Н.М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AC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0F1B">
              <w:rPr>
                <w:rFonts w:ascii="Times New Roman" w:hAnsi="Times New Roman"/>
                <w:sz w:val="28"/>
                <w:szCs w:val="28"/>
                <w:lang w:eastAsia="ru-RU"/>
              </w:rPr>
              <w:t>Допущен</w:t>
            </w:r>
          </w:p>
        </w:tc>
      </w:tr>
      <w:tr w:rsidR="00AC5905" w:rsidRPr="009C0F1B" w:rsidTr="00BF7D55">
        <w:trPr>
          <w:trHeight w:val="32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0C7D20">
            <w:pPr>
              <w:pStyle w:val="TableContents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AC5905" w:rsidRDefault="000C7D20" w:rsidP="00AC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ьялова С.В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AC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0F1B">
              <w:rPr>
                <w:rFonts w:ascii="Times New Roman" w:hAnsi="Times New Roman"/>
                <w:sz w:val="28"/>
                <w:szCs w:val="28"/>
                <w:lang w:eastAsia="ru-RU"/>
              </w:rPr>
              <w:t>Допущен</w:t>
            </w:r>
          </w:p>
        </w:tc>
      </w:tr>
      <w:tr w:rsidR="00AC5905" w:rsidRPr="009C0F1B" w:rsidTr="00BF7D55">
        <w:trPr>
          <w:trHeight w:val="32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0C7D20">
            <w:pPr>
              <w:pStyle w:val="TableContents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AC5905" w:rsidRDefault="00AC5905" w:rsidP="00AC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905">
              <w:rPr>
                <w:rFonts w:ascii="Times New Roman" w:hAnsi="Times New Roman" w:cs="Times New Roman"/>
                <w:sz w:val="28"/>
                <w:szCs w:val="28"/>
              </w:rPr>
              <w:t xml:space="preserve"> Громов Л.А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F269E0" w:rsidRDefault="006D7F46" w:rsidP="00AC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щен</w:t>
            </w:r>
          </w:p>
        </w:tc>
      </w:tr>
      <w:tr w:rsidR="00AC5905" w:rsidRPr="009C0F1B" w:rsidTr="00BF7D55">
        <w:trPr>
          <w:trHeight w:val="32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0C7D20">
            <w:pPr>
              <w:pStyle w:val="TableContents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Default="00AC5905" w:rsidP="000C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D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ева И.А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F269E0" w:rsidRDefault="006D7F46" w:rsidP="00AC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щен</w:t>
            </w:r>
          </w:p>
        </w:tc>
      </w:tr>
      <w:tr w:rsidR="00AC5905" w:rsidRPr="009C0F1B" w:rsidTr="00BF7D55">
        <w:trPr>
          <w:trHeight w:val="32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0C7D20">
            <w:pPr>
              <w:pStyle w:val="TableContents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Default="000C7D20" w:rsidP="000C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овкин М.А.</w:t>
            </w:r>
            <w:r w:rsidR="00AC5905" w:rsidRPr="00AC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F269E0" w:rsidRDefault="006D7F46" w:rsidP="00AC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щен</w:t>
            </w:r>
          </w:p>
        </w:tc>
      </w:tr>
      <w:tr w:rsidR="00AC5905" w:rsidRPr="009C0F1B" w:rsidTr="00BF7D55">
        <w:trPr>
          <w:trHeight w:val="32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0C7D20">
            <w:pPr>
              <w:pStyle w:val="TableContents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Default="00AC5905" w:rsidP="000C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D20">
              <w:rPr>
                <w:rFonts w:ascii="Times New Roman" w:hAnsi="Times New Roman" w:cs="Times New Roman"/>
                <w:sz w:val="28"/>
                <w:szCs w:val="28"/>
              </w:rPr>
              <w:t>Митягина А.А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F269E0" w:rsidRDefault="006D7F46" w:rsidP="00AC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щен</w:t>
            </w:r>
          </w:p>
        </w:tc>
      </w:tr>
      <w:tr w:rsidR="00AC5905" w:rsidRPr="009C0F1B" w:rsidTr="00BF7D55">
        <w:trPr>
          <w:trHeight w:val="32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0C7D20">
            <w:pPr>
              <w:pStyle w:val="TableContents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Default="00AC5905" w:rsidP="00AC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905">
              <w:rPr>
                <w:rFonts w:ascii="Times New Roman" w:hAnsi="Times New Roman" w:cs="Times New Roman"/>
                <w:sz w:val="28"/>
                <w:szCs w:val="28"/>
              </w:rPr>
              <w:t xml:space="preserve"> Гордеева Н.М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F269E0" w:rsidRDefault="006D7F46" w:rsidP="00AC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щен</w:t>
            </w:r>
          </w:p>
        </w:tc>
      </w:tr>
      <w:tr w:rsidR="00AC5905" w:rsidRPr="009C0F1B" w:rsidTr="00BF7D55">
        <w:trPr>
          <w:trHeight w:val="32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9C0F1B" w:rsidRDefault="00AC5905" w:rsidP="000C7D20">
            <w:pPr>
              <w:pStyle w:val="TableContents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Default="00AC5905" w:rsidP="000C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D20">
              <w:rPr>
                <w:rFonts w:ascii="Times New Roman" w:hAnsi="Times New Roman" w:cs="Times New Roman"/>
                <w:sz w:val="28"/>
                <w:szCs w:val="28"/>
              </w:rPr>
              <w:t>Завьялова С.В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5" w:rsidRPr="00F269E0" w:rsidRDefault="006D7F46" w:rsidP="00AC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щен</w:t>
            </w:r>
          </w:p>
        </w:tc>
      </w:tr>
      <w:tr w:rsidR="000C7D20" w:rsidRPr="009C0F1B" w:rsidTr="00BF7D55">
        <w:trPr>
          <w:trHeight w:val="32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Default="000C7D20" w:rsidP="000C7D20">
            <w:pPr>
              <w:pStyle w:val="TableContents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Pr="00AC5905" w:rsidRDefault="000C7D20" w:rsidP="000C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905">
              <w:rPr>
                <w:rFonts w:ascii="Times New Roman" w:hAnsi="Times New Roman" w:cs="Times New Roman"/>
                <w:sz w:val="28"/>
                <w:szCs w:val="28"/>
              </w:rPr>
              <w:t xml:space="preserve"> Громов Л.А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Pr="00F269E0" w:rsidRDefault="006D7F46" w:rsidP="000C7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щен</w:t>
            </w:r>
          </w:p>
        </w:tc>
      </w:tr>
      <w:tr w:rsidR="000C7D20" w:rsidRPr="009C0F1B" w:rsidTr="00BF7D55">
        <w:trPr>
          <w:trHeight w:val="32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Default="000C7D20" w:rsidP="000C7D20">
            <w:pPr>
              <w:pStyle w:val="TableContents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Pr="00AC5905" w:rsidRDefault="000C7D20" w:rsidP="000C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ева И.А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Pr="00F269E0" w:rsidRDefault="006D7F46" w:rsidP="000C7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щен</w:t>
            </w:r>
          </w:p>
        </w:tc>
      </w:tr>
      <w:tr w:rsidR="000C7D20" w:rsidRPr="009C0F1B" w:rsidTr="00BF7D55">
        <w:trPr>
          <w:trHeight w:val="32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Default="000C7D20" w:rsidP="000C7D20">
            <w:pPr>
              <w:pStyle w:val="TableContents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Pr="00AC5905" w:rsidRDefault="000C7D20" w:rsidP="000C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шовкин М.А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Pr="00F269E0" w:rsidRDefault="006D7F46" w:rsidP="000C7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щен</w:t>
            </w:r>
          </w:p>
        </w:tc>
      </w:tr>
      <w:tr w:rsidR="000C7D20" w:rsidRPr="009C0F1B" w:rsidTr="00BF7D55">
        <w:trPr>
          <w:trHeight w:val="32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Default="000C7D20" w:rsidP="000C7D20">
            <w:pPr>
              <w:pStyle w:val="TableContents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Pr="00AC5905" w:rsidRDefault="000C7D20" w:rsidP="000C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тягина А.А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Pr="00F269E0" w:rsidRDefault="006D7F46" w:rsidP="000C7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щен</w:t>
            </w:r>
          </w:p>
        </w:tc>
      </w:tr>
      <w:tr w:rsidR="000C7D20" w:rsidRPr="009C0F1B" w:rsidTr="00BF7D55">
        <w:trPr>
          <w:trHeight w:val="32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Default="000C7D20" w:rsidP="000C7D20">
            <w:pPr>
              <w:pStyle w:val="TableContents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Pr="00AC5905" w:rsidRDefault="000C7D20" w:rsidP="000C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905">
              <w:rPr>
                <w:rFonts w:ascii="Times New Roman" w:hAnsi="Times New Roman" w:cs="Times New Roman"/>
                <w:sz w:val="28"/>
                <w:szCs w:val="28"/>
              </w:rPr>
              <w:t xml:space="preserve"> Гордеева Н.М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Pr="00F269E0" w:rsidRDefault="006D7F46" w:rsidP="000C7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щен</w:t>
            </w:r>
          </w:p>
        </w:tc>
      </w:tr>
      <w:tr w:rsidR="000C7D20" w:rsidRPr="009C0F1B" w:rsidTr="00BF7D55">
        <w:trPr>
          <w:trHeight w:val="32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Default="000C7D20" w:rsidP="000C7D20">
            <w:pPr>
              <w:pStyle w:val="TableContents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Pr="00AC5905" w:rsidRDefault="000C7D20" w:rsidP="000C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ьялова С.В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0" w:rsidRPr="00F269E0" w:rsidRDefault="006D7F46" w:rsidP="000C7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щен</w:t>
            </w:r>
          </w:p>
        </w:tc>
      </w:tr>
    </w:tbl>
    <w:p w:rsidR="007C269A" w:rsidRDefault="007C269A" w:rsidP="007C269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69A" w:rsidRPr="007C269A" w:rsidRDefault="007C269A" w:rsidP="007C26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: п</w:t>
      </w:r>
      <w:r w:rsidRPr="007C269A">
        <w:rPr>
          <w:rFonts w:ascii="Times New Roman" w:hAnsi="Times New Roman" w:cs="Times New Roman"/>
          <w:sz w:val="28"/>
          <w:szCs w:val="28"/>
        </w:rPr>
        <w:t>ризнать конкурс несостоявшимся в связи с тем, что по результату рассмотрения заявок на участие в конкурсе комиссией было принято решение о допуске к конкурсу только одного участника. Принимая во внимание тот факт, что заявка участника конкурса</w:t>
      </w:r>
      <w:r w:rsidR="00F269E0">
        <w:rPr>
          <w:rFonts w:ascii="Times New Roman" w:hAnsi="Times New Roman" w:cs="Times New Roman"/>
          <w:sz w:val="28"/>
          <w:szCs w:val="28"/>
        </w:rPr>
        <w:t xml:space="preserve"> под порядковым номером 1</w:t>
      </w:r>
      <w:r w:rsidRPr="007C269A">
        <w:rPr>
          <w:rFonts w:ascii="Times New Roman" w:hAnsi="Times New Roman" w:cs="Times New Roman"/>
          <w:sz w:val="28"/>
          <w:szCs w:val="28"/>
        </w:rPr>
        <w:t xml:space="preserve"> полностью соответствует требованиям и условиям предусмотренным конкурсной документацией, заключить договор с участником.</w:t>
      </w:r>
    </w:p>
    <w:p w:rsidR="007C269A" w:rsidRPr="00D07582" w:rsidRDefault="007C269A" w:rsidP="007C26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D07582">
        <w:rPr>
          <w:rFonts w:ascii="Times New Roman" w:hAnsi="Times New Roman" w:cs="Times New Roman"/>
          <w:sz w:val="28"/>
          <w:szCs w:val="28"/>
        </w:rPr>
        <w:t xml:space="preserve"> каждого члена комиссии:</w:t>
      </w:r>
    </w:p>
    <w:tbl>
      <w:tblPr>
        <w:tblpPr w:leftFromText="180" w:rightFromText="180" w:vertAnchor="text" w:tblpXSpec="center" w:tblpY="16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4"/>
        <w:gridCol w:w="5360"/>
      </w:tblGrid>
      <w:tr w:rsidR="007C269A" w:rsidRPr="004209D5" w:rsidTr="005C5653">
        <w:trPr>
          <w:cantSplit/>
          <w:trHeight w:val="318"/>
        </w:trPr>
        <w:tc>
          <w:tcPr>
            <w:tcW w:w="4274" w:type="dxa"/>
          </w:tcPr>
          <w:p w:rsidR="007C269A" w:rsidRPr="004209D5" w:rsidRDefault="007C269A" w:rsidP="005C56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9D5">
              <w:rPr>
                <w:rFonts w:ascii="Times New Roman" w:hAnsi="Times New Roman" w:cs="Times New Roman"/>
                <w:b/>
                <w:sz w:val="28"/>
                <w:szCs w:val="28"/>
              </w:rPr>
              <w:t>Ф.И.О. члена комиссии</w:t>
            </w:r>
          </w:p>
        </w:tc>
        <w:tc>
          <w:tcPr>
            <w:tcW w:w="5360" w:type="dxa"/>
          </w:tcPr>
          <w:p w:rsidR="007C269A" w:rsidRDefault="007C269A" w:rsidP="005C56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9D5">
              <w:rPr>
                <w:rFonts w:ascii="Times New Roman" w:hAnsi="Times New Roman" w:cs="Times New Roman"/>
                <w:b/>
                <w:sz w:val="28"/>
                <w:szCs w:val="28"/>
              </w:rPr>
              <w:t>Принятое решение</w:t>
            </w:r>
          </w:p>
          <w:p w:rsidR="007C269A" w:rsidRPr="004209D5" w:rsidRDefault="007C269A" w:rsidP="005C56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9D5">
              <w:rPr>
                <w:rFonts w:ascii="Times New Roman" w:hAnsi="Times New Roman" w:cs="Times New Roman"/>
                <w:b/>
                <w:sz w:val="28"/>
                <w:szCs w:val="28"/>
              </w:rPr>
              <w:t>(«за», «против», «воздержался»</w:t>
            </w:r>
            <w:r w:rsidR="00D8123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C269A" w:rsidRPr="00F42E9D" w:rsidTr="005C5653">
        <w:trPr>
          <w:cantSplit/>
          <w:trHeight w:val="234"/>
        </w:trPr>
        <w:tc>
          <w:tcPr>
            <w:tcW w:w="4274" w:type="dxa"/>
          </w:tcPr>
          <w:p w:rsidR="007C269A" w:rsidRPr="00D930B2" w:rsidRDefault="007C269A" w:rsidP="005C56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Л.А.</w:t>
            </w:r>
          </w:p>
        </w:tc>
        <w:tc>
          <w:tcPr>
            <w:tcW w:w="5360" w:type="dxa"/>
          </w:tcPr>
          <w:p w:rsidR="007C269A" w:rsidRPr="00F42E9D" w:rsidRDefault="007C269A" w:rsidP="005C56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</w:tr>
      <w:tr w:rsidR="007C269A" w:rsidRPr="00F42E9D" w:rsidTr="005C5653">
        <w:trPr>
          <w:cantSplit/>
          <w:trHeight w:val="234"/>
        </w:trPr>
        <w:tc>
          <w:tcPr>
            <w:tcW w:w="4274" w:type="dxa"/>
          </w:tcPr>
          <w:p w:rsidR="007C269A" w:rsidRDefault="007C269A" w:rsidP="005C56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  <w:tc>
          <w:tcPr>
            <w:tcW w:w="5360" w:type="dxa"/>
          </w:tcPr>
          <w:p w:rsidR="007C269A" w:rsidRPr="00F42E9D" w:rsidRDefault="007C269A" w:rsidP="005C56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</w:tr>
      <w:tr w:rsidR="007C269A" w:rsidRPr="00F42E9D" w:rsidTr="005C5653">
        <w:trPr>
          <w:cantSplit/>
          <w:trHeight w:val="234"/>
        </w:trPr>
        <w:tc>
          <w:tcPr>
            <w:tcW w:w="4274" w:type="dxa"/>
          </w:tcPr>
          <w:p w:rsidR="007C269A" w:rsidRDefault="007C269A" w:rsidP="005C56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шовкин М.А.</w:t>
            </w:r>
          </w:p>
        </w:tc>
        <w:tc>
          <w:tcPr>
            <w:tcW w:w="5360" w:type="dxa"/>
          </w:tcPr>
          <w:p w:rsidR="007C269A" w:rsidRPr="00F42E9D" w:rsidRDefault="007C269A" w:rsidP="005C56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</w:tr>
      <w:tr w:rsidR="007C269A" w:rsidRPr="00F42E9D" w:rsidTr="005C5653">
        <w:trPr>
          <w:cantSplit/>
          <w:trHeight w:val="234"/>
        </w:trPr>
        <w:tc>
          <w:tcPr>
            <w:tcW w:w="4274" w:type="dxa"/>
          </w:tcPr>
          <w:p w:rsidR="007C269A" w:rsidRDefault="007C269A" w:rsidP="005C56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ягина А.А.</w:t>
            </w:r>
          </w:p>
        </w:tc>
        <w:tc>
          <w:tcPr>
            <w:tcW w:w="5360" w:type="dxa"/>
          </w:tcPr>
          <w:p w:rsidR="007C269A" w:rsidRPr="00F42E9D" w:rsidRDefault="007C269A" w:rsidP="005C56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</w:tr>
      <w:tr w:rsidR="007C269A" w:rsidRPr="00F42E9D" w:rsidTr="005C5653">
        <w:trPr>
          <w:cantSplit/>
          <w:trHeight w:val="234"/>
        </w:trPr>
        <w:tc>
          <w:tcPr>
            <w:tcW w:w="4274" w:type="dxa"/>
          </w:tcPr>
          <w:p w:rsidR="007C269A" w:rsidRDefault="007C269A" w:rsidP="005C56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Н.М.</w:t>
            </w:r>
          </w:p>
        </w:tc>
        <w:tc>
          <w:tcPr>
            <w:tcW w:w="5360" w:type="dxa"/>
          </w:tcPr>
          <w:p w:rsidR="007C269A" w:rsidRPr="00F42E9D" w:rsidRDefault="007C269A" w:rsidP="005C56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</w:tr>
      <w:tr w:rsidR="007C269A" w:rsidRPr="00F42E9D" w:rsidTr="005C5653">
        <w:trPr>
          <w:cantSplit/>
          <w:trHeight w:val="234"/>
        </w:trPr>
        <w:tc>
          <w:tcPr>
            <w:tcW w:w="4274" w:type="dxa"/>
          </w:tcPr>
          <w:p w:rsidR="007C269A" w:rsidRDefault="007C269A" w:rsidP="005C56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С.В.</w:t>
            </w:r>
          </w:p>
        </w:tc>
        <w:tc>
          <w:tcPr>
            <w:tcW w:w="5360" w:type="dxa"/>
          </w:tcPr>
          <w:p w:rsidR="007C269A" w:rsidRPr="00245EB4" w:rsidRDefault="007C269A" w:rsidP="005C56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9D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</w:tr>
    </w:tbl>
    <w:p w:rsidR="007C269A" w:rsidRDefault="007C269A" w:rsidP="00B4600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95C2F" w:rsidRDefault="000A598C" w:rsidP="00B4600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>П</w:t>
      </w:r>
      <w:r w:rsidRPr="00BF7D55">
        <w:rPr>
          <w:rFonts w:ascii="Times New Roman" w:hAnsi="Times New Roman"/>
          <w:sz w:val="28"/>
          <w:szCs w:val="28"/>
        </w:rPr>
        <w:t xml:space="preserve">ротокол рассмотрения заявок на участие в </w:t>
      </w:r>
      <w:r w:rsidRPr="007F0737">
        <w:rPr>
          <w:rFonts w:ascii="Times New Roman" w:hAnsi="Times New Roman"/>
          <w:sz w:val="28"/>
          <w:szCs w:val="28"/>
        </w:rPr>
        <w:t xml:space="preserve">открытом </w:t>
      </w:r>
      <w:r>
        <w:rPr>
          <w:rFonts w:ascii="Times New Roman" w:hAnsi="Times New Roman"/>
          <w:sz w:val="28"/>
          <w:szCs w:val="28"/>
        </w:rPr>
        <w:t>конкурсе</w:t>
      </w:r>
      <w:r w:rsidRPr="007F0737">
        <w:rPr>
          <w:rFonts w:ascii="Times New Roman" w:hAnsi="Times New Roman"/>
          <w:sz w:val="28"/>
          <w:szCs w:val="28"/>
        </w:rPr>
        <w:t xml:space="preserve"> </w:t>
      </w:r>
      <w:r w:rsidRPr="007F0737">
        <w:rPr>
          <w:rFonts w:ascii="Times New Roman" w:hAnsi="Times New Roman"/>
          <w:bCs/>
          <w:sz w:val="28"/>
          <w:szCs w:val="28"/>
        </w:rPr>
        <w:t xml:space="preserve">подписан всеми присутствующими на заседании членами </w:t>
      </w:r>
      <w:r w:rsidR="00AC5905">
        <w:rPr>
          <w:rFonts w:ascii="Times New Roman" w:hAnsi="Times New Roman"/>
          <w:sz w:val="28"/>
          <w:szCs w:val="28"/>
        </w:rPr>
        <w:t>конкурсной</w:t>
      </w:r>
      <w:r w:rsidRPr="007F0737">
        <w:rPr>
          <w:rFonts w:ascii="Times New Roman" w:hAnsi="Times New Roman"/>
          <w:sz w:val="28"/>
          <w:szCs w:val="28"/>
        </w:rPr>
        <w:t xml:space="preserve"> комиссии</w:t>
      </w:r>
      <w:r w:rsidR="00E74F97">
        <w:rPr>
          <w:rFonts w:ascii="Times New Roman" w:hAnsi="Times New Roman"/>
          <w:sz w:val="28"/>
          <w:szCs w:val="28"/>
        </w:rPr>
        <w:t>.</w:t>
      </w:r>
    </w:p>
    <w:p w:rsidR="00E74F97" w:rsidRDefault="00E74F97" w:rsidP="00B4600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page" w:tblpX="1702" w:tblpY="482"/>
        <w:tblW w:w="200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28"/>
        <w:gridCol w:w="2835"/>
        <w:gridCol w:w="114"/>
        <w:gridCol w:w="2693"/>
        <w:gridCol w:w="11085"/>
      </w:tblGrid>
      <w:tr w:rsidR="00AC5905" w:rsidRPr="00E12F4C" w:rsidTr="00AC5905">
        <w:tc>
          <w:tcPr>
            <w:tcW w:w="3289" w:type="dxa"/>
            <w:gridSpan w:val="2"/>
          </w:tcPr>
          <w:p w:rsidR="00AC5905" w:rsidRPr="00E12F4C" w:rsidRDefault="00AC5905" w:rsidP="00AC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4" w:name="_Hlk504657727"/>
            <w:r w:rsidRPr="00E12F4C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bookmarkStart w:id="15" w:name="_GoBack"/>
            <w:bookmarkEnd w:id="15"/>
          </w:p>
        </w:tc>
        <w:tc>
          <w:tcPr>
            <w:tcW w:w="2835" w:type="dxa"/>
          </w:tcPr>
          <w:p w:rsidR="00AC5905" w:rsidRPr="00E12F4C" w:rsidRDefault="00AC5905" w:rsidP="00AC590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905" w:rsidRPr="00E12F4C" w:rsidRDefault="00AC5905" w:rsidP="00AC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4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3892" w:type="dxa"/>
            <w:gridSpan w:val="3"/>
          </w:tcPr>
          <w:p w:rsidR="00AC5905" w:rsidRPr="00E12F4C" w:rsidRDefault="00AC5905" w:rsidP="00AC590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.А. Громов</w:t>
            </w:r>
          </w:p>
        </w:tc>
      </w:tr>
      <w:tr w:rsidR="00AC5905" w:rsidRPr="00E12F4C" w:rsidTr="00AC5905">
        <w:tc>
          <w:tcPr>
            <w:tcW w:w="3289" w:type="dxa"/>
            <w:gridSpan w:val="2"/>
          </w:tcPr>
          <w:p w:rsidR="00AC5905" w:rsidRPr="00E12F4C" w:rsidRDefault="000C7D20" w:rsidP="00AC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835" w:type="dxa"/>
          </w:tcPr>
          <w:p w:rsidR="00AC5905" w:rsidRPr="00E12F4C" w:rsidRDefault="00AC5905" w:rsidP="00AC590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905" w:rsidRPr="00E12F4C" w:rsidRDefault="00AC5905" w:rsidP="00AC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4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3892" w:type="dxa"/>
            <w:gridSpan w:val="3"/>
          </w:tcPr>
          <w:p w:rsidR="00AC5905" w:rsidRPr="00E12F4C" w:rsidRDefault="000C7D20" w:rsidP="00AC590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Ковалева</w:t>
            </w:r>
          </w:p>
        </w:tc>
      </w:tr>
      <w:tr w:rsidR="00AC5905" w:rsidRPr="00E12F4C" w:rsidTr="00AC5905">
        <w:tc>
          <w:tcPr>
            <w:tcW w:w="3289" w:type="dxa"/>
            <w:gridSpan w:val="2"/>
          </w:tcPr>
          <w:p w:rsidR="00AC5905" w:rsidRPr="00E12F4C" w:rsidRDefault="00AC5905" w:rsidP="00AC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F4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835" w:type="dxa"/>
          </w:tcPr>
          <w:p w:rsidR="00AC5905" w:rsidRPr="00E12F4C" w:rsidRDefault="00AC5905" w:rsidP="00AC590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905" w:rsidRPr="00E12F4C" w:rsidRDefault="00AC5905" w:rsidP="00AC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4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3892" w:type="dxa"/>
            <w:gridSpan w:val="3"/>
          </w:tcPr>
          <w:p w:rsidR="00AC5905" w:rsidRPr="00E12F4C" w:rsidRDefault="000C7D20" w:rsidP="00AC590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.А. Пашовкин</w:t>
            </w:r>
          </w:p>
        </w:tc>
      </w:tr>
      <w:tr w:rsidR="00AC5905" w:rsidRPr="00E12F4C" w:rsidTr="00AC5905">
        <w:tc>
          <w:tcPr>
            <w:tcW w:w="3289" w:type="dxa"/>
            <w:gridSpan w:val="2"/>
          </w:tcPr>
          <w:p w:rsidR="00AC5905" w:rsidRPr="00E12F4C" w:rsidRDefault="00AC5905" w:rsidP="00AC5905">
            <w:pPr>
              <w:spacing w:after="0" w:line="240" w:lineRule="auto"/>
            </w:pPr>
            <w:r w:rsidRPr="00E12F4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835" w:type="dxa"/>
          </w:tcPr>
          <w:p w:rsidR="00AC5905" w:rsidRPr="00E12F4C" w:rsidRDefault="00AC5905" w:rsidP="00AC590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905" w:rsidRPr="00E12F4C" w:rsidRDefault="00AC5905" w:rsidP="00AC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4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3892" w:type="dxa"/>
            <w:gridSpan w:val="3"/>
          </w:tcPr>
          <w:p w:rsidR="00AC5905" w:rsidRPr="00E12F4C" w:rsidRDefault="000C7D20" w:rsidP="00AC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А. Митягина</w:t>
            </w:r>
          </w:p>
        </w:tc>
      </w:tr>
      <w:tr w:rsidR="00AC5905" w:rsidRPr="00E12F4C" w:rsidTr="00AC5905">
        <w:tc>
          <w:tcPr>
            <w:tcW w:w="3289" w:type="dxa"/>
            <w:gridSpan w:val="2"/>
          </w:tcPr>
          <w:p w:rsidR="00AC5905" w:rsidRPr="00E12F4C" w:rsidRDefault="00AC5905" w:rsidP="00AC5905">
            <w:pPr>
              <w:spacing w:after="0" w:line="240" w:lineRule="auto"/>
            </w:pPr>
            <w:r w:rsidRPr="00E12F4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835" w:type="dxa"/>
          </w:tcPr>
          <w:p w:rsidR="00AC5905" w:rsidRPr="00E12F4C" w:rsidRDefault="00AC5905" w:rsidP="00AC590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905" w:rsidRPr="00E12F4C" w:rsidRDefault="00AC5905" w:rsidP="00AC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4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3892" w:type="dxa"/>
            <w:gridSpan w:val="3"/>
          </w:tcPr>
          <w:p w:rsidR="00AC5905" w:rsidRPr="00E12F4C" w:rsidRDefault="00AC5905" w:rsidP="00AC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М. Гордеева</w:t>
            </w:r>
          </w:p>
        </w:tc>
      </w:tr>
      <w:bookmarkEnd w:id="14"/>
      <w:tr w:rsidR="00AC5905" w:rsidRPr="00236A1E" w:rsidTr="00AC5905">
        <w:trPr>
          <w:gridAfter w:val="1"/>
          <w:wAfter w:w="11085" w:type="dxa"/>
        </w:trPr>
        <w:tc>
          <w:tcPr>
            <w:tcW w:w="3261" w:type="dxa"/>
          </w:tcPr>
          <w:p w:rsidR="00AC5905" w:rsidRPr="00236A1E" w:rsidRDefault="00CB11CE" w:rsidP="00AC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gridSpan w:val="3"/>
          </w:tcPr>
          <w:p w:rsidR="00AC5905" w:rsidRPr="00E12F4C" w:rsidRDefault="00AC5905" w:rsidP="00AC590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905" w:rsidRPr="00236A1E" w:rsidRDefault="00AC5905" w:rsidP="00AC5905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4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693" w:type="dxa"/>
          </w:tcPr>
          <w:p w:rsidR="00AC5905" w:rsidRPr="00236A1E" w:rsidRDefault="000C7D20" w:rsidP="00AC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Завьялова</w:t>
            </w:r>
          </w:p>
        </w:tc>
      </w:tr>
    </w:tbl>
    <w:p w:rsidR="00AC5905" w:rsidRDefault="00AC5905" w:rsidP="00DD6CD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C5905" w:rsidRDefault="00AC5905" w:rsidP="00DD6CD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C5905" w:rsidRDefault="00AC5905" w:rsidP="00DD6CD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74F97" w:rsidRDefault="00E74F97" w:rsidP="00DD6CD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F7D55" w:rsidRDefault="00BF7D55" w:rsidP="00DD6CD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BF7D55" w:rsidSect="00DD6CD4">
      <w:headerReference w:type="default" r:id="rId12"/>
      <w:footerReference w:type="default" r:id="rId13"/>
      <w:pgSz w:w="11906" w:h="16838"/>
      <w:pgMar w:top="1134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568" w:rsidRDefault="00440568" w:rsidP="00B40B3E">
      <w:pPr>
        <w:spacing w:after="0" w:line="240" w:lineRule="auto"/>
      </w:pPr>
      <w:r>
        <w:separator/>
      </w:r>
    </w:p>
  </w:endnote>
  <w:endnote w:type="continuationSeparator" w:id="0">
    <w:p w:rsidR="00440568" w:rsidRDefault="00440568" w:rsidP="00B4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B1" w:rsidRDefault="000B7BB1" w:rsidP="003216DB">
    <w:pPr>
      <w:pStyle w:val="ab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568" w:rsidRDefault="00440568" w:rsidP="00B40B3E">
      <w:pPr>
        <w:spacing w:after="0" w:line="240" w:lineRule="auto"/>
      </w:pPr>
      <w:r>
        <w:separator/>
      </w:r>
    </w:p>
  </w:footnote>
  <w:footnote w:type="continuationSeparator" w:id="0">
    <w:p w:rsidR="00440568" w:rsidRDefault="00440568" w:rsidP="00B4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B1" w:rsidRPr="00B40B3E" w:rsidRDefault="000B7BB1" w:rsidP="00B40B3E">
    <w:pPr>
      <w:pStyle w:val="a9"/>
      <w:spacing w:line="240" w:lineRule="exact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5FA"/>
    <w:multiLevelType w:val="multilevel"/>
    <w:tmpl w:val="63F882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82754D"/>
    <w:multiLevelType w:val="hybridMultilevel"/>
    <w:tmpl w:val="C7DA8C8A"/>
    <w:lvl w:ilvl="0" w:tplc="7B945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F5743"/>
    <w:multiLevelType w:val="hybridMultilevel"/>
    <w:tmpl w:val="FCA8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A60A9"/>
    <w:multiLevelType w:val="multilevel"/>
    <w:tmpl w:val="CD3884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>
    <w:nsid w:val="169D2C19"/>
    <w:multiLevelType w:val="hybridMultilevel"/>
    <w:tmpl w:val="EDA6BDEE"/>
    <w:lvl w:ilvl="0" w:tplc="3666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1A211C"/>
    <w:multiLevelType w:val="hybridMultilevel"/>
    <w:tmpl w:val="B448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E3AFC"/>
    <w:multiLevelType w:val="hybridMultilevel"/>
    <w:tmpl w:val="076AB550"/>
    <w:lvl w:ilvl="0" w:tplc="8496DB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600AF"/>
    <w:multiLevelType w:val="multilevel"/>
    <w:tmpl w:val="CFEA04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35A421EF"/>
    <w:multiLevelType w:val="hybridMultilevel"/>
    <w:tmpl w:val="ADCE65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26822"/>
    <w:multiLevelType w:val="multilevel"/>
    <w:tmpl w:val="483C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6108F8"/>
    <w:multiLevelType w:val="hybridMultilevel"/>
    <w:tmpl w:val="9726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73E10"/>
    <w:multiLevelType w:val="multilevel"/>
    <w:tmpl w:val="33D4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16752"/>
    <w:multiLevelType w:val="hybridMultilevel"/>
    <w:tmpl w:val="E978255E"/>
    <w:lvl w:ilvl="0" w:tplc="EDE2A98C">
      <w:start w:val="1"/>
      <w:numFmt w:val="bullet"/>
      <w:lvlText w:val="-"/>
      <w:lvlJc w:val="left"/>
      <w:pPr>
        <w:ind w:left="5180" w:hanging="360"/>
      </w:pPr>
      <w:rPr>
        <w:rFonts w:ascii="Courier New" w:hAnsi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B1A7570"/>
    <w:multiLevelType w:val="hybridMultilevel"/>
    <w:tmpl w:val="ADCE65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1725B"/>
    <w:multiLevelType w:val="hybridMultilevel"/>
    <w:tmpl w:val="668CA31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17F73"/>
    <w:multiLevelType w:val="hybridMultilevel"/>
    <w:tmpl w:val="75D4B050"/>
    <w:lvl w:ilvl="0" w:tplc="BC1046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AE41846"/>
    <w:multiLevelType w:val="hybridMultilevel"/>
    <w:tmpl w:val="2AA8D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73E89"/>
    <w:multiLevelType w:val="hybridMultilevel"/>
    <w:tmpl w:val="9C166E00"/>
    <w:lvl w:ilvl="0" w:tplc="0002CA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826FF"/>
    <w:multiLevelType w:val="hybridMultilevel"/>
    <w:tmpl w:val="FE9AF67C"/>
    <w:lvl w:ilvl="0" w:tplc="AE6CF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D807E3"/>
    <w:multiLevelType w:val="hybridMultilevel"/>
    <w:tmpl w:val="1974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14BAF"/>
    <w:multiLevelType w:val="hybridMultilevel"/>
    <w:tmpl w:val="B23E77AA"/>
    <w:lvl w:ilvl="0" w:tplc="95E885D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AF3A8E"/>
    <w:multiLevelType w:val="hybridMultilevel"/>
    <w:tmpl w:val="F47E1466"/>
    <w:lvl w:ilvl="0" w:tplc="4E7662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6F3835"/>
    <w:multiLevelType w:val="hybridMultilevel"/>
    <w:tmpl w:val="72BE4C54"/>
    <w:lvl w:ilvl="0" w:tplc="469C2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402BB4"/>
    <w:multiLevelType w:val="hybridMultilevel"/>
    <w:tmpl w:val="40EAE0E6"/>
    <w:lvl w:ilvl="0" w:tplc="6780F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D5867"/>
    <w:multiLevelType w:val="hybridMultilevel"/>
    <w:tmpl w:val="FF50431A"/>
    <w:lvl w:ilvl="0" w:tplc="DFC4F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034B42"/>
    <w:multiLevelType w:val="hybridMultilevel"/>
    <w:tmpl w:val="34C252D2"/>
    <w:lvl w:ilvl="0" w:tplc="F0825D14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B491B"/>
    <w:multiLevelType w:val="multilevel"/>
    <w:tmpl w:val="7A3E29A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9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13"/>
  </w:num>
  <w:num w:numId="5">
    <w:abstractNumId w:val="4"/>
  </w:num>
  <w:num w:numId="6">
    <w:abstractNumId w:val="10"/>
  </w:num>
  <w:num w:numId="7">
    <w:abstractNumId w:val="2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8"/>
  </w:num>
  <w:num w:numId="14">
    <w:abstractNumId w:val="15"/>
  </w:num>
  <w:num w:numId="15">
    <w:abstractNumId w:val="21"/>
  </w:num>
  <w:num w:numId="16">
    <w:abstractNumId w:val="26"/>
  </w:num>
  <w:num w:numId="17">
    <w:abstractNumId w:val="7"/>
  </w:num>
  <w:num w:numId="18">
    <w:abstractNumId w:val="3"/>
  </w:num>
  <w:num w:numId="19">
    <w:abstractNumId w:val="0"/>
  </w:num>
  <w:num w:numId="20">
    <w:abstractNumId w:val="2"/>
  </w:num>
  <w:num w:numId="21">
    <w:abstractNumId w:val="20"/>
  </w:num>
  <w:num w:numId="22">
    <w:abstractNumId w:val="17"/>
  </w:num>
  <w:num w:numId="23">
    <w:abstractNumId w:val="11"/>
  </w:num>
  <w:num w:numId="24">
    <w:abstractNumId w:val="9"/>
  </w:num>
  <w:num w:numId="25">
    <w:abstractNumId w:val="19"/>
  </w:num>
  <w:num w:numId="26">
    <w:abstractNumId w:val="16"/>
  </w:num>
  <w:num w:numId="27">
    <w:abstractNumId w:val="14"/>
  </w:num>
  <w:num w:numId="28">
    <w:abstractNumId w:val="1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F3"/>
    <w:rsid w:val="000125C2"/>
    <w:rsid w:val="000155E8"/>
    <w:rsid w:val="00022AB1"/>
    <w:rsid w:val="0002609D"/>
    <w:rsid w:val="00026885"/>
    <w:rsid w:val="00033235"/>
    <w:rsid w:val="000337B8"/>
    <w:rsid w:val="00036358"/>
    <w:rsid w:val="000367E9"/>
    <w:rsid w:val="00037527"/>
    <w:rsid w:val="00037661"/>
    <w:rsid w:val="0004249A"/>
    <w:rsid w:val="00050C21"/>
    <w:rsid w:val="0005122F"/>
    <w:rsid w:val="0005351C"/>
    <w:rsid w:val="00054C9E"/>
    <w:rsid w:val="00056119"/>
    <w:rsid w:val="00073048"/>
    <w:rsid w:val="00075499"/>
    <w:rsid w:val="00075FEE"/>
    <w:rsid w:val="0007742C"/>
    <w:rsid w:val="00083F28"/>
    <w:rsid w:val="00084C74"/>
    <w:rsid w:val="000872D9"/>
    <w:rsid w:val="0009708B"/>
    <w:rsid w:val="00097450"/>
    <w:rsid w:val="000A598C"/>
    <w:rsid w:val="000B256B"/>
    <w:rsid w:val="000B31F8"/>
    <w:rsid w:val="000B7BB1"/>
    <w:rsid w:val="000C1FC0"/>
    <w:rsid w:val="000C4C20"/>
    <w:rsid w:val="000C61A2"/>
    <w:rsid w:val="000C7303"/>
    <w:rsid w:val="000C7D20"/>
    <w:rsid w:val="000D0EE9"/>
    <w:rsid w:val="000E3618"/>
    <w:rsid w:val="000E3769"/>
    <w:rsid w:val="000F3064"/>
    <w:rsid w:val="0010594D"/>
    <w:rsid w:val="0011029A"/>
    <w:rsid w:val="00113025"/>
    <w:rsid w:val="00126BD1"/>
    <w:rsid w:val="0013547D"/>
    <w:rsid w:val="0013632D"/>
    <w:rsid w:val="00143E81"/>
    <w:rsid w:val="00145AE4"/>
    <w:rsid w:val="0014684A"/>
    <w:rsid w:val="00146B95"/>
    <w:rsid w:val="00151E9F"/>
    <w:rsid w:val="0016281A"/>
    <w:rsid w:val="00164B89"/>
    <w:rsid w:val="001714EA"/>
    <w:rsid w:val="0017177D"/>
    <w:rsid w:val="00174554"/>
    <w:rsid w:val="00174821"/>
    <w:rsid w:val="00176F0A"/>
    <w:rsid w:val="00177639"/>
    <w:rsid w:val="00180A96"/>
    <w:rsid w:val="00181174"/>
    <w:rsid w:val="001815FC"/>
    <w:rsid w:val="001834D0"/>
    <w:rsid w:val="00184E5D"/>
    <w:rsid w:val="00195BA0"/>
    <w:rsid w:val="001A1C85"/>
    <w:rsid w:val="001A3B9E"/>
    <w:rsid w:val="001B01F1"/>
    <w:rsid w:val="001B7B0A"/>
    <w:rsid w:val="001B7E10"/>
    <w:rsid w:val="001C1FF9"/>
    <w:rsid w:val="001D3745"/>
    <w:rsid w:val="001D5202"/>
    <w:rsid w:val="001E1354"/>
    <w:rsid w:val="001E1656"/>
    <w:rsid w:val="001E724E"/>
    <w:rsid w:val="001F21AD"/>
    <w:rsid w:val="001F351C"/>
    <w:rsid w:val="001F4279"/>
    <w:rsid w:val="001F59CE"/>
    <w:rsid w:val="001F68A8"/>
    <w:rsid w:val="001F7A59"/>
    <w:rsid w:val="00206AE9"/>
    <w:rsid w:val="00210C19"/>
    <w:rsid w:val="0021236A"/>
    <w:rsid w:val="002151F9"/>
    <w:rsid w:val="0021572F"/>
    <w:rsid w:val="0022368A"/>
    <w:rsid w:val="002311F7"/>
    <w:rsid w:val="00232F64"/>
    <w:rsid w:val="002414FF"/>
    <w:rsid w:val="00243B2A"/>
    <w:rsid w:val="00245460"/>
    <w:rsid w:val="00250AFB"/>
    <w:rsid w:val="002529B6"/>
    <w:rsid w:val="002535E5"/>
    <w:rsid w:val="00254A63"/>
    <w:rsid w:val="00254B7A"/>
    <w:rsid w:val="002568FD"/>
    <w:rsid w:val="00257397"/>
    <w:rsid w:val="0026020B"/>
    <w:rsid w:val="00260248"/>
    <w:rsid w:val="002738BF"/>
    <w:rsid w:val="00274493"/>
    <w:rsid w:val="0028057E"/>
    <w:rsid w:val="002813F6"/>
    <w:rsid w:val="0028653F"/>
    <w:rsid w:val="00294C13"/>
    <w:rsid w:val="002A0541"/>
    <w:rsid w:val="002A3BCB"/>
    <w:rsid w:val="002A4DAC"/>
    <w:rsid w:val="002A69B2"/>
    <w:rsid w:val="002B2243"/>
    <w:rsid w:val="002B2A17"/>
    <w:rsid w:val="002C1818"/>
    <w:rsid w:val="002C1BC6"/>
    <w:rsid w:val="002C229D"/>
    <w:rsid w:val="002C3ADC"/>
    <w:rsid w:val="002C6129"/>
    <w:rsid w:val="002C7816"/>
    <w:rsid w:val="002D5AB4"/>
    <w:rsid w:val="002D7484"/>
    <w:rsid w:val="002E0AE5"/>
    <w:rsid w:val="002E27A6"/>
    <w:rsid w:val="002E2AFB"/>
    <w:rsid w:val="002E36BB"/>
    <w:rsid w:val="00305902"/>
    <w:rsid w:val="00312B38"/>
    <w:rsid w:val="0031302A"/>
    <w:rsid w:val="003216DB"/>
    <w:rsid w:val="00354CBD"/>
    <w:rsid w:val="003557C3"/>
    <w:rsid w:val="00356FFA"/>
    <w:rsid w:val="003600BF"/>
    <w:rsid w:val="00360BEE"/>
    <w:rsid w:val="0036364E"/>
    <w:rsid w:val="003645F1"/>
    <w:rsid w:val="00373553"/>
    <w:rsid w:val="00376D8F"/>
    <w:rsid w:val="00383455"/>
    <w:rsid w:val="00383BC9"/>
    <w:rsid w:val="00396F6B"/>
    <w:rsid w:val="00397C7A"/>
    <w:rsid w:val="003A37BE"/>
    <w:rsid w:val="003A3992"/>
    <w:rsid w:val="003A7DE9"/>
    <w:rsid w:val="003B0916"/>
    <w:rsid w:val="003C15CA"/>
    <w:rsid w:val="003C438F"/>
    <w:rsid w:val="003C4597"/>
    <w:rsid w:val="003C6F4C"/>
    <w:rsid w:val="003E4DCE"/>
    <w:rsid w:val="003E56D5"/>
    <w:rsid w:val="003E68F8"/>
    <w:rsid w:val="003F24CE"/>
    <w:rsid w:val="003F36FD"/>
    <w:rsid w:val="003F54D6"/>
    <w:rsid w:val="00400833"/>
    <w:rsid w:val="004046D6"/>
    <w:rsid w:val="0040487D"/>
    <w:rsid w:val="004055E2"/>
    <w:rsid w:val="004073BB"/>
    <w:rsid w:val="00414C31"/>
    <w:rsid w:val="004209D5"/>
    <w:rsid w:val="004238CF"/>
    <w:rsid w:val="0042436F"/>
    <w:rsid w:val="00425A3A"/>
    <w:rsid w:val="00426488"/>
    <w:rsid w:val="00426565"/>
    <w:rsid w:val="00440568"/>
    <w:rsid w:val="00441EC7"/>
    <w:rsid w:val="004457F2"/>
    <w:rsid w:val="00445802"/>
    <w:rsid w:val="00453300"/>
    <w:rsid w:val="004608B7"/>
    <w:rsid w:val="00462BDB"/>
    <w:rsid w:val="004643DE"/>
    <w:rsid w:val="004776E5"/>
    <w:rsid w:val="00477BCC"/>
    <w:rsid w:val="004857ED"/>
    <w:rsid w:val="0048761D"/>
    <w:rsid w:val="00487C0B"/>
    <w:rsid w:val="00492DCE"/>
    <w:rsid w:val="00493DC5"/>
    <w:rsid w:val="00495CA9"/>
    <w:rsid w:val="004A25E1"/>
    <w:rsid w:val="004A6470"/>
    <w:rsid w:val="004B092C"/>
    <w:rsid w:val="004B18DC"/>
    <w:rsid w:val="004C1842"/>
    <w:rsid w:val="004C38EC"/>
    <w:rsid w:val="004D3631"/>
    <w:rsid w:val="00500CBA"/>
    <w:rsid w:val="005010D7"/>
    <w:rsid w:val="00511384"/>
    <w:rsid w:val="00513E77"/>
    <w:rsid w:val="005200D2"/>
    <w:rsid w:val="0052192B"/>
    <w:rsid w:val="00526757"/>
    <w:rsid w:val="0053192C"/>
    <w:rsid w:val="00534E14"/>
    <w:rsid w:val="00535F60"/>
    <w:rsid w:val="00540BAA"/>
    <w:rsid w:val="00545549"/>
    <w:rsid w:val="00551DA4"/>
    <w:rsid w:val="00553444"/>
    <w:rsid w:val="00553A45"/>
    <w:rsid w:val="005569E7"/>
    <w:rsid w:val="00564882"/>
    <w:rsid w:val="00576B72"/>
    <w:rsid w:val="005772E4"/>
    <w:rsid w:val="00582764"/>
    <w:rsid w:val="00582CBB"/>
    <w:rsid w:val="00586BCB"/>
    <w:rsid w:val="005873A8"/>
    <w:rsid w:val="00594117"/>
    <w:rsid w:val="005941FF"/>
    <w:rsid w:val="00595394"/>
    <w:rsid w:val="0059616B"/>
    <w:rsid w:val="005A0534"/>
    <w:rsid w:val="005A1D33"/>
    <w:rsid w:val="005A3B14"/>
    <w:rsid w:val="005A49B8"/>
    <w:rsid w:val="005A7858"/>
    <w:rsid w:val="005B2A43"/>
    <w:rsid w:val="005B508E"/>
    <w:rsid w:val="005B70BC"/>
    <w:rsid w:val="005C0AB4"/>
    <w:rsid w:val="005C6B29"/>
    <w:rsid w:val="005C6FA5"/>
    <w:rsid w:val="005E0E0D"/>
    <w:rsid w:val="005F09B4"/>
    <w:rsid w:val="00600744"/>
    <w:rsid w:val="00607688"/>
    <w:rsid w:val="00611E48"/>
    <w:rsid w:val="0061222B"/>
    <w:rsid w:val="00613FF1"/>
    <w:rsid w:val="00623510"/>
    <w:rsid w:val="006237F1"/>
    <w:rsid w:val="00623926"/>
    <w:rsid w:val="00625FE1"/>
    <w:rsid w:val="00627826"/>
    <w:rsid w:val="00627D37"/>
    <w:rsid w:val="006362EA"/>
    <w:rsid w:val="00642B80"/>
    <w:rsid w:val="0065019B"/>
    <w:rsid w:val="00650D35"/>
    <w:rsid w:val="0065134B"/>
    <w:rsid w:val="00654493"/>
    <w:rsid w:val="006549A4"/>
    <w:rsid w:val="00660449"/>
    <w:rsid w:val="0066105A"/>
    <w:rsid w:val="00661198"/>
    <w:rsid w:val="006632A7"/>
    <w:rsid w:val="00673B89"/>
    <w:rsid w:val="006764AD"/>
    <w:rsid w:val="0068178F"/>
    <w:rsid w:val="006827D1"/>
    <w:rsid w:val="00687589"/>
    <w:rsid w:val="006919ED"/>
    <w:rsid w:val="0069728F"/>
    <w:rsid w:val="006A2951"/>
    <w:rsid w:val="006A2A1A"/>
    <w:rsid w:val="006A4B4B"/>
    <w:rsid w:val="006B1058"/>
    <w:rsid w:val="006B1C34"/>
    <w:rsid w:val="006B1DE8"/>
    <w:rsid w:val="006B3A8E"/>
    <w:rsid w:val="006B79C6"/>
    <w:rsid w:val="006C2193"/>
    <w:rsid w:val="006C2243"/>
    <w:rsid w:val="006C3B28"/>
    <w:rsid w:val="006C3CA9"/>
    <w:rsid w:val="006C6D3D"/>
    <w:rsid w:val="006D1DB6"/>
    <w:rsid w:val="006D7F46"/>
    <w:rsid w:val="006E1FF5"/>
    <w:rsid w:val="006E481D"/>
    <w:rsid w:val="006F22BF"/>
    <w:rsid w:val="007003B5"/>
    <w:rsid w:val="00704F31"/>
    <w:rsid w:val="00713C34"/>
    <w:rsid w:val="00721A66"/>
    <w:rsid w:val="00726F1D"/>
    <w:rsid w:val="0072769B"/>
    <w:rsid w:val="00732EBF"/>
    <w:rsid w:val="007363F3"/>
    <w:rsid w:val="007374A9"/>
    <w:rsid w:val="007430B1"/>
    <w:rsid w:val="007472E9"/>
    <w:rsid w:val="00753CE4"/>
    <w:rsid w:val="00753DF4"/>
    <w:rsid w:val="00753ED3"/>
    <w:rsid w:val="00754CAD"/>
    <w:rsid w:val="00761734"/>
    <w:rsid w:val="007622D2"/>
    <w:rsid w:val="0076318E"/>
    <w:rsid w:val="00770E17"/>
    <w:rsid w:val="00771658"/>
    <w:rsid w:val="00771F43"/>
    <w:rsid w:val="00772647"/>
    <w:rsid w:val="00773728"/>
    <w:rsid w:val="00775821"/>
    <w:rsid w:val="00775D37"/>
    <w:rsid w:val="00777060"/>
    <w:rsid w:val="00777D91"/>
    <w:rsid w:val="00784405"/>
    <w:rsid w:val="0078578B"/>
    <w:rsid w:val="0078672C"/>
    <w:rsid w:val="007A42E1"/>
    <w:rsid w:val="007A472E"/>
    <w:rsid w:val="007A5C8B"/>
    <w:rsid w:val="007A66EC"/>
    <w:rsid w:val="007B49CD"/>
    <w:rsid w:val="007B4E04"/>
    <w:rsid w:val="007B763C"/>
    <w:rsid w:val="007C1400"/>
    <w:rsid w:val="007C1601"/>
    <w:rsid w:val="007C269A"/>
    <w:rsid w:val="007C54AA"/>
    <w:rsid w:val="007C56D4"/>
    <w:rsid w:val="007C7BFC"/>
    <w:rsid w:val="007E05CF"/>
    <w:rsid w:val="007E7065"/>
    <w:rsid w:val="007F1009"/>
    <w:rsid w:val="007F1713"/>
    <w:rsid w:val="007F5242"/>
    <w:rsid w:val="008008AE"/>
    <w:rsid w:val="008072D6"/>
    <w:rsid w:val="008142D3"/>
    <w:rsid w:val="00816052"/>
    <w:rsid w:val="00816A31"/>
    <w:rsid w:val="00833B64"/>
    <w:rsid w:val="00833E4C"/>
    <w:rsid w:val="00834A12"/>
    <w:rsid w:val="00834F5E"/>
    <w:rsid w:val="00837BD3"/>
    <w:rsid w:val="00840827"/>
    <w:rsid w:val="00844A65"/>
    <w:rsid w:val="0085197A"/>
    <w:rsid w:val="00852AFF"/>
    <w:rsid w:val="00852D82"/>
    <w:rsid w:val="00863439"/>
    <w:rsid w:val="00864088"/>
    <w:rsid w:val="008645ED"/>
    <w:rsid w:val="0087736C"/>
    <w:rsid w:val="00880420"/>
    <w:rsid w:val="00880718"/>
    <w:rsid w:val="00882E02"/>
    <w:rsid w:val="008A20E9"/>
    <w:rsid w:val="008A2D27"/>
    <w:rsid w:val="008A2FFB"/>
    <w:rsid w:val="008A5868"/>
    <w:rsid w:val="008B085A"/>
    <w:rsid w:val="008B6474"/>
    <w:rsid w:val="008C5D07"/>
    <w:rsid w:val="008C772B"/>
    <w:rsid w:val="008C78D8"/>
    <w:rsid w:val="008D19EE"/>
    <w:rsid w:val="008D4390"/>
    <w:rsid w:val="008D6E9E"/>
    <w:rsid w:val="008D784D"/>
    <w:rsid w:val="008E7CB3"/>
    <w:rsid w:val="008F7131"/>
    <w:rsid w:val="008F7396"/>
    <w:rsid w:val="009029F3"/>
    <w:rsid w:val="009077F4"/>
    <w:rsid w:val="0090793F"/>
    <w:rsid w:val="0091101A"/>
    <w:rsid w:val="00913B2A"/>
    <w:rsid w:val="00916536"/>
    <w:rsid w:val="00923558"/>
    <w:rsid w:val="00924884"/>
    <w:rsid w:val="00926C84"/>
    <w:rsid w:val="00930BAC"/>
    <w:rsid w:val="0093109C"/>
    <w:rsid w:val="009310A6"/>
    <w:rsid w:val="00933702"/>
    <w:rsid w:val="00943B8B"/>
    <w:rsid w:val="00944FF3"/>
    <w:rsid w:val="009475CD"/>
    <w:rsid w:val="00955603"/>
    <w:rsid w:val="00956C63"/>
    <w:rsid w:val="00960805"/>
    <w:rsid w:val="00964B51"/>
    <w:rsid w:val="0096737D"/>
    <w:rsid w:val="0097074C"/>
    <w:rsid w:val="00973A3D"/>
    <w:rsid w:val="00974392"/>
    <w:rsid w:val="00991937"/>
    <w:rsid w:val="0099508F"/>
    <w:rsid w:val="009A00E1"/>
    <w:rsid w:val="009A6FF3"/>
    <w:rsid w:val="009B1448"/>
    <w:rsid w:val="009B6001"/>
    <w:rsid w:val="009C075C"/>
    <w:rsid w:val="009C17EC"/>
    <w:rsid w:val="009C638C"/>
    <w:rsid w:val="009C6CFF"/>
    <w:rsid w:val="009C715E"/>
    <w:rsid w:val="009D1832"/>
    <w:rsid w:val="009D3113"/>
    <w:rsid w:val="009D5233"/>
    <w:rsid w:val="009D7BAE"/>
    <w:rsid w:val="009E0BDE"/>
    <w:rsid w:val="009E1996"/>
    <w:rsid w:val="009E1FDF"/>
    <w:rsid w:val="009F42EB"/>
    <w:rsid w:val="009F6179"/>
    <w:rsid w:val="00A01BF9"/>
    <w:rsid w:val="00A04189"/>
    <w:rsid w:val="00A05A22"/>
    <w:rsid w:val="00A11642"/>
    <w:rsid w:val="00A2147F"/>
    <w:rsid w:val="00A248BC"/>
    <w:rsid w:val="00A26149"/>
    <w:rsid w:val="00A26E59"/>
    <w:rsid w:val="00A26EFC"/>
    <w:rsid w:val="00A34080"/>
    <w:rsid w:val="00A37839"/>
    <w:rsid w:val="00A4656B"/>
    <w:rsid w:val="00A47598"/>
    <w:rsid w:val="00A47DA8"/>
    <w:rsid w:val="00A52836"/>
    <w:rsid w:val="00A67C53"/>
    <w:rsid w:val="00A73547"/>
    <w:rsid w:val="00A825D3"/>
    <w:rsid w:val="00A846A4"/>
    <w:rsid w:val="00A952F8"/>
    <w:rsid w:val="00A972C2"/>
    <w:rsid w:val="00AA0271"/>
    <w:rsid w:val="00AA46AD"/>
    <w:rsid w:val="00AB095C"/>
    <w:rsid w:val="00AC5905"/>
    <w:rsid w:val="00AD06E7"/>
    <w:rsid w:val="00AE0544"/>
    <w:rsid w:val="00AE7FF9"/>
    <w:rsid w:val="00AF0BAB"/>
    <w:rsid w:val="00AF453E"/>
    <w:rsid w:val="00AF7744"/>
    <w:rsid w:val="00B01139"/>
    <w:rsid w:val="00B016A7"/>
    <w:rsid w:val="00B05D2C"/>
    <w:rsid w:val="00B06F28"/>
    <w:rsid w:val="00B1164B"/>
    <w:rsid w:val="00B16CBA"/>
    <w:rsid w:val="00B16D53"/>
    <w:rsid w:val="00B323BE"/>
    <w:rsid w:val="00B34E91"/>
    <w:rsid w:val="00B366EE"/>
    <w:rsid w:val="00B37EEE"/>
    <w:rsid w:val="00B40353"/>
    <w:rsid w:val="00B40B3E"/>
    <w:rsid w:val="00B43DBC"/>
    <w:rsid w:val="00B44269"/>
    <w:rsid w:val="00B443D3"/>
    <w:rsid w:val="00B46000"/>
    <w:rsid w:val="00B47CB5"/>
    <w:rsid w:val="00B51254"/>
    <w:rsid w:val="00B51864"/>
    <w:rsid w:val="00B539AB"/>
    <w:rsid w:val="00B54639"/>
    <w:rsid w:val="00B7560A"/>
    <w:rsid w:val="00B76234"/>
    <w:rsid w:val="00B763EE"/>
    <w:rsid w:val="00B76E84"/>
    <w:rsid w:val="00B77F45"/>
    <w:rsid w:val="00B80581"/>
    <w:rsid w:val="00B80EEE"/>
    <w:rsid w:val="00B8520C"/>
    <w:rsid w:val="00B902AF"/>
    <w:rsid w:val="00B955D6"/>
    <w:rsid w:val="00BA28B5"/>
    <w:rsid w:val="00BA4024"/>
    <w:rsid w:val="00BA7D81"/>
    <w:rsid w:val="00BB0DD0"/>
    <w:rsid w:val="00BB257B"/>
    <w:rsid w:val="00BB6364"/>
    <w:rsid w:val="00BB7E84"/>
    <w:rsid w:val="00BC2057"/>
    <w:rsid w:val="00BC358D"/>
    <w:rsid w:val="00BC516D"/>
    <w:rsid w:val="00BD21E1"/>
    <w:rsid w:val="00BD5FC5"/>
    <w:rsid w:val="00BE6FB0"/>
    <w:rsid w:val="00BF527E"/>
    <w:rsid w:val="00BF759D"/>
    <w:rsid w:val="00BF7D55"/>
    <w:rsid w:val="00C006FF"/>
    <w:rsid w:val="00C00E6F"/>
    <w:rsid w:val="00C02330"/>
    <w:rsid w:val="00C029FB"/>
    <w:rsid w:val="00C056D4"/>
    <w:rsid w:val="00C10CEF"/>
    <w:rsid w:val="00C1140E"/>
    <w:rsid w:val="00C11547"/>
    <w:rsid w:val="00C11AFD"/>
    <w:rsid w:val="00C1644D"/>
    <w:rsid w:val="00C16770"/>
    <w:rsid w:val="00C17503"/>
    <w:rsid w:val="00C17A01"/>
    <w:rsid w:val="00C235C7"/>
    <w:rsid w:val="00C26A64"/>
    <w:rsid w:val="00C32B89"/>
    <w:rsid w:val="00C41405"/>
    <w:rsid w:val="00C41C54"/>
    <w:rsid w:val="00C42734"/>
    <w:rsid w:val="00C436B1"/>
    <w:rsid w:val="00C44DE8"/>
    <w:rsid w:val="00C5102F"/>
    <w:rsid w:val="00C52F23"/>
    <w:rsid w:val="00C54CDF"/>
    <w:rsid w:val="00C6059A"/>
    <w:rsid w:val="00C61183"/>
    <w:rsid w:val="00C612AE"/>
    <w:rsid w:val="00C63ED3"/>
    <w:rsid w:val="00C70E12"/>
    <w:rsid w:val="00C71E61"/>
    <w:rsid w:val="00C80939"/>
    <w:rsid w:val="00C80998"/>
    <w:rsid w:val="00C855AD"/>
    <w:rsid w:val="00C91465"/>
    <w:rsid w:val="00C92C64"/>
    <w:rsid w:val="00C92CE5"/>
    <w:rsid w:val="00C945D1"/>
    <w:rsid w:val="00C95593"/>
    <w:rsid w:val="00C965CB"/>
    <w:rsid w:val="00C97A79"/>
    <w:rsid w:val="00CA3699"/>
    <w:rsid w:val="00CA4D03"/>
    <w:rsid w:val="00CA5187"/>
    <w:rsid w:val="00CA5AEB"/>
    <w:rsid w:val="00CB03FE"/>
    <w:rsid w:val="00CB11CE"/>
    <w:rsid w:val="00CB58EA"/>
    <w:rsid w:val="00CC7285"/>
    <w:rsid w:val="00CE0753"/>
    <w:rsid w:val="00CE61C6"/>
    <w:rsid w:val="00CE66A5"/>
    <w:rsid w:val="00CF22C3"/>
    <w:rsid w:val="00CF30AF"/>
    <w:rsid w:val="00D00D30"/>
    <w:rsid w:val="00D068A2"/>
    <w:rsid w:val="00D07582"/>
    <w:rsid w:val="00D22689"/>
    <w:rsid w:val="00D450ED"/>
    <w:rsid w:val="00D45462"/>
    <w:rsid w:val="00D47431"/>
    <w:rsid w:val="00D62896"/>
    <w:rsid w:val="00D65F5A"/>
    <w:rsid w:val="00D714DC"/>
    <w:rsid w:val="00D75D65"/>
    <w:rsid w:val="00D81238"/>
    <w:rsid w:val="00D84618"/>
    <w:rsid w:val="00D8505C"/>
    <w:rsid w:val="00D917A1"/>
    <w:rsid w:val="00D97642"/>
    <w:rsid w:val="00DA3CD4"/>
    <w:rsid w:val="00DA5A59"/>
    <w:rsid w:val="00DB23FB"/>
    <w:rsid w:val="00DC1C52"/>
    <w:rsid w:val="00DC2DBB"/>
    <w:rsid w:val="00DC33C1"/>
    <w:rsid w:val="00DC41FD"/>
    <w:rsid w:val="00DC4A97"/>
    <w:rsid w:val="00DD0E1C"/>
    <w:rsid w:val="00DD3C17"/>
    <w:rsid w:val="00DD645C"/>
    <w:rsid w:val="00DD6CD4"/>
    <w:rsid w:val="00DE49BD"/>
    <w:rsid w:val="00DE4ADE"/>
    <w:rsid w:val="00DF09CF"/>
    <w:rsid w:val="00DF0E20"/>
    <w:rsid w:val="00DF4D54"/>
    <w:rsid w:val="00DF6678"/>
    <w:rsid w:val="00E12D44"/>
    <w:rsid w:val="00E14DB0"/>
    <w:rsid w:val="00E15A97"/>
    <w:rsid w:val="00E16CEB"/>
    <w:rsid w:val="00E322EE"/>
    <w:rsid w:val="00E40987"/>
    <w:rsid w:val="00E41202"/>
    <w:rsid w:val="00E47CF5"/>
    <w:rsid w:val="00E5412A"/>
    <w:rsid w:val="00E612D3"/>
    <w:rsid w:val="00E63001"/>
    <w:rsid w:val="00E637FE"/>
    <w:rsid w:val="00E64F6D"/>
    <w:rsid w:val="00E74F97"/>
    <w:rsid w:val="00E954AF"/>
    <w:rsid w:val="00E966F8"/>
    <w:rsid w:val="00E96C4F"/>
    <w:rsid w:val="00E977D5"/>
    <w:rsid w:val="00EA2263"/>
    <w:rsid w:val="00EA2F12"/>
    <w:rsid w:val="00EA3E37"/>
    <w:rsid w:val="00EA5B0B"/>
    <w:rsid w:val="00EA768B"/>
    <w:rsid w:val="00EC09ED"/>
    <w:rsid w:val="00EC2B26"/>
    <w:rsid w:val="00EC439B"/>
    <w:rsid w:val="00EC739A"/>
    <w:rsid w:val="00EC73E5"/>
    <w:rsid w:val="00ED2849"/>
    <w:rsid w:val="00ED2F72"/>
    <w:rsid w:val="00ED5214"/>
    <w:rsid w:val="00EE08BE"/>
    <w:rsid w:val="00EE1EAC"/>
    <w:rsid w:val="00EE4F74"/>
    <w:rsid w:val="00EF2907"/>
    <w:rsid w:val="00EF4CFB"/>
    <w:rsid w:val="00EF5687"/>
    <w:rsid w:val="00F04A7F"/>
    <w:rsid w:val="00F04BB7"/>
    <w:rsid w:val="00F05C26"/>
    <w:rsid w:val="00F07A8F"/>
    <w:rsid w:val="00F1054A"/>
    <w:rsid w:val="00F1461F"/>
    <w:rsid w:val="00F1477F"/>
    <w:rsid w:val="00F23A67"/>
    <w:rsid w:val="00F24AAC"/>
    <w:rsid w:val="00F25E39"/>
    <w:rsid w:val="00F269E0"/>
    <w:rsid w:val="00F339C4"/>
    <w:rsid w:val="00F35E16"/>
    <w:rsid w:val="00F42E9D"/>
    <w:rsid w:val="00F554CE"/>
    <w:rsid w:val="00F55EED"/>
    <w:rsid w:val="00F57510"/>
    <w:rsid w:val="00F57CD8"/>
    <w:rsid w:val="00F660EF"/>
    <w:rsid w:val="00F73143"/>
    <w:rsid w:val="00F833BB"/>
    <w:rsid w:val="00F854C7"/>
    <w:rsid w:val="00F91A23"/>
    <w:rsid w:val="00F93AC0"/>
    <w:rsid w:val="00F958DE"/>
    <w:rsid w:val="00F95C2F"/>
    <w:rsid w:val="00F972A9"/>
    <w:rsid w:val="00FA27A4"/>
    <w:rsid w:val="00FA3160"/>
    <w:rsid w:val="00FB1912"/>
    <w:rsid w:val="00FC05A3"/>
    <w:rsid w:val="00FC1DB3"/>
    <w:rsid w:val="00FC2A81"/>
    <w:rsid w:val="00FC5F45"/>
    <w:rsid w:val="00FC7D80"/>
    <w:rsid w:val="00FD1E21"/>
    <w:rsid w:val="00FD24EF"/>
    <w:rsid w:val="00FD5D13"/>
    <w:rsid w:val="00FE3937"/>
    <w:rsid w:val="00FE61E1"/>
    <w:rsid w:val="00FE735B"/>
    <w:rsid w:val="00FE7D79"/>
    <w:rsid w:val="00FF0524"/>
    <w:rsid w:val="00FF67F9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784B57-C874-4C77-830A-75F89CD4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,Bullet List,FooterText,numbered,Абзац списка литеральный,Paragraphe de liste1,lp1,Маркер,Абзац списка нумерованный,Bullet 1,Use Case List Paragraph,Маркированный список 1,Подпись рисунка,Маркированный список_уровень1,it_List1"/>
    <w:basedOn w:val="a"/>
    <w:link w:val="a5"/>
    <w:uiPriority w:val="34"/>
    <w:qFormat/>
    <w:rsid w:val="005827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276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4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440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ТЗ список Знак,Bullet List Знак,FooterText Знак,numbered Знак,Абзац списка литеральный Знак,Paragraphe de liste1 Знак,lp1 Знак,Маркер Знак,Абзац списка нумерованный Знак,Bullet 1 Знак,Use Case List Paragraph Знак,Подпись рисунка Знак"/>
    <w:link w:val="a4"/>
    <w:uiPriority w:val="34"/>
    <w:locked/>
    <w:rsid w:val="00AE0544"/>
  </w:style>
  <w:style w:type="paragraph" w:customStyle="1" w:styleId="ConsPlusNormal">
    <w:name w:val="ConsPlusNormal"/>
    <w:rsid w:val="0048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C85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4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B3E"/>
  </w:style>
  <w:style w:type="paragraph" w:styleId="ab">
    <w:name w:val="footer"/>
    <w:basedOn w:val="a"/>
    <w:link w:val="ac"/>
    <w:uiPriority w:val="99"/>
    <w:unhideWhenUsed/>
    <w:rsid w:val="00B4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B3E"/>
  </w:style>
  <w:style w:type="paragraph" w:styleId="ad">
    <w:name w:val="footnote text"/>
    <w:basedOn w:val="a"/>
    <w:link w:val="ae"/>
    <w:uiPriority w:val="99"/>
    <w:semiHidden/>
    <w:unhideWhenUsed/>
    <w:rsid w:val="00642B8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42B8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42B80"/>
    <w:rPr>
      <w:vertAlign w:val="superscript"/>
    </w:rPr>
  </w:style>
  <w:style w:type="character" w:customStyle="1" w:styleId="af0">
    <w:name w:val="Основной текст_"/>
    <w:basedOn w:val="a0"/>
    <w:link w:val="2"/>
    <w:rsid w:val="002B2A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0"/>
    <w:rsid w:val="002B2A17"/>
    <w:pPr>
      <w:shd w:val="clear" w:color="auto" w:fill="FFFFFF"/>
      <w:spacing w:after="0" w:line="0" w:lineRule="atLeast"/>
      <w:ind w:hanging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">
    <w:name w:val="Основной текст1"/>
    <w:basedOn w:val="af0"/>
    <w:rsid w:val="005E0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E0E0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E0E0D"/>
    <w:pPr>
      <w:shd w:val="clear" w:color="auto" w:fill="FFFFFF"/>
      <w:spacing w:after="0" w:line="234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styleId="af1">
    <w:name w:val="annotation reference"/>
    <w:basedOn w:val="a0"/>
    <w:uiPriority w:val="99"/>
    <w:semiHidden/>
    <w:unhideWhenUsed/>
    <w:rsid w:val="00582C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2C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2C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2C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2CBB"/>
    <w:rPr>
      <w:b/>
      <w:bCs/>
      <w:sz w:val="20"/>
      <w:szCs w:val="20"/>
    </w:rPr>
  </w:style>
  <w:style w:type="paragraph" w:customStyle="1" w:styleId="TableContents">
    <w:name w:val="Table Contents"/>
    <w:basedOn w:val="a"/>
    <w:uiPriority w:val="99"/>
    <w:rsid w:val="00407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styleId="af6">
    <w:name w:val="Document Map"/>
    <w:basedOn w:val="a"/>
    <w:link w:val="af7"/>
    <w:uiPriority w:val="99"/>
    <w:semiHidden/>
    <w:unhideWhenUsed/>
    <w:rsid w:val="000A598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0A59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.permkra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teka.ru/enc/627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teka.ru/enc/627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teka.ru/enc/627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53BD-ABA3-4A0B-AAA7-6968D721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чихина Елена Станиславовна</dc:creator>
  <cp:lastModifiedBy>Завьялова Светлана Владимировна</cp:lastModifiedBy>
  <cp:revision>12</cp:revision>
  <cp:lastPrinted>2018-05-08T06:24:00Z</cp:lastPrinted>
  <dcterms:created xsi:type="dcterms:W3CDTF">2018-05-07T04:32:00Z</dcterms:created>
  <dcterms:modified xsi:type="dcterms:W3CDTF">2018-05-08T06:29:00Z</dcterms:modified>
</cp:coreProperties>
</file>